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F0D11" w14:textId="6BB9D93D" w:rsidR="001E7224" w:rsidRDefault="00690184" w:rsidP="002D129D">
      <w:pPr>
        <w:spacing w:after="0" w:line="259" w:lineRule="auto"/>
        <w:ind w:left="0" w:firstLine="0"/>
      </w:pPr>
      <w:r>
        <w:rPr>
          <w:b/>
          <w:sz w:val="32"/>
        </w:rPr>
        <w:t xml:space="preserve">REGISTRATION FORM AND PARENT CONTRACT </w:t>
      </w:r>
      <w:r w:rsidR="002D129D">
        <w:rPr>
          <w:b/>
          <w:sz w:val="32"/>
        </w:rPr>
        <w:t xml:space="preserve"> </w:t>
      </w:r>
      <w:r>
        <w:rPr>
          <w:sz w:val="20"/>
        </w:rPr>
        <w:t xml:space="preserve"> </w:t>
      </w:r>
      <w:r w:rsidR="00A059D0">
        <w:rPr>
          <w:sz w:val="20"/>
        </w:rPr>
        <w:tab/>
      </w:r>
      <w:r w:rsidR="002D129D">
        <w:rPr>
          <w:noProof/>
          <w:sz w:val="20"/>
        </w:rPr>
        <w:drawing>
          <wp:inline distT="0" distB="0" distL="0" distR="0" wp14:anchorId="05DB1F47" wp14:editId="26C934B0">
            <wp:extent cx="20193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0080" cy="647950"/>
                    </a:xfrm>
                    <a:prstGeom prst="rect">
                      <a:avLst/>
                    </a:prstGeom>
                    <a:noFill/>
                  </pic:spPr>
                </pic:pic>
              </a:graphicData>
            </a:graphic>
          </wp:inline>
        </w:drawing>
      </w:r>
    </w:p>
    <w:p w14:paraId="19851906" w14:textId="77777777" w:rsidR="001E7224" w:rsidRDefault="00690184">
      <w:pPr>
        <w:spacing w:line="259" w:lineRule="auto"/>
        <w:ind w:left="-5"/>
      </w:pPr>
      <w:r>
        <w:rPr>
          <w:sz w:val="20"/>
        </w:rPr>
        <w:t xml:space="preserve">Please return to:  </w:t>
      </w:r>
    </w:p>
    <w:p w14:paraId="221DB879" w14:textId="77777777" w:rsidR="001E7224" w:rsidRDefault="00690184">
      <w:pPr>
        <w:spacing w:after="0" w:line="259" w:lineRule="auto"/>
        <w:ind w:left="0" w:firstLine="0"/>
      </w:pPr>
      <w:r>
        <w:rPr>
          <w:sz w:val="20"/>
        </w:rPr>
        <w:t xml:space="preserve"> </w:t>
      </w:r>
    </w:p>
    <w:p w14:paraId="3923B331" w14:textId="1E5164A8" w:rsidR="001E7224" w:rsidRDefault="00A059D0">
      <w:pPr>
        <w:pStyle w:val="Heading1"/>
        <w:spacing w:after="98"/>
      </w:pPr>
      <w:r>
        <w:t>Westwood Farm Community Preschool, Downs Way, Tilehurst, Reading, RG31 6SL</w:t>
      </w:r>
    </w:p>
    <w:p w14:paraId="338F4F2F" w14:textId="2656C092" w:rsidR="00A059D0" w:rsidRPr="00A059D0" w:rsidRDefault="00A059D0" w:rsidP="00A059D0">
      <w:pPr>
        <w:rPr>
          <w:b/>
          <w:bCs/>
        </w:rPr>
      </w:pPr>
      <w:r w:rsidRPr="00A059D0">
        <w:rPr>
          <w:b/>
          <w:bCs/>
        </w:rPr>
        <w:t>ADMIN@WESTWOODFARMPRESCHOOL.COM</w:t>
      </w:r>
    </w:p>
    <w:p w14:paraId="299E4348" w14:textId="5A382C96" w:rsidR="001E7224" w:rsidRDefault="00A904A5">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2096" behindDoc="1" locked="0" layoutInCell="1" allowOverlap="1" wp14:anchorId="6655228A" wp14:editId="7A7EB706">
                <wp:simplePos x="0" y="0"/>
                <wp:positionH relativeFrom="column">
                  <wp:posOffset>-19050</wp:posOffset>
                </wp:positionH>
                <wp:positionV relativeFrom="paragraph">
                  <wp:posOffset>63499</wp:posOffset>
                </wp:positionV>
                <wp:extent cx="6732270" cy="1743075"/>
                <wp:effectExtent l="0" t="0" r="0" b="9525"/>
                <wp:wrapNone/>
                <wp:docPr id="21106" name="Group 21106"/>
                <wp:cNvGraphicFramePr/>
                <a:graphic xmlns:a="http://schemas.openxmlformats.org/drawingml/2006/main">
                  <a:graphicData uri="http://schemas.microsoft.com/office/word/2010/wordprocessingGroup">
                    <wpg:wgp>
                      <wpg:cNvGrpSpPr/>
                      <wpg:grpSpPr>
                        <a:xfrm>
                          <a:off x="0" y="0"/>
                          <a:ext cx="6732270" cy="1743075"/>
                          <a:chOff x="0" y="1673227"/>
                          <a:chExt cx="6732530" cy="1465979"/>
                        </a:xfrm>
                      </wpg:grpSpPr>
                      <pic:pic xmlns:pic="http://schemas.openxmlformats.org/drawingml/2006/picture">
                        <pic:nvPicPr>
                          <pic:cNvPr id="631" name="Picture 631"/>
                          <pic:cNvPicPr/>
                        </pic:nvPicPr>
                        <pic:blipFill>
                          <a:blip r:embed="rId9"/>
                          <a:stretch>
                            <a:fillRect/>
                          </a:stretch>
                        </pic:blipFill>
                        <pic:spPr>
                          <a:xfrm>
                            <a:off x="0" y="1673227"/>
                            <a:ext cx="6732530" cy="1465979"/>
                          </a:xfrm>
                          <a:prstGeom prst="rect">
                            <a:avLst/>
                          </a:prstGeom>
                        </pic:spPr>
                      </pic:pic>
                      <pic:pic xmlns:pic="http://schemas.openxmlformats.org/drawingml/2006/picture">
                        <pic:nvPicPr>
                          <pic:cNvPr id="22683" name="Picture 22683"/>
                          <pic:cNvPicPr/>
                        </pic:nvPicPr>
                        <pic:blipFill>
                          <a:blip r:embed="rId10"/>
                          <a:stretch>
                            <a:fillRect/>
                          </a:stretch>
                        </pic:blipFill>
                        <pic:spPr>
                          <a:xfrm>
                            <a:off x="42705" y="1694010"/>
                            <a:ext cx="6641593" cy="1377696"/>
                          </a:xfrm>
                          <a:prstGeom prst="rect">
                            <a:avLst/>
                          </a:prstGeom>
                        </pic:spPr>
                      </pic:pic>
                      <wps:wsp>
                        <wps:cNvPr id="633" name="Shape 633"/>
                        <wps:cNvSpPr/>
                        <wps:spPr>
                          <a:xfrm>
                            <a:off x="47240" y="1700658"/>
                            <a:ext cx="6638049" cy="1371498"/>
                          </a:xfrm>
                          <a:custGeom>
                            <a:avLst/>
                            <a:gdLst/>
                            <a:ahLst/>
                            <a:cxnLst/>
                            <a:rect l="0" t="0" r="0" b="0"/>
                            <a:pathLst>
                              <a:path w="6638049" h="1371498">
                                <a:moveTo>
                                  <a:pt x="0" y="1371498"/>
                                </a:moveTo>
                                <a:lnTo>
                                  <a:pt x="6638049" y="1371498"/>
                                </a:lnTo>
                                <a:lnTo>
                                  <a:pt x="6638049" y="0"/>
                                </a:lnTo>
                                <a:lnTo>
                                  <a:pt x="0" y="0"/>
                                </a:lnTo>
                                <a:close/>
                              </a:path>
                            </a:pathLst>
                          </a:custGeom>
                          <a:ln w="9143" cap="flat">
                            <a:round/>
                          </a:ln>
                        </wps:spPr>
                        <wps:style>
                          <a:lnRef idx="1">
                            <a:srgbClr val="97B853"/>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01A825CC" id="Group 21106" o:spid="_x0000_s1026" style="position:absolute;margin-left:-1.5pt;margin-top:5pt;width:530.1pt;height:137.25pt;z-index:-251664384;mso-height-relative:margin" coordorigin=",16732" coordsize="67325,14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1" o:spid="_x0000_s1027" type="#_x0000_t75" style="position:absolute;top:16732;width:67325;height:14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">
                  <v:imagedata r:id="rId11" o:title=""/>
                </v:shape>
                <v:shape id="Picture 22683" o:spid="_x0000_s1028" type="#_x0000_t75" style="position:absolute;left:427;top:16940;width:66415;height:1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">
                  <v:imagedata r:id="rId12" o:title=""/>
                </v:shape>
                <v:shape id="Shape 633" o:spid="_x0000_s1029" style="position:absolute;left:472;top:17006;width:66380;height:13715;visibility:visible;mso-wrap-style:square;v-text-anchor:top" coordsize="6638049,137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" path="m,1371498r6638049,l6638049,,,,,1371498xe" filled="f" strokecolor="#97b853" strokeweight=".25397mm">
                  <v:path arrowok="t" textboxrect="0,0,6638049,1371498"/>
                </v:shape>
              </v:group>
            </w:pict>
          </mc:Fallback>
        </mc:AlternateContent>
      </w:r>
      <w:r w:rsidR="00690184">
        <w:rPr>
          <w:sz w:val="32"/>
        </w:rPr>
        <w:t xml:space="preserve"> </w:t>
      </w:r>
    </w:p>
    <w:p w14:paraId="3787EAE3" w14:textId="11FB50F4" w:rsidR="001E7224" w:rsidRDefault="00690184">
      <w:pPr>
        <w:tabs>
          <w:tab w:val="center" w:pos="6976"/>
        </w:tabs>
        <w:spacing w:line="259" w:lineRule="auto"/>
        <w:ind w:left="-15" w:firstLine="0"/>
      </w:pPr>
      <w:r>
        <w:rPr>
          <w:sz w:val="32"/>
        </w:rPr>
        <w:t xml:space="preserve"> </w:t>
      </w:r>
      <w:r>
        <w:rPr>
          <w:b/>
          <w:sz w:val="20"/>
        </w:rPr>
        <w:t xml:space="preserve">CHILDS DETAILS  </w:t>
      </w:r>
      <w:r>
        <w:rPr>
          <w:b/>
          <w:sz w:val="20"/>
        </w:rPr>
        <w:tab/>
      </w:r>
      <w:r>
        <w:rPr>
          <w:sz w:val="20"/>
        </w:rPr>
        <w:t xml:space="preserve">Boy </w:t>
      </w:r>
      <w:r w:rsidR="00026FFD">
        <w:rPr>
          <w:rFonts w:eastAsia="Wingdings" w:cs="Wingdings"/>
          <w:sz w:val="20"/>
        </w:rPr>
        <w:t>□</w:t>
      </w:r>
      <w:r>
        <w:rPr>
          <w:sz w:val="20"/>
        </w:rPr>
        <w:t xml:space="preserve">   Girl </w:t>
      </w:r>
      <w:r w:rsidR="00026FFD">
        <w:rPr>
          <w:rFonts w:eastAsia="Wingdings" w:cs="Wingdings"/>
          <w:sz w:val="20"/>
        </w:rPr>
        <w:t>□</w:t>
      </w:r>
      <w:r>
        <w:rPr>
          <w:sz w:val="20"/>
        </w:rPr>
        <w:t xml:space="preserve">  Gender Unknown </w:t>
      </w:r>
      <w:r w:rsidR="00026FFD">
        <w:rPr>
          <w:rFonts w:eastAsia="Wingdings" w:cs="Wingdings"/>
          <w:sz w:val="20"/>
        </w:rPr>
        <w:t>□</w:t>
      </w:r>
      <w:r>
        <w:rPr>
          <w:sz w:val="20"/>
        </w:rPr>
        <w:t xml:space="preserve"> </w:t>
      </w:r>
    </w:p>
    <w:p w14:paraId="744AD61C" w14:textId="610A10ED" w:rsidR="001E7224" w:rsidRDefault="00690184">
      <w:pPr>
        <w:tabs>
          <w:tab w:val="center" w:pos="1322"/>
          <w:tab w:val="right" w:pos="10305"/>
        </w:tabs>
        <w:spacing w:after="222" w:line="259" w:lineRule="auto"/>
        <w:ind w:left="-15" w:firstLine="0"/>
      </w:pPr>
      <w:r>
        <w:rPr>
          <w:sz w:val="23"/>
        </w:rPr>
        <w:t xml:space="preserve"> </w:t>
      </w:r>
      <w:r>
        <w:rPr>
          <w:sz w:val="20"/>
        </w:rPr>
        <w:t>Ch</w:t>
      </w:r>
      <w:r w:rsidR="00A059D0">
        <w:rPr>
          <w:sz w:val="20"/>
        </w:rPr>
        <w:t>il</w:t>
      </w:r>
      <w:r>
        <w:rPr>
          <w:sz w:val="20"/>
        </w:rPr>
        <w:t>d</w:t>
      </w:r>
      <w:r w:rsidR="00A059D0">
        <w:rPr>
          <w:sz w:val="20"/>
        </w:rPr>
        <w:t>’s</w:t>
      </w:r>
      <w:r>
        <w:rPr>
          <w:sz w:val="20"/>
        </w:rPr>
        <w:t xml:space="preserve"> f</w:t>
      </w:r>
      <w:r w:rsidR="00A059D0">
        <w:rPr>
          <w:sz w:val="20"/>
        </w:rPr>
        <w:t>ull n</w:t>
      </w:r>
      <w:r>
        <w:rPr>
          <w:sz w:val="20"/>
        </w:rPr>
        <w:t>a</w:t>
      </w:r>
      <w:r w:rsidR="00A059D0">
        <w:rPr>
          <w:sz w:val="20"/>
        </w:rPr>
        <w:t>m</w:t>
      </w:r>
      <w:r>
        <w:rPr>
          <w:sz w:val="20"/>
        </w:rPr>
        <w:t xml:space="preserve">e: ____________________________________________________________________________________ </w:t>
      </w:r>
    </w:p>
    <w:p w14:paraId="7604F398" w14:textId="0048933E" w:rsidR="001E7224" w:rsidRDefault="00690184">
      <w:pPr>
        <w:tabs>
          <w:tab w:val="right" w:pos="10305"/>
        </w:tabs>
        <w:spacing w:after="189" w:line="259" w:lineRule="auto"/>
        <w:ind w:left="-15" w:firstLine="0"/>
      </w:pPr>
      <w:r>
        <w:rPr>
          <w:sz w:val="23"/>
        </w:rPr>
        <w:t xml:space="preserve"> </w:t>
      </w:r>
      <w:r>
        <w:rPr>
          <w:sz w:val="20"/>
        </w:rPr>
        <w:t xml:space="preserve">Known as: ______________________________________ </w:t>
      </w:r>
      <w:r>
        <w:rPr>
          <w:sz w:val="20"/>
        </w:rPr>
        <w:tab/>
        <w:t xml:space="preserve"> Date of Birth: _______________________________ </w:t>
      </w:r>
    </w:p>
    <w:p w14:paraId="4D8AE8B7" w14:textId="1B523E2A" w:rsidR="00853662" w:rsidRDefault="00690184" w:rsidP="00853662">
      <w:pPr>
        <w:tabs>
          <w:tab w:val="right" w:pos="10305"/>
        </w:tabs>
        <w:spacing w:after="157" w:line="259" w:lineRule="auto"/>
        <w:ind w:left="-15" w:firstLine="0"/>
        <w:rPr>
          <w:sz w:val="20"/>
        </w:rPr>
      </w:pPr>
      <w:r>
        <w:rPr>
          <w:sz w:val="23"/>
        </w:rPr>
        <w:t xml:space="preserve"> </w:t>
      </w:r>
      <w:r>
        <w:rPr>
          <w:sz w:val="20"/>
        </w:rPr>
        <w:t>Birth Certificate Number: ________________________</w:t>
      </w:r>
      <w:r w:rsidR="00853662">
        <w:rPr>
          <w:sz w:val="20"/>
        </w:rPr>
        <w:t>__________</w:t>
      </w:r>
      <w:r>
        <w:rPr>
          <w:sz w:val="20"/>
        </w:rPr>
        <w:t xml:space="preserve"> </w:t>
      </w:r>
      <w:r w:rsidR="00853662">
        <w:rPr>
          <w:sz w:val="20"/>
        </w:rPr>
        <w:t>(We need to see the original birth certificate)</w:t>
      </w:r>
    </w:p>
    <w:p w14:paraId="4653DCAA" w14:textId="1A17BA49" w:rsidR="00853662" w:rsidRDefault="00853662" w:rsidP="00853662">
      <w:pPr>
        <w:tabs>
          <w:tab w:val="right" w:pos="10305"/>
        </w:tabs>
        <w:spacing w:after="157" w:line="259" w:lineRule="auto"/>
        <w:ind w:left="-15" w:firstLine="0"/>
      </w:pPr>
      <w:r>
        <w:rPr>
          <w:sz w:val="20"/>
        </w:rPr>
        <w:t xml:space="preserve">  </w:t>
      </w:r>
      <w:r w:rsidR="00690184">
        <w:rPr>
          <w:sz w:val="20"/>
        </w:rPr>
        <w:t>Ethnic origin: _____________________________________</w:t>
      </w:r>
      <w:r>
        <w:rPr>
          <w:sz w:val="20"/>
        </w:rPr>
        <w:t>________ (Broad ethnic group not place of birth)</w:t>
      </w:r>
    </w:p>
    <w:p w14:paraId="099219DA" w14:textId="4F33DA37" w:rsidR="001E7224" w:rsidRDefault="00853662" w:rsidP="00853662">
      <w:pPr>
        <w:tabs>
          <w:tab w:val="right" w:pos="10305"/>
        </w:tabs>
        <w:spacing w:after="157" w:line="259" w:lineRule="auto"/>
        <w:ind w:left="-15" w:firstLine="0"/>
      </w:pPr>
      <w:r>
        <w:rPr>
          <w:sz w:val="20"/>
        </w:rPr>
        <w:t xml:space="preserve">  </w:t>
      </w:r>
      <w:r w:rsidR="00690184">
        <w:rPr>
          <w:sz w:val="20"/>
        </w:rPr>
        <w:t xml:space="preserve">First Language: _________________________________ </w:t>
      </w:r>
      <w:r w:rsidR="00690184">
        <w:rPr>
          <w:sz w:val="20"/>
        </w:rPr>
        <w:tab/>
        <w:t xml:space="preserve">Other languages:_________________________________ </w:t>
      </w:r>
    </w:p>
    <w:p w14:paraId="44F6643C" w14:textId="164DA21F" w:rsidR="001E7224" w:rsidRDefault="00690184">
      <w:pPr>
        <w:spacing w:after="0" w:line="259" w:lineRule="auto"/>
        <w:ind w:left="0" w:firstLine="0"/>
      </w:pPr>
      <w:r>
        <w:rPr>
          <w:sz w:val="23"/>
        </w:rPr>
        <w:t xml:space="preserve"> </w:t>
      </w:r>
    </w:p>
    <w:p w14:paraId="05834874" w14:textId="01BBC186" w:rsidR="008864FE" w:rsidRDefault="008864FE" w:rsidP="008864FE">
      <w:pPr>
        <w:spacing w:after="0" w:line="259" w:lineRule="auto"/>
        <w:ind w:left="0" w:firstLine="0"/>
        <w:rPr>
          <w:sz w:val="23"/>
        </w:rPr>
      </w:pPr>
      <w:r>
        <w:rPr>
          <w:rFonts w:ascii="Calibri" w:eastAsia="Calibri" w:hAnsi="Calibri" w:cs="Calibri"/>
          <w:noProof/>
          <w:sz w:val="22"/>
        </w:rPr>
        <mc:AlternateContent>
          <mc:Choice Requires="wpg">
            <w:drawing>
              <wp:anchor distT="0" distB="0" distL="114300" distR="114300" simplePos="0" relativeHeight="251667456" behindDoc="1" locked="0" layoutInCell="1" allowOverlap="1" wp14:anchorId="6E490569" wp14:editId="3593027B">
                <wp:simplePos x="0" y="0"/>
                <wp:positionH relativeFrom="margin">
                  <wp:posOffset>-142875</wp:posOffset>
                </wp:positionH>
                <wp:positionV relativeFrom="paragraph">
                  <wp:posOffset>102870</wp:posOffset>
                </wp:positionV>
                <wp:extent cx="6875145" cy="2857393"/>
                <wp:effectExtent l="0" t="0" r="1905" b="635"/>
                <wp:wrapNone/>
                <wp:docPr id="6" name="Group 6"/>
                <wp:cNvGraphicFramePr/>
                <a:graphic xmlns:a="http://schemas.openxmlformats.org/drawingml/2006/main">
                  <a:graphicData uri="http://schemas.microsoft.com/office/word/2010/wordprocessingGroup">
                    <wpg:wgp>
                      <wpg:cNvGrpSpPr/>
                      <wpg:grpSpPr>
                        <a:xfrm>
                          <a:off x="0" y="0"/>
                          <a:ext cx="6875145" cy="2857393"/>
                          <a:chOff x="0" y="1673227"/>
                          <a:chExt cx="6732530" cy="1465979"/>
                        </a:xfrm>
                      </wpg:grpSpPr>
                      <pic:pic xmlns:pic="http://schemas.openxmlformats.org/drawingml/2006/picture">
                        <pic:nvPicPr>
                          <pic:cNvPr id="7" name="Picture 7"/>
                          <pic:cNvPicPr/>
                        </pic:nvPicPr>
                        <pic:blipFill>
                          <a:blip r:embed="rId9"/>
                          <a:stretch>
                            <a:fillRect/>
                          </a:stretch>
                        </pic:blipFill>
                        <pic:spPr>
                          <a:xfrm>
                            <a:off x="0" y="1673227"/>
                            <a:ext cx="6732530" cy="1465979"/>
                          </a:xfrm>
                          <a:prstGeom prst="rect">
                            <a:avLst/>
                          </a:prstGeom>
                        </pic:spPr>
                      </pic:pic>
                      <pic:pic xmlns:pic="http://schemas.openxmlformats.org/drawingml/2006/picture">
                        <pic:nvPicPr>
                          <pic:cNvPr id="8" name="Picture 8"/>
                          <pic:cNvPicPr/>
                        </pic:nvPicPr>
                        <pic:blipFill>
                          <a:blip r:embed="rId10"/>
                          <a:stretch>
                            <a:fillRect/>
                          </a:stretch>
                        </pic:blipFill>
                        <pic:spPr>
                          <a:xfrm>
                            <a:off x="33310" y="1673227"/>
                            <a:ext cx="6641593" cy="1377696"/>
                          </a:xfrm>
                          <a:prstGeom prst="rect">
                            <a:avLst/>
                          </a:prstGeom>
                        </pic:spPr>
                      </pic:pic>
                      <wps:wsp>
                        <wps:cNvPr id="9" name="Shape 633"/>
                        <wps:cNvSpPr/>
                        <wps:spPr>
                          <a:xfrm>
                            <a:off x="47240" y="1700658"/>
                            <a:ext cx="6638049" cy="1371498"/>
                          </a:xfrm>
                          <a:custGeom>
                            <a:avLst/>
                            <a:gdLst/>
                            <a:ahLst/>
                            <a:cxnLst/>
                            <a:rect l="0" t="0" r="0" b="0"/>
                            <a:pathLst>
                              <a:path w="6638049" h="1371498">
                                <a:moveTo>
                                  <a:pt x="0" y="1371498"/>
                                </a:moveTo>
                                <a:lnTo>
                                  <a:pt x="6638049" y="1371498"/>
                                </a:lnTo>
                                <a:lnTo>
                                  <a:pt x="6638049" y="0"/>
                                </a:lnTo>
                                <a:lnTo>
                                  <a:pt x="0" y="0"/>
                                </a:lnTo>
                                <a:close/>
                              </a:path>
                            </a:pathLst>
                          </a:custGeom>
                          <a:noFill/>
                          <a:ln w="9143" cap="flat" cmpd="sng" algn="ctr">
                            <a:solidFill>
                              <a:srgbClr val="97B853"/>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8BEA45E" id="Group 6" o:spid="_x0000_s1026" style="position:absolute;margin-left:-11.25pt;margin-top:8.1pt;width:541.35pt;height:225pt;z-index:-251649024;mso-position-horizontal-relative:margin;mso-width-relative:margin;mso-height-relative:margin" coordorigin=",16732" coordsize="67325,14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&#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">
                <v:shape id="Picture 7" o:spid="_x0000_s1027" type="#_x0000_t75" style="position:absolute;top:16732;width:67325;height:14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">
                  <v:imagedata r:id="rId11" o:title=""/>
                </v:shape>
                <v:shape id="Picture 8" o:spid="_x0000_s1028" type="#_x0000_t75" style="position:absolute;left:333;top:16732;width:66416;height:1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">
                  <v:imagedata r:id="rId12" o:title=""/>
                </v:shape>
                <v:shape id="Shape 633" o:spid="_x0000_s1029" style="position:absolute;left:472;top:17006;width:66380;height:13715;visibility:visible;mso-wrap-style:square;v-text-anchor:top" coordsize="6638049,137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" path="m,1371498r6638049,l6638049,,,,,1371498xe" filled="f" strokecolor="#97b853" strokeweight=".25397mm">
                  <v:path arrowok="t" textboxrect="0,0,6638049,1371498"/>
                </v:shape>
                <w10:wrap anchorx="margin"/>
              </v:group>
            </w:pict>
          </mc:Fallback>
        </mc:AlternateContent>
      </w:r>
    </w:p>
    <w:p w14:paraId="63E76E04" w14:textId="2D872584" w:rsidR="008864FE" w:rsidRPr="008864FE" w:rsidRDefault="008864FE" w:rsidP="008864FE">
      <w:pPr>
        <w:spacing w:after="0" w:line="259" w:lineRule="auto"/>
        <w:ind w:left="0" w:firstLine="0"/>
        <w:rPr>
          <w:b/>
          <w:bCs/>
          <w:sz w:val="20"/>
          <w:szCs w:val="20"/>
        </w:rPr>
      </w:pPr>
      <w:r w:rsidRPr="008864FE">
        <w:rPr>
          <w:b/>
          <w:bCs/>
          <w:sz w:val="20"/>
          <w:szCs w:val="20"/>
        </w:rPr>
        <w:t xml:space="preserve">Please indicate your child’s attendance pattern required and </w:t>
      </w:r>
      <w:r w:rsidR="00443EA9">
        <w:rPr>
          <w:b/>
          <w:bCs/>
          <w:sz w:val="20"/>
          <w:szCs w:val="20"/>
        </w:rPr>
        <w:t>transfer</w:t>
      </w:r>
      <w:r w:rsidRPr="008864FE">
        <w:rPr>
          <w:b/>
          <w:bCs/>
          <w:sz w:val="20"/>
          <w:szCs w:val="20"/>
        </w:rPr>
        <w:t xml:space="preserve"> the administration fee</w:t>
      </w:r>
      <w:r w:rsidR="00443EA9">
        <w:rPr>
          <w:b/>
          <w:bCs/>
          <w:sz w:val="20"/>
          <w:szCs w:val="20"/>
        </w:rPr>
        <w:t xml:space="preserve"> to our account</w:t>
      </w:r>
    </w:p>
    <w:p w14:paraId="5250765C" w14:textId="52D653E9" w:rsidR="008864FE" w:rsidRDefault="008864FE" w:rsidP="008864FE">
      <w:pPr>
        <w:spacing w:after="0" w:line="259" w:lineRule="auto"/>
        <w:ind w:left="0" w:firstLine="0"/>
        <w:rPr>
          <w:sz w:val="23"/>
        </w:rPr>
      </w:pPr>
    </w:p>
    <w:tbl>
      <w:tblPr>
        <w:tblStyle w:val="TableGrid"/>
        <w:tblW w:w="0" w:type="auto"/>
        <w:tblLook w:val="04A0" w:firstRow="1" w:lastRow="0" w:firstColumn="1" w:lastColumn="0" w:noHBand="0" w:noVBand="1"/>
      </w:tblPr>
      <w:tblGrid>
        <w:gridCol w:w="2091"/>
        <w:gridCol w:w="2091"/>
        <w:gridCol w:w="2091"/>
        <w:gridCol w:w="2091"/>
        <w:gridCol w:w="2092"/>
      </w:tblGrid>
      <w:tr w:rsidR="008864FE" w14:paraId="7DB15C66" w14:textId="77777777" w:rsidTr="008864FE">
        <w:trPr>
          <w:trHeight w:val="706"/>
        </w:trPr>
        <w:tc>
          <w:tcPr>
            <w:tcW w:w="2091" w:type="dxa"/>
          </w:tcPr>
          <w:p w14:paraId="6B04B9A9" w14:textId="3B10194D" w:rsidR="008864FE" w:rsidRDefault="008864FE" w:rsidP="008864FE">
            <w:pPr>
              <w:spacing w:after="0" w:line="259" w:lineRule="auto"/>
              <w:ind w:left="0" w:firstLine="0"/>
              <w:rPr>
                <w:sz w:val="23"/>
              </w:rPr>
            </w:pPr>
            <w:r>
              <w:rPr>
                <w:sz w:val="23"/>
              </w:rPr>
              <w:t>Days</w:t>
            </w:r>
          </w:p>
        </w:tc>
        <w:tc>
          <w:tcPr>
            <w:tcW w:w="2091" w:type="dxa"/>
          </w:tcPr>
          <w:p w14:paraId="4ABD5165" w14:textId="77777777" w:rsidR="008864FE" w:rsidRDefault="008864FE" w:rsidP="008864FE">
            <w:pPr>
              <w:spacing w:after="0" w:line="259" w:lineRule="auto"/>
              <w:ind w:left="0" w:firstLine="0"/>
              <w:rPr>
                <w:sz w:val="23"/>
              </w:rPr>
            </w:pPr>
            <w:r>
              <w:rPr>
                <w:sz w:val="23"/>
              </w:rPr>
              <w:t xml:space="preserve">Morning  </w:t>
            </w:r>
          </w:p>
          <w:p w14:paraId="2F537292" w14:textId="4B937DCC" w:rsidR="008864FE" w:rsidRDefault="008864FE" w:rsidP="008864FE">
            <w:pPr>
              <w:spacing w:after="0" w:line="259" w:lineRule="auto"/>
              <w:ind w:left="0" w:firstLine="0"/>
              <w:rPr>
                <w:sz w:val="23"/>
              </w:rPr>
            </w:pPr>
            <w:r>
              <w:rPr>
                <w:sz w:val="23"/>
              </w:rPr>
              <w:t>09.</w:t>
            </w:r>
            <w:r w:rsidR="00E54CA5">
              <w:rPr>
                <w:sz w:val="23"/>
              </w:rPr>
              <w:t>0</w:t>
            </w:r>
            <w:r>
              <w:rPr>
                <w:sz w:val="23"/>
              </w:rPr>
              <w:t>0-1</w:t>
            </w:r>
            <w:r w:rsidR="002951DD">
              <w:rPr>
                <w:sz w:val="23"/>
              </w:rPr>
              <w:t>1.4</w:t>
            </w:r>
            <w:r w:rsidR="00E54CA5">
              <w:rPr>
                <w:sz w:val="23"/>
              </w:rPr>
              <w:t>5</w:t>
            </w:r>
            <w:r>
              <w:rPr>
                <w:sz w:val="23"/>
              </w:rPr>
              <w:t xml:space="preserve">                       </w:t>
            </w:r>
          </w:p>
        </w:tc>
        <w:tc>
          <w:tcPr>
            <w:tcW w:w="2091" w:type="dxa"/>
          </w:tcPr>
          <w:p w14:paraId="6CB72089" w14:textId="77777777" w:rsidR="008864FE" w:rsidRDefault="008864FE" w:rsidP="008864FE">
            <w:pPr>
              <w:spacing w:after="0" w:line="259" w:lineRule="auto"/>
              <w:ind w:left="0" w:firstLine="0"/>
              <w:rPr>
                <w:sz w:val="23"/>
              </w:rPr>
            </w:pPr>
            <w:r>
              <w:rPr>
                <w:sz w:val="23"/>
              </w:rPr>
              <w:t>Lunch</w:t>
            </w:r>
          </w:p>
          <w:p w14:paraId="2F5F0D5A" w14:textId="08393690" w:rsidR="008864FE" w:rsidRDefault="008864FE" w:rsidP="008864FE">
            <w:pPr>
              <w:spacing w:after="0" w:line="259" w:lineRule="auto"/>
              <w:ind w:left="0" w:firstLine="0"/>
              <w:rPr>
                <w:sz w:val="23"/>
              </w:rPr>
            </w:pPr>
            <w:r>
              <w:rPr>
                <w:sz w:val="23"/>
              </w:rPr>
              <w:t>1</w:t>
            </w:r>
            <w:r w:rsidR="002951DD">
              <w:rPr>
                <w:sz w:val="23"/>
              </w:rPr>
              <w:t>1</w:t>
            </w:r>
            <w:r w:rsidR="00A61821">
              <w:rPr>
                <w:sz w:val="23"/>
              </w:rPr>
              <w:t>.</w:t>
            </w:r>
            <w:r w:rsidR="002951DD">
              <w:rPr>
                <w:sz w:val="23"/>
              </w:rPr>
              <w:t>4</w:t>
            </w:r>
            <w:r w:rsidR="00E54CA5">
              <w:rPr>
                <w:sz w:val="23"/>
              </w:rPr>
              <w:t>5</w:t>
            </w:r>
            <w:r>
              <w:rPr>
                <w:sz w:val="23"/>
              </w:rPr>
              <w:t>-12.</w:t>
            </w:r>
            <w:r w:rsidR="002951DD">
              <w:rPr>
                <w:sz w:val="23"/>
              </w:rPr>
              <w:t>4</w:t>
            </w:r>
            <w:r w:rsidR="00E54CA5">
              <w:rPr>
                <w:sz w:val="23"/>
              </w:rPr>
              <w:t>5</w:t>
            </w:r>
          </w:p>
        </w:tc>
        <w:tc>
          <w:tcPr>
            <w:tcW w:w="2091" w:type="dxa"/>
          </w:tcPr>
          <w:p w14:paraId="5F7A1EA5" w14:textId="77777777" w:rsidR="008864FE" w:rsidRDefault="008864FE" w:rsidP="008864FE">
            <w:pPr>
              <w:spacing w:after="0" w:line="259" w:lineRule="auto"/>
              <w:ind w:left="0" w:firstLine="0"/>
              <w:rPr>
                <w:sz w:val="23"/>
              </w:rPr>
            </w:pPr>
            <w:r>
              <w:rPr>
                <w:sz w:val="23"/>
              </w:rPr>
              <w:t>Afternoon</w:t>
            </w:r>
          </w:p>
          <w:p w14:paraId="6C900604" w14:textId="0EBABA40" w:rsidR="008864FE" w:rsidRDefault="008864FE" w:rsidP="008864FE">
            <w:pPr>
              <w:spacing w:after="0" w:line="259" w:lineRule="auto"/>
              <w:ind w:left="0" w:firstLine="0"/>
              <w:rPr>
                <w:sz w:val="23"/>
              </w:rPr>
            </w:pPr>
            <w:r>
              <w:rPr>
                <w:sz w:val="23"/>
              </w:rPr>
              <w:t>12.</w:t>
            </w:r>
            <w:r w:rsidR="002951DD">
              <w:rPr>
                <w:sz w:val="23"/>
              </w:rPr>
              <w:t>4</w:t>
            </w:r>
            <w:r w:rsidR="00E54CA5">
              <w:rPr>
                <w:sz w:val="23"/>
              </w:rPr>
              <w:t>5</w:t>
            </w:r>
            <w:r>
              <w:rPr>
                <w:sz w:val="23"/>
              </w:rPr>
              <w:t>-15.</w:t>
            </w:r>
            <w:r w:rsidR="00E54CA5">
              <w:rPr>
                <w:sz w:val="23"/>
              </w:rPr>
              <w:t>30</w:t>
            </w:r>
          </w:p>
        </w:tc>
        <w:tc>
          <w:tcPr>
            <w:tcW w:w="2092" w:type="dxa"/>
          </w:tcPr>
          <w:p w14:paraId="6FE26B23" w14:textId="77777777" w:rsidR="008864FE" w:rsidRDefault="008864FE" w:rsidP="008864FE">
            <w:pPr>
              <w:spacing w:after="0" w:line="259" w:lineRule="auto"/>
              <w:ind w:left="0" w:firstLine="0"/>
              <w:rPr>
                <w:sz w:val="23"/>
              </w:rPr>
            </w:pPr>
            <w:r>
              <w:rPr>
                <w:sz w:val="23"/>
              </w:rPr>
              <w:t>Full Day</w:t>
            </w:r>
          </w:p>
          <w:p w14:paraId="6C43BCDD" w14:textId="328A58A9" w:rsidR="008864FE" w:rsidRDefault="008864FE" w:rsidP="008864FE">
            <w:pPr>
              <w:spacing w:after="0" w:line="259" w:lineRule="auto"/>
              <w:ind w:left="0" w:firstLine="0"/>
              <w:rPr>
                <w:sz w:val="23"/>
              </w:rPr>
            </w:pPr>
            <w:r>
              <w:rPr>
                <w:sz w:val="23"/>
              </w:rPr>
              <w:t>9.</w:t>
            </w:r>
            <w:r w:rsidR="00E54CA5">
              <w:rPr>
                <w:sz w:val="23"/>
              </w:rPr>
              <w:t>0</w:t>
            </w:r>
            <w:r>
              <w:rPr>
                <w:sz w:val="23"/>
              </w:rPr>
              <w:t>0-15.</w:t>
            </w:r>
            <w:r w:rsidR="00E54CA5">
              <w:rPr>
                <w:sz w:val="23"/>
              </w:rPr>
              <w:t>30</w:t>
            </w:r>
          </w:p>
        </w:tc>
      </w:tr>
      <w:tr w:rsidR="008864FE" w14:paraId="7366FBB0" w14:textId="77777777" w:rsidTr="008864FE">
        <w:trPr>
          <w:trHeight w:val="415"/>
        </w:trPr>
        <w:tc>
          <w:tcPr>
            <w:tcW w:w="2091" w:type="dxa"/>
          </w:tcPr>
          <w:p w14:paraId="1832A779" w14:textId="6ACE6FA7" w:rsidR="008864FE" w:rsidRDefault="008864FE" w:rsidP="008864FE">
            <w:pPr>
              <w:spacing w:after="0" w:line="259" w:lineRule="auto"/>
              <w:ind w:left="0" w:firstLine="0"/>
              <w:rPr>
                <w:sz w:val="23"/>
              </w:rPr>
            </w:pPr>
            <w:r>
              <w:rPr>
                <w:sz w:val="23"/>
              </w:rPr>
              <w:t>Monday</w:t>
            </w:r>
          </w:p>
        </w:tc>
        <w:tc>
          <w:tcPr>
            <w:tcW w:w="2091" w:type="dxa"/>
          </w:tcPr>
          <w:p w14:paraId="6A4F8E84" w14:textId="77777777" w:rsidR="008864FE" w:rsidRDefault="008864FE" w:rsidP="008864FE">
            <w:pPr>
              <w:spacing w:after="0" w:line="259" w:lineRule="auto"/>
              <w:ind w:left="0" w:firstLine="0"/>
              <w:rPr>
                <w:sz w:val="23"/>
              </w:rPr>
            </w:pPr>
          </w:p>
        </w:tc>
        <w:tc>
          <w:tcPr>
            <w:tcW w:w="2091" w:type="dxa"/>
          </w:tcPr>
          <w:p w14:paraId="091B5BB0" w14:textId="77777777" w:rsidR="008864FE" w:rsidRDefault="008864FE" w:rsidP="008864FE">
            <w:pPr>
              <w:spacing w:after="0" w:line="259" w:lineRule="auto"/>
              <w:ind w:left="0" w:firstLine="0"/>
              <w:rPr>
                <w:sz w:val="23"/>
              </w:rPr>
            </w:pPr>
          </w:p>
        </w:tc>
        <w:tc>
          <w:tcPr>
            <w:tcW w:w="2091" w:type="dxa"/>
          </w:tcPr>
          <w:p w14:paraId="79991A78" w14:textId="77777777" w:rsidR="008864FE" w:rsidRDefault="008864FE" w:rsidP="008864FE">
            <w:pPr>
              <w:spacing w:after="0" w:line="259" w:lineRule="auto"/>
              <w:ind w:left="0" w:firstLine="0"/>
              <w:rPr>
                <w:sz w:val="23"/>
              </w:rPr>
            </w:pPr>
          </w:p>
        </w:tc>
        <w:tc>
          <w:tcPr>
            <w:tcW w:w="2092" w:type="dxa"/>
          </w:tcPr>
          <w:p w14:paraId="01995BE4" w14:textId="77777777" w:rsidR="008864FE" w:rsidRDefault="008864FE" w:rsidP="008864FE">
            <w:pPr>
              <w:spacing w:after="0" w:line="259" w:lineRule="auto"/>
              <w:ind w:left="0" w:firstLine="0"/>
              <w:rPr>
                <w:sz w:val="23"/>
              </w:rPr>
            </w:pPr>
          </w:p>
        </w:tc>
      </w:tr>
      <w:tr w:rsidR="008864FE" w14:paraId="4F874158" w14:textId="77777777" w:rsidTr="008864FE">
        <w:trPr>
          <w:trHeight w:val="421"/>
        </w:trPr>
        <w:tc>
          <w:tcPr>
            <w:tcW w:w="2091" w:type="dxa"/>
          </w:tcPr>
          <w:p w14:paraId="50D2822D" w14:textId="517B4966" w:rsidR="008864FE" w:rsidRDefault="008864FE" w:rsidP="008864FE">
            <w:pPr>
              <w:spacing w:after="0" w:line="259" w:lineRule="auto"/>
              <w:ind w:left="0" w:firstLine="0"/>
              <w:rPr>
                <w:sz w:val="23"/>
              </w:rPr>
            </w:pPr>
            <w:r>
              <w:rPr>
                <w:sz w:val="23"/>
              </w:rPr>
              <w:t>Tuesday</w:t>
            </w:r>
          </w:p>
        </w:tc>
        <w:tc>
          <w:tcPr>
            <w:tcW w:w="2091" w:type="dxa"/>
          </w:tcPr>
          <w:p w14:paraId="36D8EBAA" w14:textId="77777777" w:rsidR="008864FE" w:rsidRDefault="008864FE" w:rsidP="008864FE">
            <w:pPr>
              <w:spacing w:after="0" w:line="259" w:lineRule="auto"/>
              <w:ind w:left="0" w:firstLine="0"/>
              <w:rPr>
                <w:sz w:val="23"/>
              </w:rPr>
            </w:pPr>
          </w:p>
        </w:tc>
        <w:tc>
          <w:tcPr>
            <w:tcW w:w="2091" w:type="dxa"/>
          </w:tcPr>
          <w:p w14:paraId="3AD5A124" w14:textId="77777777" w:rsidR="008864FE" w:rsidRDefault="008864FE" w:rsidP="008864FE">
            <w:pPr>
              <w:spacing w:after="0" w:line="259" w:lineRule="auto"/>
              <w:ind w:left="0" w:firstLine="0"/>
              <w:rPr>
                <w:sz w:val="23"/>
              </w:rPr>
            </w:pPr>
          </w:p>
        </w:tc>
        <w:tc>
          <w:tcPr>
            <w:tcW w:w="2091" w:type="dxa"/>
          </w:tcPr>
          <w:p w14:paraId="3093A763" w14:textId="77777777" w:rsidR="008864FE" w:rsidRDefault="008864FE" w:rsidP="008864FE">
            <w:pPr>
              <w:spacing w:after="0" w:line="259" w:lineRule="auto"/>
              <w:ind w:left="0" w:firstLine="0"/>
              <w:rPr>
                <w:sz w:val="23"/>
              </w:rPr>
            </w:pPr>
          </w:p>
        </w:tc>
        <w:tc>
          <w:tcPr>
            <w:tcW w:w="2092" w:type="dxa"/>
          </w:tcPr>
          <w:p w14:paraId="2B895B7B" w14:textId="77777777" w:rsidR="008864FE" w:rsidRDefault="008864FE" w:rsidP="008864FE">
            <w:pPr>
              <w:spacing w:after="0" w:line="259" w:lineRule="auto"/>
              <w:ind w:left="0" w:firstLine="0"/>
              <w:rPr>
                <w:sz w:val="23"/>
              </w:rPr>
            </w:pPr>
          </w:p>
        </w:tc>
      </w:tr>
      <w:tr w:rsidR="008864FE" w14:paraId="57C7469C" w14:textId="77777777" w:rsidTr="008864FE">
        <w:trPr>
          <w:trHeight w:val="413"/>
        </w:trPr>
        <w:tc>
          <w:tcPr>
            <w:tcW w:w="2091" w:type="dxa"/>
          </w:tcPr>
          <w:p w14:paraId="12E2A7A3" w14:textId="53F15849" w:rsidR="008864FE" w:rsidRDefault="008864FE" w:rsidP="008864FE">
            <w:pPr>
              <w:spacing w:after="0" w:line="259" w:lineRule="auto"/>
              <w:ind w:left="0" w:firstLine="0"/>
              <w:rPr>
                <w:sz w:val="23"/>
              </w:rPr>
            </w:pPr>
            <w:r>
              <w:rPr>
                <w:sz w:val="23"/>
              </w:rPr>
              <w:t>Wednesday</w:t>
            </w:r>
          </w:p>
        </w:tc>
        <w:tc>
          <w:tcPr>
            <w:tcW w:w="2091" w:type="dxa"/>
          </w:tcPr>
          <w:p w14:paraId="1C45C373" w14:textId="77777777" w:rsidR="008864FE" w:rsidRDefault="008864FE" w:rsidP="008864FE">
            <w:pPr>
              <w:spacing w:after="0" w:line="259" w:lineRule="auto"/>
              <w:ind w:left="0" w:firstLine="0"/>
              <w:rPr>
                <w:sz w:val="23"/>
              </w:rPr>
            </w:pPr>
          </w:p>
        </w:tc>
        <w:tc>
          <w:tcPr>
            <w:tcW w:w="2091" w:type="dxa"/>
          </w:tcPr>
          <w:p w14:paraId="3B67E533" w14:textId="77777777" w:rsidR="008864FE" w:rsidRDefault="008864FE" w:rsidP="008864FE">
            <w:pPr>
              <w:spacing w:after="0" w:line="259" w:lineRule="auto"/>
              <w:ind w:left="0" w:firstLine="0"/>
              <w:rPr>
                <w:sz w:val="23"/>
              </w:rPr>
            </w:pPr>
          </w:p>
        </w:tc>
        <w:tc>
          <w:tcPr>
            <w:tcW w:w="2091" w:type="dxa"/>
          </w:tcPr>
          <w:p w14:paraId="1BD0A7E0" w14:textId="77777777" w:rsidR="008864FE" w:rsidRDefault="008864FE" w:rsidP="008864FE">
            <w:pPr>
              <w:spacing w:after="0" w:line="259" w:lineRule="auto"/>
              <w:ind w:left="0" w:firstLine="0"/>
              <w:rPr>
                <w:sz w:val="23"/>
              </w:rPr>
            </w:pPr>
          </w:p>
        </w:tc>
        <w:tc>
          <w:tcPr>
            <w:tcW w:w="2092" w:type="dxa"/>
          </w:tcPr>
          <w:p w14:paraId="2EC507C1" w14:textId="77777777" w:rsidR="008864FE" w:rsidRDefault="008864FE" w:rsidP="008864FE">
            <w:pPr>
              <w:spacing w:after="0" w:line="259" w:lineRule="auto"/>
              <w:ind w:left="0" w:firstLine="0"/>
              <w:rPr>
                <w:sz w:val="23"/>
              </w:rPr>
            </w:pPr>
          </w:p>
        </w:tc>
      </w:tr>
      <w:tr w:rsidR="008864FE" w14:paraId="55A49AC2" w14:textId="77777777" w:rsidTr="008864FE">
        <w:trPr>
          <w:trHeight w:val="419"/>
        </w:trPr>
        <w:tc>
          <w:tcPr>
            <w:tcW w:w="2091" w:type="dxa"/>
          </w:tcPr>
          <w:p w14:paraId="12ECC42A" w14:textId="0DE4A95F" w:rsidR="008864FE" w:rsidRDefault="008864FE" w:rsidP="008864FE">
            <w:pPr>
              <w:spacing w:after="0" w:line="259" w:lineRule="auto"/>
              <w:ind w:left="0" w:firstLine="0"/>
              <w:rPr>
                <w:sz w:val="23"/>
              </w:rPr>
            </w:pPr>
            <w:r>
              <w:rPr>
                <w:sz w:val="23"/>
              </w:rPr>
              <w:t>Thursday</w:t>
            </w:r>
          </w:p>
        </w:tc>
        <w:tc>
          <w:tcPr>
            <w:tcW w:w="2091" w:type="dxa"/>
          </w:tcPr>
          <w:p w14:paraId="202E2B8B" w14:textId="77777777" w:rsidR="008864FE" w:rsidRDefault="008864FE" w:rsidP="008864FE">
            <w:pPr>
              <w:spacing w:after="0" w:line="259" w:lineRule="auto"/>
              <w:ind w:left="0" w:firstLine="0"/>
              <w:rPr>
                <w:sz w:val="23"/>
              </w:rPr>
            </w:pPr>
          </w:p>
        </w:tc>
        <w:tc>
          <w:tcPr>
            <w:tcW w:w="2091" w:type="dxa"/>
          </w:tcPr>
          <w:p w14:paraId="26493463" w14:textId="77777777" w:rsidR="008864FE" w:rsidRDefault="008864FE" w:rsidP="008864FE">
            <w:pPr>
              <w:spacing w:after="0" w:line="259" w:lineRule="auto"/>
              <w:ind w:left="0" w:firstLine="0"/>
              <w:rPr>
                <w:sz w:val="23"/>
              </w:rPr>
            </w:pPr>
          </w:p>
        </w:tc>
        <w:tc>
          <w:tcPr>
            <w:tcW w:w="2091" w:type="dxa"/>
          </w:tcPr>
          <w:p w14:paraId="616B78FA" w14:textId="77777777" w:rsidR="008864FE" w:rsidRDefault="008864FE" w:rsidP="008864FE">
            <w:pPr>
              <w:spacing w:after="0" w:line="259" w:lineRule="auto"/>
              <w:ind w:left="0" w:firstLine="0"/>
              <w:rPr>
                <w:sz w:val="23"/>
              </w:rPr>
            </w:pPr>
          </w:p>
        </w:tc>
        <w:tc>
          <w:tcPr>
            <w:tcW w:w="2092" w:type="dxa"/>
          </w:tcPr>
          <w:p w14:paraId="730D05CE" w14:textId="77777777" w:rsidR="008864FE" w:rsidRDefault="008864FE" w:rsidP="008864FE">
            <w:pPr>
              <w:spacing w:after="0" w:line="259" w:lineRule="auto"/>
              <w:ind w:left="0" w:firstLine="0"/>
              <w:rPr>
                <w:sz w:val="23"/>
              </w:rPr>
            </w:pPr>
          </w:p>
        </w:tc>
      </w:tr>
      <w:tr w:rsidR="008864FE" w14:paraId="02838745" w14:textId="77777777" w:rsidTr="008864FE">
        <w:trPr>
          <w:trHeight w:val="397"/>
        </w:trPr>
        <w:tc>
          <w:tcPr>
            <w:tcW w:w="2091" w:type="dxa"/>
          </w:tcPr>
          <w:p w14:paraId="26D1E61C" w14:textId="202520D9" w:rsidR="008864FE" w:rsidRDefault="008864FE" w:rsidP="008864FE">
            <w:pPr>
              <w:spacing w:after="0" w:line="259" w:lineRule="auto"/>
              <w:ind w:left="0" w:firstLine="0"/>
              <w:rPr>
                <w:sz w:val="23"/>
              </w:rPr>
            </w:pPr>
            <w:r>
              <w:rPr>
                <w:sz w:val="23"/>
              </w:rPr>
              <w:t>Friday</w:t>
            </w:r>
          </w:p>
        </w:tc>
        <w:tc>
          <w:tcPr>
            <w:tcW w:w="2091" w:type="dxa"/>
          </w:tcPr>
          <w:p w14:paraId="5D758DA5" w14:textId="77777777" w:rsidR="008864FE" w:rsidRDefault="008864FE" w:rsidP="008864FE">
            <w:pPr>
              <w:spacing w:after="0" w:line="259" w:lineRule="auto"/>
              <w:ind w:left="0" w:firstLine="0"/>
              <w:rPr>
                <w:sz w:val="23"/>
              </w:rPr>
            </w:pPr>
          </w:p>
        </w:tc>
        <w:tc>
          <w:tcPr>
            <w:tcW w:w="2091" w:type="dxa"/>
          </w:tcPr>
          <w:p w14:paraId="01C7EC1B" w14:textId="77777777" w:rsidR="008864FE" w:rsidRDefault="008864FE" w:rsidP="008864FE">
            <w:pPr>
              <w:spacing w:after="0" w:line="259" w:lineRule="auto"/>
              <w:ind w:left="0" w:firstLine="0"/>
              <w:rPr>
                <w:sz w:val="23"/>
              </w:rPr>
            </w:pPr>
          </w:p>
        </w:tc>
        <w:tc>
          <w:tcPr>
            <w:tcW w:w="2091" w:type="dxa"/>
          </w:tcPr>
          <w:p w14:paraId="6DB97044" w14:textId="77777777" w:rsidR="008864FE" w:rsidRDefault="008864FE" w:rsidP="008864FE">
            <w:pPr>
              <w:spacing w:after="0" w:line="259" w:lineRule="auto"/>
              <w:ind w:left="0" w:firstLine="0"/>
              <w:rPr>
                <w:sz w:val="23"/>
              </w:rPr>
            </w:pPr>
          </w:p>
        </w:tc>
        <w:tc>
          <w:tcPr>
            <w:tcW w:w="2092" w:type="dxa"/>
          </w:tcPr>
          <w:p w14:paraId="7E14E433" w14:textId="77777777" w:rsidR="008864FE" w:rsidRDefault="008864FE" w:rsidP="008864FE">
            <w:pPr>
              <w:spacing w:after="0" w:line="259" w:lineRule="auto"/>
              <w:ind w:left="0" w:firstLine="0"/>
              <w:rPr>
                <w:sz w:val="23"/>
              </w:rPr>
            </w:pPr>
          </w:p>
        </w:tc>
      </w:tr>
    </w:tbl>
    <w:p w14:paraId="51999AA6" w14:textId="0CCEB86F" w:rsidR="008864FE" w:rsidRDefault="008864FE" w:rsidP="008864FE">
      <w:pPr>
        <w:spacing w:after="0" w:line="259" w:lineRule="auto"/>
        <w:ind w:left="0" w:firstLine="0"/>
        <w:rPr>
          <w:sz w:val="23"/>
        </w:rPr>
      </w:pPr>
    </w:p>
    <w:p w14:paraId="26E7B7B7" w14:textId="0D97E9A9" w:rsidR="001E7224" w:rsidRDefault="00690184">
      <w:pPr>
        <w:pStyle w:val="Heading1"/>
        <w:tabs>
          <w:tab w:val="center" w:pos="5221"/>
          <w:tab w:val="center" w:pos="5879"/>
          <w:tab w:val="center" w:pos="6599"/>
          <w:tab w:val="center" w:pos="7318"/>
          <w:tab w:val="center" w:pos="8959"/>
        </w:tabs>
      </w:pPr>
      <w:r>
        <w:t xml:space="preserve">Start date: </w:t>
      </w:r>
      <w:r>
        <w:rPr>
          <w:u w:val="single" w:color="000000"/>
        </w:rPr>
        <w:t xml:space="preserve">                                         </w:t>
      </w:r>
      <w:r>
        <w:t xml:space="preserve"> .</w:t>
      </w:r>
      <w:r>
        <w:rPr>
          <w:b w:val="0"/>
        </w:rPr>
        <w:t xml:space="preserve">    </w:t>
      </w:r>
      <w:r>
        <w:rPr>
          <w:b w:val="0"/>
        </w:rPr>
        <w:tab/>
        <w:t xml:space="preserve"> </w:t>
      </w:r>
      <w:r>
        <w:rPr>
          <w:b w:val="0"/>
        </w:rPr>
        <w:tab/>
        <w:t xml:space="preserve"> </w:t>
      </w:r>
      <w:r>
        <w:rPr>
          <w:b w:val="0"/>
        </w:rPr>
        <w:tab/>
        <w:t xml:space="preserve"> </w:t>
      </w:r>
      <w:r>
        <w:rPr>
          <w:b w:val="0"/>
        </w:rPr>
        <w:tab/>
        <w:t xml:space="preserve"> </w:t>
      </w:r>
      <w:r>
        <w:rPr>
          <w:b w:val="0"/>
        </w:rPr>
        <w:tab/>
      </w:r>
      <w:r>
        <w:t xml:space="preserve">           </w:t>
      </w:r>
    </w:p>
    <w:p w14:paraId="227FBF39" w14:textId="5AC4623B" w:rsidR="001E7224" w:rsidRDefault="00690184">
      <w:pPr>
        <w:spacing w:after="0" w:line="259" w:lineRule="auto"/>
        <w:ind w:left="0" w:firstLine="0"/>
      </w:pPr>
      <w:r>
        <w:rPr>
          <w:sz w:val="23"/>
        </w:rPr>
        <w:t xml:space="preserve"> </w:t>
      </w:r>
    </w:p>
    <w:p w14:paraId="3DA8A466" w14:textId="60A25FF0" w:rsidR="001E7224" w:rsidRDefault="00FB319A" w:rsidP="00FB319A">
      <w:pPr>
        <w:spacing w:after="265" w:line="259" w:lineRule="auto"/>
        <w:ind w:left="0" w:firstLine="0"/>
      </w:pPr>
      <w:r>
        <w:rPr>
          <w:rFonts w:ascii="Calibri" w:eastAsia="Calibri" w:hAnsi="Calibri" w:cs="Calibri"/>
          <w:noProof/>
          <w:sz w:val="22"/>
        </w:rPr>
        <mc:AlternateContent>
          <mc:Choice Requires="wpg">
            <w:drawing>
              <wp:anchor distT="0" distB="0" distL="114300" distR="114300" simplePos="0" relativeHeight="251669504" behindDoc="1" locked="0" layoutInCell="1" allowOverlap="1" wp14:anchorId="41AED034" wp14:editId="35D95DB2">
                <wp:simplePos x="0" y="0"/>
                <wp:positionH relativeFrom="margin">
                  <wp:posOffset>-108859</wp:posOffset>
                </wp:positionH>
                <wp:positionV relativeFrom="paragraph">
                  <wp:posOffset>219710</wp:posOffset>
                </wp:positionV>
                <wp:extent cx="3257550" cy="4162425"/>
                <wp:effectExtent l="0" t="0" r="0" b="9525"/>
                <wp:wrapNone/>
                <wp:docPr id="14" name="Group 14"/>
                <wp:cNvGraphicFramePr/>
                <a:graphic xmlns:a="http://schemas.openxmlformats.org/drawingml/2006/main">
                  <a:graphicData uri="http://schemas.microsoft.com/office/word/2010/wordprocessingGroup">
                    <wpg:wgp>
                      <wpg:cNvGrpSpPr/>
                      <wpg:grpSpPr>
                        <a:xfrm>
                          <a:off x="0" y="0"/>
                          <a:ext cx="3257550" cy="4162425"/>
                          <a:chOff x="0" y="1673227"/>
                          <a:chExt cx="6732530" cy="1436263"/>
                        </a:xfrm>
                      </wpg:grpSpPr>
                      <pic:pic xmlns:pic="http://schemas.openxmlformats.org/drawingml/2006/picture">
                        <pic:nvPicPr>
                          <pic:cNvPr id="15" name="Picture 15"/>
                          <pic:cNvPicPr/>
                        </pic:nvPicPr>
                        <pic:blipFill>
                          <a:blip r:embed="rId9"/>
                          <a:stretch>
                            <a:fillRect/>
                          </a:stretch>
                        </pic:blipFill>
                        <pic:spPr>
                          <a:xfrm>
                            <a:off x="0" y="1673227"/>
                            <a:ext cx="6732530" cy="1436263"/>
                          </a:xfrm>
                          <a:prstGeom prst="rect">
                            <a:avLst/>
                          </a:prstGeom>
                        </pic:spPr>
                      </pic:pic>
                      <pic:pic xmlns:pic="http://schemas.openxmlformats.org/drawingml/2006/picture">
                        <pic:nvPicPr>
                          <pic:cNvPr id="16" name="Picture 16"/>
                          <pic:cNvPicPr/>
                        </pic:nvPicPr>
                        <pic:blipFill>
                          <a:blip r:embed="rId10"/>
                          <a:stretch>
                            <a:fillRect/>
                          </a:stretch>
                        </pic:blipFill>
                        <pic:spPr>
                          <a:xfrm>
                            <a:off x="33310" y="1673227"/>
                            <a:ext cx="6641593" cy="1377696"/>
                          </a:xfrm>
                          <a:prstGeom prst="rect">
                            <a:avLst/>
                          </a:prstGeom>
                        </pic:spPr>
                      </pic:pic>
                      <wps:wsp>
                        <wps:cNvPr id="17" name="Shape 633"/>
                        <wps:cNvSpPr/>
                        <wps:spPr>
                          <a:xfrm>
                            <a:off x="47240" y="1700658"/>
                            <a:ext cx="6638049" cy="1350265"/>
                          </a:xfrm>
                          <a:custGeom>
                            <a:avLst/>
                            <a:gdLst/>
                            <a:ahLst/>
                            <a:cxnLst/>
                            <a:rect l="0" t="0" r="0" b="0"/>
                            <a:pathLst>
                              <a:path w="6638049" h="1371498">
                                <a:moveTo>
                                  <a:pt x="0" y="1371498"/>
                                </a:moveTo>
                                <a:lnTo>
                                  <a:pt x="6638049" y="1371498"/>
                                </a:lnTo>
                                <a:lnTo>
                                  <a:pt x="6638049" y="0"/>
                                </a:lnTo>
                                <a:lnTo>
                                  <a:pt x="0" y="0"/>
                                </a:lnTo>
                                <a:close/>
                              </a:path>
                            </a:pathLst>
                          </a:custGeom>
                          <a:noFill/>
                          <a:ln w="9143" cap="flat" cmpd="sng" algn="ctr">
                            <a:solidFill>
                              <a:srgbClr val="97B853"/>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92415B3" id="Group 14" o:spid="_x0000_s1026" style="position:absolute;margin-left:-8.55pt;margin-top:17.3pt;width:256.5pt;height:327.75pt;z-index:-251646976;mso-position-horizontal-relative:margin;mso-width-relative:margin;mso-height-relative:margin" coordorigin=",16732" coordsize="67325,14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">
                <v:shape id="Picture 15" o:spid="_x0000_s1027" type="#_x0000_t75" style="position:absolute;top:16732;width:67325;height:1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">
                  <v:imagedata r:id="rId11" o:title=""/>
                </v:shape>
                <v:shape id="Picture 16" o:spid="_x0000_s1028" type="#_x0000_t75" style="position:absolute;left:333;top:16732;width:66416;height:1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">
                  <v:imagedata r:id="rId12" o:title=""/>
                </v:shape>
                <v:shape id="Shape 633" o:spid="_x0000_s1029" style="position:absolute;left:472;top:17006;width:66380;height:13503;visibility:visible;mso-wrap-style:square;v-text-anchor:top" coordsize="6638049,137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" path="m,1371498r6638049,l6638049,,,,,1371498xe" filled="f" strokecolor="#97b853" strokeweight=".25397mm">
                  <v:path arrowok="t" textboxrect="0,0,6638049,1371498"/>
                </v:shape>
                <w10:wrap anchorx="margin"/>
              </v:group>
            </w:pict>
          </mc:Fallback>
        </mc:AlternateContent>
      </w:r>
      <w:r w:rsidR="007C2DE5">
        <w:rPr>
          <w:rFonts w:ascii="Calibri" w:eastAsia="Calibri" w:hAnsi="Calibri" w:cs="Calibri"/>
          <w:noProof/>
          <w:sz w:val="22"/>
        </w:rPr>
        <mc:AlternateContent>
          <mc:Choice Requires="wpg">
            <w:drawing>
              <wp:anchor distT="0" distB="0" distL="114300" distR="114300" simplePos="0" relativeHeight="251671552" behindDoc="1" locked="0" layoutInCell="1" allowOverlap="1" wp14:anchorId="4334278A" wp14:editId="5A82A75C">
                <wp:simplePos x="0" y="0"/>
                <wp:positionH relativeFrom="margin">
                  <wp:posOffset>3267075</wp:posOffset>
                </wp:positionH>
                <wp:positionV relativeFrom="paragraph">
                  <wp:posOffset>229235</wp:posOffset>
                </wp:positionV>
                <wp:extent cx="3579495" cy="4133850"/>
                <wp:effectExtent l="0" t="0" r="1905" b="0"/>
                <wp:wrapNone/>
                <wp:docPr id="18" name="Group 18"/>
                <wp:cNvGraphicFramePr/>
                <a:graphic xmlns:a="http://schemas.openxmlformats.org/drawingml/2006/main">
                  <a:graphicData uri="http://schemas.microsoft.com/office/word/2010/wordprocessingGroup">
                    <wpg:wgp>
                      <wpg:cNvGrpSpPr/>
                      <wpg:grpSpPr>
                        <a:xfrm>
                          <a:off x="0" y="0"/>
                          <a:ext cx="3579495" cy="4133850"/>
                          <a:chOff x="0" y="1673227"/>
                          <a:chExt cx="6732530" cy="1422643"/>
                        </a:xfrm>
                      </wpg:grpSpPr>
                      <pic:pic xmlns:pic="http://schemas.openxmlformats.org/drawingml/2006/picture">
                        <pic:nvPicPr>
                          <pic:cNvPr id="19" name="Picture 19"/>
                          <pic:cNvPicPr/>
                        </pic:nvPicPr>
                        <pic:blipFill>
                          <a:blip r:embed="rId9"/>
                          <a:stretch>
                            <a:fillRect/>
                          </a:stretch>
                        </pic:blipFill>
                        <pic:spPr>
                          <a:xfrm>
                            <a:off x="0" y="1673227"/>
                            <a:ext cx="6732530" cy="1422643"/>
                          </a:xfrm>
                          <a:prstGeom prst="rect">
                            <a:avLst/>
                          </a:prstGeom>
                        </pic:spPr>
                      </pic:pic>
                      <pic:pic xmlns:pic="http://schemas.openxmlformats.org/drawingml/2006/picture">
                        <pic:nvPicPr>
                          <pic:cNvPr id="20" name="Picture 20"/>
                          <pic:cNvPicPr/>
                        </pic:nvPicPr>
                        <pic:blipFill>
                          <a:blip r:embed="rId10"/>
                          <a:stretch>
                            <a:fillRect/>
                          </a:stretch>
                        </pic:blipFill>
                        <pic:spPr>
                          <a:xfrm>
                            <a:off x="33310" y="1673227"/>
                            <a:ext cx="6641593" cy="1377696"/>
                          </a:xfrm>
                          <a:prstGeom prst="rect">
                            <a:avLst/>
                          </a:prstGeom>
                        </pic:spPr>
                      </pic:pic>
                      <wps:wsp>
                        <wps:cNvPr id="21" name="Shape 633"/>
                        <wps:cNvSpPr/>
                        <wps:spPr>
                          <a:xfrm>
                            <a:off x="47240" y="1700658"/>
                            <a:ext cx="6638049" cy="1350265"/>
                          </a:xfrm>
                          <a:custGeom>
                            <a:avLst/>
                            <a:gdLst/>
                            <a:ahLst/>
                            <a:cxnLst/>
                            <a:rect l="0" t="0" r="0" b="0"/>
                            <a:pathLst>
                              <a:path w="6638049" h="1371498">
                                <a:moveTo>
                                  <a:pt x="0" y="1371498"/>
                                </a:moveTo>
                                <a:lnTo>
                                  <a:pt x="6638049" y="1371498"/>
                                </a:lnTo>
                                <a:lnTo>
                                  <a:pt x="6638049" y="0"/>
                                </a:lnTo>
                                <a:lnTo>
                                  <a:pt x="0" y="0"/>
                                </a:lnTo>
                                <a:close/>
                              </a:path>
                            </a:pathLst>
                          </a:custGeom>
                          <a:noFill/>
                          <a:ln w="9143" cap="flat" cmpd="sng" algn="ctr">
                            <a:solidFill>
                              <a:srgbClr val="97B853"/>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138F1708" id="Group 18" o:spid="_x0000_s1026" style="position:absolute;margin-left:257.25pt;margin-top:18.05pt;width:281.85pt;height:325.5pt;z-index:-251644928;mso-position-horizontal-relative:margin;mso-width-relative:margin;mso-height-relative:margin" coordorigin=",16732" coordsize="67325,14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">
                <v:shape id="Picture 19" o:spid="_x0000_s1027" type="#_x0000_t75" style="position:absolute;top:16732;width:67325;height:14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">
                  <v:imagedata r:id="rId11" o:title=""/>
                </v:shape>
                <v:shape id="Picture 20" o:spid="_x0000_s1028" type="#_x0000_t75" style="position:absolute;left:333;top:16732;width:66416;height:1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">
                  <v:imagedata r:id="rId12" o:title=""/>
                </v:shape>
                <v:shape id="Shape 633" o:spid="_x0000_s1029" style="position:absolute;left:472;top:17006;width:66380;height:13503;visibility:visible;mso-wrap-style:square;v-text-anchor:top" coordsize="6638049,137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" path="m,1371498r6638049,l6638049,,,,,1371498xe" filled="f" strokecolor="#97b853" strokeweight=".25397mm">
                  <v:path arrowok="t" textboxrect="0,0,6638049,1371498"/>
                </v:shape>
                <w10:wrap anchorx="margin"/>
              </v:group>
            </w:pict>
          </mc:Fallback>
        </mc:AlternateContent>
      </w:r>
      <w:r w:rsidR="00690184">
        <w:rPr>
          <w:sz w:val="23"/>
        </w:rPr>
        <w:t xml:space="preserve"> </w:t>
      </w:r>
      <w:r w:rsidR="00690184">
        <w:rPr>
          <w:sz w:val="35"/>
          <w:vertAlign w:val="superscript"/>
        </w:rPr>
        <w:t xml:space="preserve"> </w:t>
      </w:r>
    </w:p>
    <w:p w14:paraId="2A4C39A2" w14:textId="4BC97ECA" w:rsidR="0088477E" w:rsidRDefault="0088477E" w:rsidP="0088477E">
      <w:pPr>
        <w:tabs>
          <w:tab w:val="center" w:pos="5225"/>
          <w:tab w:val="left" w:pos="5655"/>
        </w:tabs>
        <w:spacing w:after="171" w:line="259" w:lineRule="auto"/>
        <w:ind w:left="-15" w:firstLine="0"/>
        <w:rPr>
          <w:szCs w:val="16"/>
        </w:rPr>
      </w:pPr>
      <w:r w:rsidRPr="00B537A7">
        <w:rPr>
          <w:b/>
          <w:bCs/>
          <w:sz w:val="23"/>
        </w:rPr>
        <w:t>MEDICAL DETAILS</w:t>
      </w:r>
      <w:r>
        <w:rPr>
          <w:sz w:val="23"/>
        </w:rPr>
        <w:tab/>
      </w:r>
      <w:r w:rsidR="00B537A7">
        <w:rPr>
          <w:sz w:val="23"/>
        </w:rPr>
        <w:t xml:space="preserve">                                                      Any Special Medical Needs (</w:t>
      </w:r>
      <w:r w:rsidR="00B537A7" w:rsidRPr="00B537A7">
        <w:rPr>
          <w:szCs w:val="16"/>
        </w:rPr>
        <w:t>Please Detail</w:t>
      </w:r>
      <w:r w:rsidR="00B537A7">
        <w:rPr>
          <w:szCs w:val="16"/>
        </w:rPr>
        <w:t>):</w:t>
      </w:r>
    </w:p>
    <w:p w14:paraId="5414DA31" w14:textId="5FC3B12D" w:rsidR="0088477E" w:rsidRDefault="0088477E" w:rsidP="00853662">
      <w:pPr>
        <w:tabs>
          <w:tab w:val="right" w:pos="10305"/>
        </w:tabs>
        <w:spacing w:after="171" w:line="259" w:lineRule="auto"/>
        <w:ind w:left="-15" w:firstLine="0"/>
        <w:rPr>
          <w:sz w:val="23"/>
        </w:rPr>
      </w:pPr>
      <w:r>
        <w:rPr>
          <w:sz w:val="23"/>
        </w:rPr>
        <w:t>Doctor’s Name</w:t>
      </w:r>
      <w:r w:rsidR="00B537A7">
        <w:rPr>
          <w:sz w:val="23"/>
        </w:rPr>
        <w:t>:</w:t>
      </w:r>
      <w:r>
        <w:rPr>
          <w:sz w:val="23"/>
        </w:rPr>
        <w:t>__________________________</w:t>
      </w:r>
      <w:r w:rsidR="00B537A7">
        <w:rPr>
          <w:sz w:val="23"/>
        </w:rPr>
        <w:t xml:space="preserve">          ____________________________________________</w:t>
      </w:r>
    </w:p>
    <w:p w14:paraId="12AEE186" w14:textId="142367F5" w:rsidR="0088477E" w:rsidRDefault="0088477E" w:rsidP="00853662">
      <w:pPr>
        <w:tabs>
          <w:tab w:val="right" w:pos="10305"/>
        </w:tabs>
        <w:spacing w:after="171" w:line="259" w:lineRule="auto"/>
        <w:ind w:left="-15" w:firstLine="0"/>
        <w:rPr>
          <w:sz w:val="23"/>
        </w:rPr>
      </w:pPr>
      <w:r>
        <w:rPr>
          <w:sz w:val="23"/>
        </w:rPr>
        <w:t>Address</w:t>
      </w:r>
      <w:r w:rsidR="00B537A7">
        <w:rPr>
          <w:sz w:val="23"/>
        </w:rPr>
        <w:t>:</w:t>
      </w:r>
      <w:r>
        <w:rPr>
          <w:sz w:val="23"/>
        </w:rPr>
        <w:t>_________________________________</w:t>
      </w:r>
      <w:r w:rsidR="00B537A7">
        <w:rPr>
          <w:sz w:val="23"/>
        </w:rPr>
        <w:t xml:space="preserve">          ____________________________________________</w:t>
      </w:r>
    </w:p>
    <w:p w14:paraId="499E480A" w14:textId="5BC0E6AB" w:rsidR="0088477E" w:rsidRDefault="0088477E" w:rsidP="00853662">
      <w:pPr>
        <w:tabs>
          <w:tab w:val="right" w:pos="10305"/>
        </w:tabs>
        <w:spacing w:after="171" w:line="259" w:lineRule="auto"/>
        <w:ind w:left="-15" w:firstLine="0"/>
        <w:rPr>
          <w:sz w:val="23"/>
        </w:rPr>
      </w:pPr>
      <w:r>
        <w:rPr>
          <w:sz w:val="23"/>
        </w:rPr>
        <w:t>_________________________________________</w:t>
      </w:r>
      <w:r w:rsidR="00B537A7">
        <w:rPr>
          <w:sz w:val="23"/>
        </w:rPr>
        <w:t xml:space="preserve">          Any Special Dietary Requirement (</w:t>
      </w:r>
      <w:r w:rsidR="00B537A7" w:rsidRPr="00B537A7">
        <w:rPr>
          <w:szCs w:val="16"/>
        </w:rPr>
        <w:t>Please</w:t>
      </w:r>
      <w:r w:rsidR="00B537A7">
        <w:rPr>
          <w:sz w:val="23"/>
        </w:rPr>
        <w:t xml:space="preserve"> </w:t>
      </w:r>
      <w:r w:rsidR="00B537A7" w:rsidRPr="00B537A7">
        <w:rPr>
          <w:szCs w:val="16"/>
        </w:rPr>
        <w:t>Detail</w:t>
      </w:r>
      <w:r w:rsidR="00B537A7">
        <w:rPr>
          <w:sz w:val="23"/>
        </w:rPr>
        <w:t>):</w:t>
      </w:r>
    </w:p>
    <w:p w14:paraId="5FAAD8EC" w14:textId="6FDB4024" w:rsidR="0088477E" w:rsidRDefault="0088477E" w:rsidP="00853662">
      <w:pPr>
        <w:tabs>
          <w:tab w:val="right" w:pos="10305"/>
        </w:tabs>
        <w:spacing w:after="171" w:line="259" w:lineRule="auto"/>
        <w:ind w:left="-15" w:firstLine="0"/>
        <w:rPr>
          <w:sz w:val="23"/>
        </w:rPr>
      </w:pPr>
      <w:r>
        <w:rPr>
          <w:sz w:val="23"/>
        </w:rPr>
        <w:t>Telephone Num</w:t>
      </w:r>
      <w:r w:rsidR="00017B6B">
        <w:rPr>
          <w:sz w:val="23"/>
        </w:rPr>
        <w:t>b</w:t>
      </w:r>
      <w:r>
        <w:rPr>
          <w:sz w:val="23"/>
        </w:rPr>
        <w:t>er:_______________________</w:t>
      </w:r>
      <w:r w:rsidR="00B537A7">
        <w:rPr>
          <w:sz w:val="23"/>
        </w:rPr>
        <w:t xml:space="preserve">          ___________________________________________</w:t>
      </w:r>
    </w:p>
    <w:p w14:paraId="2873ED57" w14:textId="29AA2ED2" w:rsidR="001E7224" w:rsidRDefault="0088477E" w:rsidP="00853662">
      <w:pPr>
        <w:tabs>
          <w:tab w:val="right" w:pos="10305"/>
        </w:tabs>
        <w:spacing w:after="171" w:line="259" w:lineRule="auto"/>
        <w:ind w:left="-15" w:firstLine="0"/>
        <w:rPr>
          <w:sz w:val="23"/>
        </w:rPr>
      </w:pPr>
      <w:r>
        <w:rPr>
          <w:sz w:val="23"/>
        </w:rPr>
        <w:t>Are all Immunisations up to date: Yes □ No □</w:t>
      </w:r>
      <w:r w:rsidR="00B537A7">
        <w:rPr>
          <w:sz w:val="23"/>
        </w:rPr>
        <w:t xml:space="preserve">       Any Allergies </w:t>
      </w:r>
      <w:r w:rsidR="00B537A7" w:rsidRPr="00B537A7">
        <w:rPr>
          <w:szCs w:val="16"/>
        </w:rPr>
        <w:t>(Please Detail)</w:t>
      </w:r>
      <w:r w:rsidR="00B537A7">
        <w:rPr>
          <w:szCs w:val="16"/>
        </w:rPr>
        <w:t>:</w:t>
      </w:r>
    </w:p>
    <w:p w14:paraId="3327952E" w14:textId="420E1093" w:rsidR="0088477E" w:rsidRDefault="0088477E" w:rsidP="00853662">
      <w:pPr>
        <w:tabs>
          <w:tab w:val="right" w:pos="10305"/>
        </w:tabs>
        <w:spacing w:after="171" w:line="259" w:lineRule="auto"/>
        <w:ind w:left="-15" w:firstLine="0"/>
        <w:rPr>
          <w:sz w:val="23"/>
        </w:rPr>
      </w:pPr>
      <w:r>
        <w:rPr>
          <w:sz w:val="23"/>
        </w:rPr>
        <w:t>If no: State exceptions:___________________</w:t>
      </w:r>
      <w:r w:rsidR="00B537A7">
        <w:rPr>
          <w:sz w:val="23"/>
        </w:rPr>
        <w:t xml:space="preserve">          ___________________________________________</w:t>
      </w:r>
    </w:p>
    <w:p w14:paraId="53F3EDF4" w14:textId="234CBE8B" w:rsidR="0088477E" w:rsidRDefault="0088477E" w:rsidP="00853662">
      <w:pPr>
        <w:tabs>
          <w:tab w:val="right" w:pos="10305"/>
        </w:tabs>
        <w:spacing w:after="171" w:line="259" w:lineRule="auto"/>
        <w:ind w:left="-15" w:firstLine="0"/>
        <w:rPr>
          <w:sz w:val="23"/>
        </w:rPr>
      </w:pPr>
      <w:r>
        <w:rPr>
          <w:sz w:val="23"/>
        </w:rPr>
        <w:t>_________________________________________</w:t>
      </w:r>
      <w:r w:rsidR="00B537A7">
        <w:rPr>
          <w:sz w:val="23"/>
        </w:rPr>
        <w:t xml:space="preserve">          ___________________________________________</w:t>
      </w:r>
    </w:p>
    <w:p w14:paraId="0ABF8788" w14:textId="075DFB9B" w:rsidR="0088477E" w:rsidRDefault="0088477E" w:rsidP="00853662">
      <w:pPr>
        <w:tabs>
          <w:tab w:val="right" w:pos="10305"/>
        </w:tabs>
        <w:spacing w:after="171" w:line="259" w:lineRule="auto"/>
        <w:ind w:left="-15" w:firstLine="0"/>
        <w:rPr>
          <w:sz w:val="22"/>
          <w:szCs w:val="22"/>
        </w:rPr>
      </w:pPr>
      <w:r w:rsidRPr="0088477E">
        <w:rPr>
          <w:sz w:val="22"/>
          <w:szCs w:val="22"/>
        </w:rPr>
        <w:t xml:space="preserve">Any Special Needs or other information we </w:t>
      </w:r>
      <w:r w:rsidR="00B537A7">
        <w:rPr>
          <w:sz w:val="22"/>
          <w:szCs w:val="22"/>
        </w:rPr>
        <w:t xml:space="preserve">            _____________________________________________</w:t>
      </w:r>
    </w:p>
    <w:p w14:paraId="5330C2EB" w14:textId="6FE8A025" w:rsidR="0088477E" w:rsidRDefault="0088477E" w:rsidP="00853662">
      <w:pPr>
        <w:tabs>
          <w:tab w:val="right" w:pos="10305"/>
        </w:tabs>
        <w:spacing w:after="171" w:line="259" w:lineRule="auto"/>
        <w:ind w:left="-15" w:firstLine="0"/>
        <w:rPr>
          <w:sz w:val="22"/>
          <w:szCs w:val="22"/>
        </w:rPr>
      </w:pPr>
      <w:r w:rsidRPr="0088477E">
        <w:rPr>
          <w:sz w:val="22"/>
          <w:szCs w:val="22"/>
        </w:rPr>
        <w:t>may need to know</w:t>
      </w:r>
      <w:r>
        <w:rPr>
          <w:sz w:val="22"/>
          <w:szCs w:val="22"/>
        </w:rPr>
        <w:t xml:space="preserve"> t</w:t>
      </w:r>
      <w:r w:rsidRPr="0088477E">
        <w:rPr>
          <w:sz w:val="22"/>
          <w:szCs w:val="22"/>
        </w:rPr>
        <w:t xml:space="preserve">o care effectively for </w:t>
      </w:r>
      <w:r w:rsidR="00B537A7">
        <w:rPr>
          <w:sz w:val="22"/>
          <w:szCs w:val="22"/>
        </w:rPr>
        <w:t xml:space="preserve">               Please detail alternative food (if appropriate) </w:t>
      </w:r>
    </w:p>
    <w:p w14:paraId="488ED391" w14:textId="5F4CD699" w:rsidR="0088477E" w:rsidRDefault="0088477E" w:rsidP="00853662">
      <w:pPr>
        <w:tabs>
          <w:tab w:val="right" w:pos="10305"/>
        </w:tabs>
        <w:spacing w:after="171" w:line="259" w:lineRule="auto"/>
        <w:ind w:left="-15" w:firstLine="0"/>
        <w:rPr>
          <w:sz w:val="22"/>
          <w:szCs w:val="22"/>
        </w:rPr>
      </w:pPr>
      <w:r w:rsidRPr="0088477E">
        <w:rPr>
          <w:sz w:val="22"/>
          <w:szCs w:val="22"/>
        </w:rPr>
        <w:t>your child (</w:t>
      </w:r>
      <w:r>
        <w:rPr>
          <w:sz w:val="22"/>
          <w:szCs w:val="22"/>
        </w:rPr>
        <w:t>please detail):___________________</w:t>
      </w:r>
      <w:r w:rsidR="00B537A7">
        <w:rPr>
          <w:sz w:val="22"/>
          <w:szCs w:val="22"/>
        </w:rPr>
        <w:t xml:space="preserve">         and any medication control (if appropriate)</w:t>
      </w:r>
    </w:p>
    <w:p w14:paraId="20590DAF" w14:textId="072E9DF1" w:rsidR="0088477E" w:rsidRDefault="0088477E" w:rsidP="00853662">
      <w:pPr>
        <w:tabs>
          <w:tab w:val="right" w:pos="10305"/>
        </w:tabs>
        <w:spacing w:after="171" w:line="259" w:lineRule="auto"/>
        <w:ind w:left="-15" w:firstLine="0"/>
        <w:rPr>
          <w:sz w:val="22"/>
          <w:szCs w:val="22"/>
        </w:rPr>
      </w:pPr>
      <w:r>
        <w:rPr>
          <w:sz w:val="22"/>
          <w:szCs w:val="22"/>
        </w:rPr>
        <w:t>___________________________________________</w:t>
      </w:r>
      <w:r w:rsidR="00B537A7">
        <w:rPr>
          <w:sz w:val="22"/>
          <w:szCs w:val="22"/>
        </w:rPr>
        <w:t xml:space="preserve">          _____________________________________________</w:t>
      </w:r>
    </w:p>
    <w:p w14:paraId="5BC5E108" w14:textId="77777777" w:rsidR="0088477E" w:rsidRPr="0088477E" w:rsidRDefault="0088477E" w:rsidP="00853662">
      <w:pPr>
        <w:tabs>
          <w:tab w:val="right" w:pos="10305"/>
        </w:tabs>
        <w:spacing w:after="171" w:line="259" w:lineRule="auto"/>
        <w:ind w:left="-15" w:firstLine="0"/>
        <w:rPr>
          <w:sz w:val="22"/>
          <w:szCs w:val="22"/>
        </w:rPr>
      </w:pPr>
    </w:p>
    <w:p w14:paraId="0264EC90" w14:textId="77777777" w:rsidR="001E7224" w:rsidRDefault="00690184">
      <w:pPr>
        <w:spacing w:after="126" w:line="259" w:lineRule="auto"/>
        <w:ind w:left="-322" w:right="-289" w:firstLine="0"/>
      </w:pPr>
      <w:r>
        <w:rPr>
          <w:noProof/>
        </w:rPr>
        <w:lastRenderedPageBreak/>
        <w:drawing>
          <wp:inline distT="0" distB="0" distL="0" distR="0" wp14:anchorId="0B00F704" wp14:editId="2E33D224">
            <wp:extent cx="6931152" cy="8034528"/>
            <wp:effectExtent l="0" t="0" r="0" b="0"/>
            <wp:docPr id="22684" name="Picture 22684"/>
            <wp:cNvGraphicFramePr/>
            <a:graphic xmlns:a="http://schemas.openxmlformats.org/drawingml/2006/main">
              <a:graphicData uri="http://schemas.openxmlformats.org/drawingml/2006/picture">
                <pic:pic xmlns:pic="http://schemas.openxmlformats.org/drawingml/2006/picture">
                  <pic:nvPicPr>
                    <pic:cNvPr id="22684" name="Picture 22684"/>
                    <pic:cNvPicPr/>
                  </pic:nvPicPr>
                  <pic:blipFill>
                    <a:blip r:embed="rId13"/>
                    <a:stretch>
                      <a:fillRect/>
                    </a:stretch>
                  </pic:blipFill>
                  <pic:spPr>
                    <a:xfrm>
                      <a:off x="0" y="0"/>
                      <a:ext cx="6931152" cy="8034528"/>
                    </a:xfrm>
                    <a:prstGeom prst="rect">
                      <a:avLst/>
                    </a:prstGeom>
                  </pic:spPr>
                </pic:pic>
              </a:graphicData>
            </a:graphic>
          </wp:inline>
        </w:drawing>
      </w:r>
    </w:p>
    <w:p w14:paraId="74D40E80" w14:textId="77777777" w:rsidR="001E7224" w:rsidRDefault="00690184">
      <w:pPr>
        <w:spacing w:after="0" w:line="259" w:lineRule="auto"/>
        <w:ind w:left="0" w:firstLine="0"/>
      </w:pPr>
      <w:r>
        <w:rPr>
          <w:sz w:val="23"/>
        </w:rPr>
        <w:t xml:space="preserve"> </w:t>
      </w:r>
    </w:p>
    <w:p w14:paraId="063D3B91" w14:textId="77777777" w:rsidR="001E7224" w:rsidRDefault="00690184">
      <w:pPr>
        <w:spacing w:after="0" w:line="259" w:lineRule="auto"/>
        <w:ind w:left="0" w:firstLine="0"/>
      </w:pPr>
      <w:r>
        <w:rPr>
          <w:sz w:val="23"/>
        </w:rPr>
        <w:t xml:space="preserve"> </w:t>
      </w:r>
    </w:p>
    <w:p w14:paraId="7622E5D7" w14:textId="77777777" w:rsidR="001E7224" w:rsidRDefault="00690184">
      <w:pPr>
        <w:spacing w:after="0" w:line="259" w:lineRule="auto"/>
        <w:ind w:left="0" w:firstLine="0"/>
      </w:pPr>
      <w:r>
        <w:rPr>
          <w:sz w:val="23"/>
        </w:rPr>
        <w:t xml:space="preserve"> </w:t>
      </w:r>
    </w:p>
    <w:p w14:paraId="13829C6E" w14:textId="50476556" w:rsidR="00096EAE" w:rsidRDefault="00690184" w:rsidP="00A059D0">
      <w:pPr>
        <w:spacing w:after="0" w:line="259" w:lineRule="auto"/>
        <w:ind w:left="0" w:firstLine="0"/>
        <w:rPr>
          <w:sz w:val="23"/>
        </w:rPr>
      </w:pPr>
      <w:r>
        <w:rPr>
          <w:sz w:val="23"/>
        </w:rPr>
        <w:t xml:space="preserve"> </w:t>
      </w:r>
    </w:p>
    <w:p w14:paraId="5E076457" w14:textId="492242DF" w:rsidR="00FB319A" w:rsidRDefault="00FB319A" w:rsidP="00A059D0">
      <w:pPr>
        <w:spacing w:after="0" w:line="259" w:lineRule="auto"/>
        <w:ind w:left="0" w:firstLine="0"/>
        <w:rPr>
          <w:sz w:val="23"/>
        </w:rPr>
      </w:pPr>
    </w:p>
    <w:p w14:paraId="426C509C" w14:textId="77777777" w:rsidR="00FB319A" w:rsidRDefault="00FB319A" w:rsidP="00A059D0">
      <w:pPr>
        <w:spacing w:after="0" w:line="259" w:lineRule="auto"/>
        <w:ind w:left="0" w:firstLine="0"/>
        <w:rPr>
          <w:sz w:val="23"/>
        </w:rPr>
      </w:pPr>
    </w:p>
    <w:p w14:paraId="6B61B541" w14:textId="77777777" w:rsidR="00096EAE" w:rsidRDefault="00096EAE" w:rsidP="00A059D0">
      <w:pPr>
        <w:spacing w:after="0" w:line="259" w:lineRule="auto"/>
        <w:ind w:left="0" w:firstLine="0"/>
        <w:rPr>
          <w:sz w:val="23"/>
        </w:rPr>
      </w:pPr>
    </w:p>
    <w:p w14:paraId="4F173235" w14:textId="77777777" w:rsidR="00096EAE" w:rsidRDefault="00096EAE" w:rsidP="00A059D0">
      <w:pPr>
        <w:spacing w:after="0" w:line="259" w:lineRule="auto"/>
        <w:ind w:left="0" w:firstLine="0"/>
        <w:rPr>
          <w:sz w:val="23"/>
        </w:rPr>
      </w:pPr>
    </w:p>
    <w:p w14:paraId="105EBA32" w14:textId="77777777" w:rsidR="00096EAE" w:rsidRDefault="00096EAE" w:rsidP="00A059D0">
      <w:pPr>
        <w:spacing w:after="0" w:line="259" w:lineRule="auto"/>
        <w:ind w:left="0" w:firstLine="0"/>
        <w:rPr>
          <w:sz w:val="23"/>
        </w:rPr>
      </w:pPr>
    </w:p>
    <w:p w14:paraId="7EBB7009" w14:textId="77777777" w:rsidR="00096EAE" w:rsidRDefault="00096EAE" w:rsidP="00A059D0">
      <w:pPr>
        <w:spacing w:after="0" w:line="259" w:lineRule="auto"/>
        <w:ind w:left="0" w:firstLine="0"/>
        <w:rPr>
          <w:sz w:val="23"/>
        </w:rPr>
      </w:pPr>
    </w:p>
    <w:p w14:paraId="00163EC9" w14:textId="1E9830A6" w:rsidR="00096EAE" w:rsidRDefault="00096EAE" w:rsidP="00A059D0">
      <w:pPr>
        <w:spacing w:after="0" w:line="259" w:lineRule="auto"/>
        <w:ind w:left="0" w:firstLine="0"/>
        <w:rPr>
          <w:sz w:val="23"/>
        </w:rPr>
      </w:pPr>
    </w:p>
    <w:p w14:paraId="123F6706" w14:textId="4F8F05E1" w:rsidR="00096EAE" w:rsidRDefault="00C922DF" w:rsidP="00A059D0">
      <w:pPr>
        <w:spacing w:after="0" w:line="259" w:lineRule="auto"/>
        <w:ind w:left="0" w:firstLine="0"/>
        <w:rPr>
          <w:sz w:val="23"/>
        </w:rPr>
      </w:pPr>
      <w:r>
        <w:rPr>
          <w:rFonts w:ascii="Calibri" w:eastAsia="Calibri" w:hAnsi="Calibri" w:cs="Calibri"/>
          <w:noProof/>
          <w:sz w:val="22"/>
        </w:rPr>
        <w:lastRenderedPageBreak/>
        <mc:AlternateContent>
          <mc:Choice Requires="wpg">
            <w:drawing>
              <wp:anchor distT="0" distB="0" distL="114300" distR="114300" simplePos="0" relativeHeight="251654144" behindDoc="1" locked="0" layoutInCell="1" allowOverlap="1" wp14:anchorId="0B6FC6E1" wp14:editId="7C766E72">
                <wp:simplePos x="0" y="0"/>
                <wp:positionH relativeFrom="margin">
                  <wp:align>right</wp:align>
                </wp:positionH>
                <wp:positionV relativeFrom="paragraph">
                  <wp:posOffset>-66040</wp:posOffset>
                </wp:positionV>
                <wp:extent cx="6924675" cy="10315575"/>
                <wp:effectExtent l="0" t="0" r="9525" b="9525"/>
                <wp:wrapNone/>
                <wp:docPr id="22117" name="Group 22117"/>
                <wp:cNvGraphicFramePr/>
                <a:graphic xmlns:a="http://schemas.openxmlformats.org/drawingml/2006/main">
                  <a:graphicData uri="http://schemas.microsoft.com/office/word/2010/wordprocessingGroup">
                    <wpg:wgp>
                      <wpg:cNvGrpSpPr/>
                      <wpg:grpSpPr>
                        <a:xfrm>
                          <a:off x="0" y="0"/>
                          <a:ext cx="6924675" cy="10315575"/>
                          <a:chOff x="0" y="-26942"/>
                          <a:chExt cx="6887112" cy="9860918"/>
                        </a:xfrm>
                      </wpg:grpSpPr>
                      <pic:pic xmlns:pic="http://schemas.openxmlformats.org/drawingml/2006/picture">
                        <pic:nvPicPr>
                          <pic:cNvPr id="1283" name="Picture 1283"/>
                          <pic:cNvPicPr/>
                        </pic:nvPicPr>
                        <pic:blipFill>
                          <a:blip r:embed="rId14"/>
                          <a:stretch>
                            <a:fillRect/>
                          </a:stretch>
                        </pic:blipFill>
                        <pic:spPr>
                          <a:xfrm>
                            <a:off x="9142" y="0"/>
                            <a:ext cx="6877970" cy="6241838"/>
                          </a:xfrm>
                          <a:prstGeom prst="rect">
                            <a:avLst/>
                          </a:prstGeom>
                        </pic:spPr>
                      </pic:pic>
                      <pic:pic xmlns:pic="http://schemas.openxmlformats.org/drawingml/2006/picture">
                        <pic:nvPicPr>
                          <pic:cNvPr id="22686" name="Picture 22686"/>
                          <pic:cNvPicPr/>
                        </pic:nvPicPr>
                        <pic:blipFill>
                          <a:blip r:embed="rId15"/>
                          <a:stretch>
                            <a:fillRect/>
                          </a:stretch>
                        </pic:blipFill>
                        <pic:spPr>
                          <a:xfrm>
                            <a:off x="66297" y="-26942"/>
                            <a:ext cx="6773185" cy="6235422"/>
                          </a:xfrm>
                          <a:prstGeom prst="rect">
                            <a:avLst/>
                          </a:prstGeom>
                        </pic:spPr>
                      </pic:pic>
                      <wps:wsp>
                        <wps:cNvPr id="1285" name="Shape 1285"/>
                        <wps:cNvSpPr/>
                        <wps:spPr>
                          <a:xfrm>
                            <a:off x="56383" y="27430"/>
                            <a:ext cx="6783098" cy="6147358"/>
                          </a:xfrm>
                          <a:custGeom>
                            <a:avLst/>
                            <a:gdLst/>
                            <a:ahLst/>
                            <a:cxnLst/>
                            <a:rect l="0" t="0" r="0" b="0"/>
                            <a:pathLst>
                              <a:path w="6561854" h="6147358">
                                <a:moveTo>
                                  <a:pt x="0" y="6147358"/>
                                </a:moveTo>
                                <a:lnTo>
                                  <a:pt x="6561854" y="6147358"/>
                                </a:lnTo>
                                <a:lnTo>
                                  <a:pt x="6561854" y="0"/>
                                </a:lnTo>
                                <a:lnTo>
                                  <a:pt x="0" y="0"/>
                                </a:lnTo>
                                <a:close/>
                              </a:path>
                            </a:pathLst>
                          </a:custGeom>
                          <a:ln w="9143" cap="flat">
                            <a:round/>
                          </a:ln>
                        </wps:spPr>
                        <wps:style>
                          <a:lnRef idx="1">
                            <a:srgbClr val="97B853"/>
                          </a:lnRef>
                          <a:fillRef idx="0">
                            <a:srgbClr val="000000">
                              <a:alpha val="0"/>
                            </a:srgbClr>
                          </a:fillRef>
                          <a:effectRef idx="0">
                            <a:scrgbClr r="0" g="0" b="0"/>
                          </a:effectRef>
                          <a:fontRef idx="none"/>
                        </wps:style>
                        <wps:bodyPr/>
                      </wps:wsp>
                      <pic:pic xmlns:pic="http://schemas.openxmlformats.org/drawingml/2006/picture">
                        <pic:nvPicPr>
                          <pic:cNvPr id="1450" name="Picture 1450"/>
                          <pic:cNvPicPr/>
                        </pic:nvPicPr>
                        <pic:blipFill>
                          <a:blip r:embed="rId16"/>
                          <a:stretch>
                            <a:fillRect/>
                          </a:stretch>
                        </pic:blipFill>
                        <pic:spPr>
                          <a:xfrm>
                            <a:off x="0" y="6323825"/>
                            <a:ext cx="6656336" cy="3510151"/>
                          </a:xfrm>
                          <a:prstGeom prst="rect">
                            <a:avLst/>
                          </a:prstGeom>
                        </pic:spPr>
                      </pic:pic>
                      <pic:pic xmlns:pic="http://schemas.openxmlformats.org/drawingml/2006/picture">
                        <pic:nvPicPr>
                          <pic:cNvPr id="22687" name="Picture 22687"/>
                          <pic:cNvPicPr/>
                        </pic:nvPicPr>
                        <pic:blipFill>
                          <a:blip r:embed="rId17"/>
                          <a:stretch>
                            <a:fillRect/>
                          </a:stretch>
                        </pic:blipFill>
                        <pic:spPr>
                          <a:xfrm>
                            <a:off x="37713" y="6297377"/>
                            <a:ext cx="6801769" cy="3511296"/>
                          </a:xfrm>
                          <a:prstGeom prst="rect">
                            <a:avLst/>
                          </a:prstGeom>
                        </pic:spPr>
                      </pic:pic>
                      <wps:wsp>
                        <wps:cNvPr id="1452" name="Shape 1452"/>
                        <wps:cNvSpPr/>
                        <wps:spPr>
                          <a:xfrm>
                            <a:off x="37711" y="6287595"/>
                            <a:ext cx="6763669" cy="3504939"/>
                          </a:xfrm>
                          <a:custGeom>
                            <a:avLst/>
                            <a:gdLst/>
                            <a:ahLst/>
                            <a:cxnLst/>
                            <a:rect l="0" t="0" r="0" b="0"/>
                            <a:pathLst>
                              <a:path w="6561855" h="3504939">
                                <a:moveTo>
                                  <a:pt x="0" y="3504939"/>
                                </a:moveTo>
                                <a:lnTo>
                                  <a:pt x="6561855" y="3504939"/>
                                </a:lnTo>
                                <a:lnTo>
                                  <a:pt x="6561855" y="0"/>
                                </a:lnTo>
                                <a:lnTo>
                                  <a:pt x="0" y="0"/>
                                </a:lnTo>
                                <a:close/>
                              </a:path>
                            </a:pathLst>
                          </a:custGeom>
                          <a:ln w="9143" cap="flat">
                            <a:round/>
                          </a:ln>
                        </wps:spPr>
                        <wps:style>
                          <a:lnRef idx="1">
                            <a:srgbClr val="97B853"/>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3799605" id="Group 22117" o:spid="_x0000_s1026" style="position:absolute;margin-left:494.05pt;margin-top:-5.2pt;width:545.25pt;height:812.25pt;z-index:-251662336;mso-position-horizontal:right;mso-position-horizontal-relative:margin;mso-width-relative:margin;mso-height-relative:margin" coordorigin=",-269" coordsize="68871,98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">
                <v:shape id="Picture 1283" o:spid="_x0000_s1027" type="#_x0000_t75" style="position:absolute;left:91;width:68780;height:62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">
                  <v:imagedata r:id="rId18" o:title=""/>
                </v:shape>
                <v:shape id="Picture 22686" o:spid="_x0000_s1028" type="#_x0000_t75" style="position:absolute;left:662;top:-269;width:67732;height:62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">
                  <v:imagedata r:id="rId19" o:title=""/>
                </v:shape>
                <v:shape id="Shape 1285" o:spid="_x0000_s1029" style="position:absolute;left:563;top:274;width:67831;height:61473;visibility:visible;mso-wrap-style:square;v-text-anchor:top" coordsize="6561854,614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" path="m,6147358r6561854,l6561854,,,,,6147358xe" filled="f" strokecolor="#97b853" strokeweight=".25397mm">
                  <v:path arrowok="t" textboxrect="0,0,6561854,6147358"/>
                </v:shape>
                <v:shape id="Picture 1450" o:spid="_x0000_s1030" type="#_x0000_t75" style="position:absolute;top:63238;width:66563;height:35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">
                  <v:imagedata r:id="rId20" o:title=""/>
                </v:shape>
                <v:shape id="Picture 22687" o:spid="_x0000_s1031" type="#_x0000_t75" style="position:absolute;left:377;top:62973;width:68017;height:35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">
                  <v:imagedata r:id="rId21" o:title=""/>
                </v:shape>
                <v:shape id="Shape 1452" o:spid="_x0000_s1032" style="position:absolute;left:377;top:62875;width:67636;height:35050;visibility:visible;mso-wrap-style:square;v-text-anchor:top" coordsize="6561855,3504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" path="m,3504939r6561855,l6561855,,,,,3504939xe" filled="f" strokecolor="#97b853" strokeweight=".25397mm">
                  <v:path arrowok="t" textboxrect="0,0,6561855,3504939"/>
                </v:shape>
                <w10:wrap anchorx="margin"/>
              </v:group>
            </w:pict>
          </mc:Fallback>
        </mc:AlternateContent>
      </w:r>
    </w:p>
    <w:p w14:paraId="627C47BC" w14:textId="77B17DD5" w:rsidR="001E7224" w:rsidRDefault="00690184" w:rsidP="00BA3DB5">
      <w:pPr>
        <w:spacing w:after="0" w:line="259" w:lineRule="auto"/>
        <w:ind w:left="0" w:firstLine="0"/>
      </w:pPr>
      <w:r w:rsidRPr="00C922DF">
        <w:rPr>
          <w:b/>
          <w:bCs/>
        </w:rPr>
        <w:t xml:space="preserve">PARENT / GUARDIAN DETAILS  </w:t>
      </w:r>
      <w:r>
        <w:rPr>
          <w:sz w:val="23"/>
        </w:rPr>
        <w:t xml:space="preserve"> </w:t>
      </w:r>
      <w:r>
        <w:t xml:space="preserve"> </w:t>
      </w:r>
    </w:p>
    <w:p w14:paraId="54D8F194" w14:textId="52A83E49" w:rsidR="001E7224" w:rsidRDefault="00690184">
      <w:pPr>
        <w:spacing w:after="202"/>
        <w:ind w:right="91"/>
      </w:pPr>
      <w:r>
        <w:t xml:space="preserve">We need to have the details of all persons who have Parental Responsibility </w:t>
      </w:r>
      <w:r w:rsidR="000D7227">
        <w:t xml:space="preserve">&amp; Legal Contact along with those who have        </w:t>
      </w:r>
      <w:r>
        <w:t>permission to collect the child and those who may be contacted in an emergency</w:t>
      </w:r>
      <w:r w:rsidR="000D7227">
        <w:t>.</w:t>
      </w:r>
      <w:r>
        <w:t xml:space="preserve">  </w:t>
      </w:r>
    </w:p>
    <w:p w14:paraId="43ADB303" w14:textId="6FBEE645" w:rsidR="001E7224" w:rsidRDefault="00690184" w:rsidP="00096EAE">
      <w:pPr>
        <w:spacing w:after="62" w:line="259" w:lineRule="auto"/>
        <w:ind w:left="0" w:firstLine="0"/>
      </w:pPr>
      <w:r>
        <w:rPr>
          <w:sz w:val="23"/>
        </w:rPr>
        <w:t xml:space="preserve"> </w:t>
      </w:r>
      <w:r>
        <w:rPr>
          <w:sz w:val="20"/>
        </w:rPr>
        <w:t xml:space="preserve">PARENT / GUARDIAN </w:t>
      </w:r>
      <w:r>
        <w:rPr>
          <w:sz w:val="20"/>
        </w:rPr>
        <w:tab/>
      </w:r>
      <w:r w:rsidR="00096EAE">
        <w:rPr>
          <w:sz w:val="20"/>
        </w:rPr>
        <w:tab/>
      </w:r>
      <w:r w:rsidR="00096EAE">
        <w:rPr>
          <w:sz w:val="20"/>
        </w:rPr>
        <w:tab/>
      </w:r>
      <w:r w:rsidR="00096EAE">
        <w:rPr>
          <w:sz w:val="20"/>
        </w:rPr>
        <w:tab/>
        <w:t xml:space="preserve">   </w:t>
      </w:r>
      <w:r w:rsidR="00B537A7">
        <w:rPr>
          <w:sz w:val="20"/>
        </w:rPr>
        <w:t xml:space="preserve">            </w:t>
      </w:r>
      <w:r>
        <w:rPr>
          <w:sz w:val="20"/>
        </w:rPr>
        <w:t xml:space="preserve">PARENT / GUARDIAN </w:t>
      </w:r>
    </w:p>
    <w:p w14:paraId="79B95114" w14:textId="25AC05FC" w:rsidR="001E7224" w:rsidRDefault="00690184">
      <w:pPr>
        <w:tabs>
          <w:tab w:val="center" w:pos="7516"/>
        </w:tabs>
        <w:spacing w:after="181" w:line="259" w:lineRule="auto"/>
        <w:ind w:left="-15" w:firstLine="0"/>
        <w:rPr>
          <w:sz w:val="20"/>
        </w:rPr>
      </w:pPr>
      <w:r>
        <w:rPr>
          <w:sz w:val="23"/>
        </w:rPr>
        <w:t xml:space="preserve"> </w:t>
      </w:r>
      <w:r>
        <w:rPr>
          <w:sz w:val="20"/>
        </w:rPr>
        <w:t xml:space="preserve">Full name: ____________________________________ </w:t>
      </w:r>
      <w:r>
        <w:rPr>
          <w:sz w:val="20"/>
        </w:rPr>
        <w:tab/>
        <w:t xml:space="preserve">Full name: ____________________________________ </w:t>
      </w:r>
    </w:p>
    <w:p w14:paraId="5568680C" w14:textId="40269CDA" w:rsidR="001E7224" w:rsidRDefault="00690184">
      <w:pPr>
        <w:tabs>
          <w:tab w:val="center" w:pos="7524"/>
        </w:tabs>
        <w:spacing w:line="259" w:lineRule="auto"/>
        <w:ind w:left="-15" w:firstLine="0"/>
      </w:pPr>
      <w:r>
        <w:rPr>
          <w:sz w:val="35"/>
          <w:vertAlign w:val="superscript"/>
        </w:rPr>
        <w:t xml:space="preserve"> </w:t>
      </w:r>
      <w:r>
        <w:rPr>
          <w:sz w:val="20"/>
        </w:rPr>
        <w:t>Salutation: Mr Mrs M</w:t>
      </w:r>
      <w:r w:rsidR="00B537A7">
        <w:rPr>
          <w:sz w:val="20"/>
        </w:rPr>
        <w:t>s</w:t>
      </w:r>
      <w:r>
        <w:rPr>
          <w:sz w:val="20"/>
        </w:rPr>
        <w:t xml:space="preserve"> Dr Other _________________ </w:t>
      </w:r>
      <w:r>
        <w:rPr>
          <w:sz w:val="20"/>
        </w:rPr>
        <w:tab/>
        <w:t>Salutation: Mr Mrs M</w:t>
      </w:r>
      <w:r w:rsidR="00B537A7">
        <w:rPr>
          <w:sz w:val="20"/>
        </w:rPr>
        <w:t>s</w:t>
      </w:r>
      <w:r>
        <w:rPr>
          <w:sz w:val="20"/>
        </w:rPr>
        <w:t xml:space="preserve"> Dr Other _________________ </w:t>
      </w:r>
    </w:p>
    <w:p w14:paraId="216C70E6" w14:textId="77777777" w:rsidR="001E7224" w:rsidRDefault="00690184">
      <w:pPr>
        <w:spacing w:after="0" w:line="259" w:lineRule="auto"/>
        <w:ind w:left="0" w:firstLine="0"/>
      </w:pPr>
      <w:r>
        <w:rPr>
          <w:sz w:val="23"/>
        </w:rPr>
        <w:t xml:space="preserve"> </w:t>
      </w:r>
    </w:p>
    <w:p w14:paraId="5833E78B" w14:textId="77777777" w:rsidR="001E7224" w:rsidRDefault="00690184">
      <w:pPr>
        <w:tabs>
          <w:tab w:val="center" w:pos="7509"/>
        </w:tabs>
        <w:spacing w:after="33" w:line="259" w:lineRule="auto"/>
        <w:ind w:left="-15" w:firstLine="0"/>
      </w:pPr>
      <w:r>
        <w:rPr>
          <w:sz w:val="35"/>
          <w:vertAlign w:val="subscript"/>
        </w:rPr>
        <w:t xml:space="preserve"> </w:t>
      </w:r>
      <w:r>
        <w:rPr>
          <w:sz w:val="20"/>
        </w:rPr>
        <w:t xml:space="preserve">Address:  _____________________________________ </w:t>
      </w:r>
      <w:r>
        <w:rPr>
          <w:sz w:val="20"/>
        </w:rPr>
        <w:tab/>
        <w:t xml:space="preserve">Address:  _____________________________________ </w:t>
      </w:r>
    </w:p>
    <w:p w14:paraId="20AF149F" w14:textId="4CF5C3FC" w:rsidR="001E7224" w:rsidRDefault="00690184" w:rsidP="00BA3DB5">
      <w:pPr>
        <w:tabs>
          <w:tab w:val="center" w:pos="7541"/>
        </w:tabs>
        <w:spacing w:line="259" w:lineRule="auto"/>
        <w:ind w:left="-15" w:firstLine="0"/>
      </w:pPr>
      <w:r>
        <w:rPr>
          <w:sz w:val="23"/>
        </w:rPr>
        <w:t xml:space="preserve">  </w:t>
      </w:r>
    </w:p>
    <w:p w14:paraId="2A2DEDD5" w14:textId="77777777" w:rsidR="00BA3DB5" w:rsidRDefault="00690184">
      <w:pPr>
        <w:tabs>
          <w:tab w:val="center" w:pos="7541"/>
        </w:tabs>
        <w:spacing w:after="42" w:line="259" w:lineRule="auto"/>
        <w:ind w:left="-15" w:firstLine="0"/>
        <w:rPr>
          <w:sz w:val="20"/>
        </w:rPr>
      </w:pPr>
      <w:r>
        <w:rPr>
          <w:sz w:val="35"/>
          <w:vertAlign w:val="subscript"/>
        </w:rPr>
        <w:t xml:space="preserve"> </w:t>
      </w:r>
      <w:r>
        <w:rPr>
          <w:sz w:val="20"/>
        </w:rPr>
        <w:t xml:space="preserve">_______________________________________________ </w:t>
      </w:r>
      <w:r>
        <w:rPr>
          <w:sz w:val="20"/>
        </w:rPr>
        <w:tab/>
        <w:t>_______________________________________________</w:t>
      </w:r>
    </w:p>
    <w:p w14:paraId="740730E8" w14:textId="77777777" w:rsidR="00BA3DB5" w:rsidRDefault="00BA3DB5">
      <w:pPr>
        <w:tabs>
          <w:tab w:val="center" w:pos="7541"/>
        </w:tabs>
        <w:spacing w:after="42" w:line="259" w:lineRule="auto"/>
        <w:ind w:left="-15" w:firstLine="0"/>
        <w:rPr>
          <w:sz w:val="20"/>
        </w:rPr>
      </w:pPr>
    </w:p>
    <w:p w14:paraId="77B6D6D9" w14:textId="49FB9EE3" w:rsidR="001E7224" w:rsidRDefault="00690184">
      <w:pPr>
        <w:tabs>
          <w:tab w:val="center" w:pos="7541"/>
        </w:tabs>
        <w:spacing w:after="42" w:line="259" w:lineRule="auto"/>
        <w:ind w:left="-15" w:firstLine="0"/>
      </w:pPr>
      <w:r>
        <w:rPr>
          <w:sz w:val="20"/>
        </w:rPr>
        <w:t xml:space="preserve"> </w:t>
      </w:r>
      <w:r w:rsidR="00BA3DB5">
        <w:rPr>
          <w:sz w:val="20"/>
        </w:rPr>
        <w:t>_______________________________________________        _______________________________________________</w:t>
      </w:r>
    </w:p>
    <w:p w14:paraId="3C5D40C9" w14:textId="3E584BA7" w:rsidR="001E7224" w:rsidRDefault="00690184">
      <w:pPr>
        <w:tabs>
          <w:tab w:val="center" w:pos="6936"/>
        </w:tabs>
        <w:spacing w:after="187" w:line="259" w:lineRule="auto"/>
        <w:ind w:left="-15" w:firstLine="0"/>
      </w:pPr>
      <w:r>
        <w:rPr>
          <w:sz w:val="23"/>
        </w:rPr>
        <w:t xml:space="preserve"> </w:t>
      </w:r>
      <w:r>
        <w:rPr>
          <w:sz w:val="20"/>
        </w:rPr>
        <w:t xml:space="preserve">Parental Responsibility: Yes </w:t>
      </w:r>
      <w:r w:rsidR="00026FFD">
        <w:rPr>
          <w:rFonts w:eastAsia="Wingdings" w:cs="Wingdings"/>
          <w:sz w:val="20"/>
        </w:rPr>
        <w:t>□</w:t>
      </w:r>
      <w:r>
        <w:rPr>
          <w:sz w:val="20"/>
        </w:rPr>
        <w:t xml:space="preserve">   No </w:t>
      </w:r>
      <w:r w:rsidR="00026FFD">
        <w:rPr>
          <w:rFonts w:eastAsia="Wingdings" w:cs="Wingdings"/>
          <w:sz w:val="20"/>
        </w:rPr>
        <w:t>□</w:t>
      </w:r>
      <w:r>
        <w:rPr>
          <w:sz w:val="20"/>
        </w:rPr>
        <w:t xml:space="preserve">   </w:t>
      </w:r>
      <w:r>
        <w:rPr>
          <w:sz w:val="20"/>
        </w:rPr>
        <w:tab/>
        <w:t xml:space="preserve">Parental Responsibility: Yes </w:t>
      </w:r>
      <w:r w:rsidR="00026FFD">
        <w:rPr>
          <w:rFonts w:eastAsia="Wingdings" w:cs="Wingdings"/>
          <w:sz w:val="20"/>
        </w:rPr>
        <w:t>□</w:t>
      </w:r>
      <w:r>
        <w:rPr>
          <w:sz w:val="20"/>
        </w:rPr>
        <w:t xml:space="preserve">   No </w:t>
      </w:r>
      <w:r w:rsidR="00026FFD">
        <w:rPr>
          <w:rFonts w:eastAsia="Wingdings" w:cs="Wingdings"/>
          <w:sz w:val="20"/>
        </w:rPr>
        <w:t>□</w:t>
      </w:r>
      <w:r>
        <w:rPr>
          <w:sz w:val="20"/>
        </w:rPr>
        <w:t xml:space="preserve"> </w:t>
      </w:r>
    </w:p>
    <w:p w14:paraId="608B45E5" w14:textId="77777777" w:rsidR="001E7224" w:rsidRDefault="00690184">
      <w:pPr>
        <w:spacing w:after="193" w:line="259" w:lineRule="auto"/>
        <w:ind w:left="-5"/>
      </w:pPr>
      <w:r>
        <w:rPr>
          <w:sz w:val="23"/>
        </w:rPr>
        <w:t xml:space="preserve"> </w:t>
      </w:r>
      <w:r>
        <w:rPr>
          <w:sz w:val="20"/>
        </w:rPr>
        <w:t xml:space="preserve">Who does the child live with: _____________________________________________________________________ </w:t>
      </w:r>
    </w:p>
    <w:p w14:paraId="5A054B17" w14:textId="77777777" w:rsidR="001E7224" w:rsidRDefault="00690184">
      <w:pPr>
        <w:spacing w:line="259" w:lineRule="auto"/>
        <w:ind w:left="-5"/>
      </w:pPr>
      <w:r>
        <w:rPr>
          <w:sz w:val="35"/>
          <w:vertAlign w:val="superscript"/>
        </w:rPr>
        <w:t xml:space="preserve"> </w:t>
      </w:r>
      <w:r>
        <w:rPr>
          <w:sz w:val="20"/>
        </w:rPr>
        <w:t xml:space="preserve">Telephone Numbers </w:t>
      </w:r>
    </w:p>
    <w:p w14:paraId="181E9696" w14:textId="77777777" w:rsidR="001E7224" w:rsidRDefault="00690184">
      <w:pPr>
        <w:spacing w:after="0" w:line="259" w:lineRule="auto"/>
        <w:ind w:left="0" w:firstLine="0"/>
      </w:pPr>
      <w:r>
        <w:rPr>
          <w:sz w:val="23"/>
        </w:rPr>
        <w:t xml:space="preserve"> </w:t>
      </w:r>
    </w:p>
    <w:p w14:paraId="6883BB2D" w14:textId="77777777" w:rsidR="001E7224" w:rsidRDefault="00690184">
      <w:pPr>
        <w:tabs>
          <w:tab w:val="center" w:pos="7493"/>
        </w:tabs>
        <w:spacing w:after="189" w:line="259" w:lineRule="auto"/>
        <w:ind w:left="-15" w:firstLine="0"/>
      </w:pPr>
      <w:r>
        <w:rPr>
          <w:sz w:val="23"/>
        </w:rPr>
        <w:t xml:space="preserve"> </w:t>
      </w:r>
      <w:r>
        <w:rPr>
          <w:sz w:val="20"/>
        </w:rPr>
        <w:t xml:space="preserve">Home: _______________________________________  </w:t>
      </w:r>
      <w:r>
        <w:rPr>
          <w:sz w:val="20"/>
        </w:rPr>
        <w:tab/>
        <w:t xml:space="preserve">Home: _______________________________________  </w:t>
      </w:r>
    </w:p>
    <w:p w14:paraId="20B0A084" w14:textId="77777777" w:rsidR="001E7224" w:rsidRDefault="00690184">
      <w:pPr>
        <w:tabs>
          <w:tab w:val="center" w:pos="7442"/>
        </w:tabs>
        <w:spacing w:after="189" w:line="259" w:lineRule="auto"/>
        <w:ind w:left="-15" w:firstLine="0"/>
      </w:pPr>
      <w:r>
        <w:rPr>
          <w:sz w:val="23"/>
        </w:rPr>
        <w:t xml:space="preserve"> </w:t>
      </w:r>
      <w:r>
        <w:rPr>
          <w:sz w:val="20"/>
        </w:rPr>
        <w:t xml:space="preserve">Work: ________________________________________ </w:t>
      </w:r>
      <w:r>
        <w:rPr>
          <w:sz w:val="20"/>
        </w:rPr>
        <w:tab/>
        <w:t xml:space="preserve">Work: _______________________________________ </w:t>
      </w:r>
    </w:p>
    <w:p w14:paraId="330AA266" w14:textId="77777777" w:rsidR="001E7224" w:rsidRDefault="00690184">
      <w:pPr>
        <w:tabs>
          <w:tab w:val="center" w:pos="7530"/>
        </w:tabs>
        <w:spacing w:line="259" w:lineRule="auto"/>
        <w:ind w:left="-15" w:firstLine="0"/>
      </w:pPr>
      <w:r>
        <w:rPr>
          <w:sz w:val="35"/>
          <w:vertAlign w:val="superscript"/>
        </w:rPr>
        <w:t xml:space="preserve"> </w:t>
      </w:r>
      <w:r>
        <w:rPr>
          <w:sz w:val="20"/>
        </w:rPr>
        <w:t xml:space="preserve">Mobile: _______________________________________ </w:t>
      </w:r>
      <w:r>
        <w:rPr>
          <w:sz w:val="20"/>
        </w:rPr>
        <w:tab/>
        <w:t xml:space="preserve">Mobile: _______________________________________ </w:t>
      </w:r>
    </w:p>
    <w:p w14:paraId="3A04F09B" w14:textId="77777777" w:rsidR="001E7224" w:rsidRDefault="00690184">
      <w:pPr>
        <w:spacing w:after="0" w:line="259" w:lineRule="auto"/>
        <w:ind w:left="0" w:firstLine="0"/>
      </w:pPr>
      <w:r>
        <w:rPr>
          <w:sz w:val="23"/>
        </w:rPr>
        <w:t xml:space="preserve"> </w:t>
      </w:r>
    </w:p>
    <w:p w14:paraId="6A8F4412" w14:textId="4EB29772" w:rsidR="001E7224" w:rsidRDefault="00690184">
      <w:pPr>
        <w:spacing w:line="463" w:lineRule="auto"/>
        <w:ind w:left="76" w:right="298" w:hanging="91"/>
      </w:pPr>
      <w:r>
        <w:rPr>
          <w:sz w:val="35"/>
          <w:vertAlign w:val="subscript"/>
        </w:rPr>
        <w:t xml:space="preserve"> </w:t>
      </w:r>
      <w:r>
        <w:rPr>
          <w:sz w:val="20"/>
        </w:rPr>
        <w:t>Email Address: _______________________</w:t>
      </w:r>
      <w:r w:rsidR="00DF50E2">
        <w:rPr>
          <w:sz w:val="20"/>
        </w:rPr>
        <w:t>_________</w:t>
      </w:r>
      <w:r w:rsidR="00DF50E2">
        <w:rPr>
          <w:sz w:val="20"/>
        </w:rPr>
        <w:tab/>
        <w:t xml:space="preserve">   </w:t>
      </w:r>
      <w:r>
        <w:rPr>
          <w:sz w:val="20"/>
        </w:rPr>
        <w:t xml:space="preserve">Email Address: ________________________________ </w:t>
      </w:r>
      <w:r w:rsidR="00DF50E2">
        <w:rPr>
          <w:sz w:val="20"/>
        </w:rPr>
        <w:t xml:space="preserve">   </w:t>
      </w:r>
      <w:r>
        <w:rPr>
          <w:sz w:val="20"/>
        </w:rPr>
        <w:t xml:space="preserve">If working please give details below: </w:t>
      </w:r>
    </w:p>
    <w:p w14:paraId="1533579C" w14:textId="77777777" w:rsidR="001E7224" w:rsidRDefault="00690184">
      <w:pPr>
        <w:tabs>
          <w:tab w:val="center" w:pos="6553"/>
        </w:tabs>
        <w:spacing w:after="117" w:line="259" w:lineRule="auto"/>
        <w:ind w:left="0" w:firstLine="0"/>
      </w:pPr>
      <w:r>
        <w:rPr>
          <w:sz w:val="20"/>
        </w:rPr>
        <w:t xml:space="preserve">Employers Name &amp; Address:  </w:t>
      </w:r>
      <w:r>
        <w:rPr>
          <w:sz w:val="20"/>
        </w:rPr>
        <w:tab/>
        <w:t xml:space="preserve">Employers Name &amp; Address:  </w:t>
      </w:r>
    </w:p>
    <w:p w14:paraId="6DB4B2D1" w14:textId="77777777" w:rsidR="001E7224" w:rsidRDefault="00690184">
      <w:pPr>
        <w:tabs>
          <w:tab w:val="center" w:pos="7541"/>
        </w:tabs>
        <w:spacing w:after="115" w:line="259" w:lineRule="auto"/>
        <w:ind w:left="0" w:firstLine="0"/>
      </w:pPr>
      <w:r>
        <w:rPr>
          <w:sz w:val="20"/>
        </w:rPr>
        <w:t xml:space="preserve">_______________________________________________ </w:t>
      </w:r>
      <w:r>
        <w:rPr>
          <w:sz w:val="20"/>
        </w:rPr>
        <w:tab/>
        <w:t xml:space="preserve">_______________________________________________ </w:t>
      </w:r>
    </w:p>
    <w:p w14:paraId="483CF024" w14:textId="5267C7AE" w:rsidR="001E7224" w:rsidRDefault="00690184">
      <w:pPr>
        <w:tabs>
          <w:tab w:val="center" w:pos="7541"/>
        </w:tabs>
        <w:spacing w:after="115" w:line="259" w:lineRule="auto"/>
        <w:ind w:left="0" w:firstLine="0"/>
      </w:pPr>
      <w:r>
        <w:rPr>
          <w:sz w:val="20"/>
        </w:rPr>
        <w:t xml:space="preserve">_______________________________________________ </w:t>
      </w:r>
      <w:r>
        <w:rPr>
          <w:sz w:val="20"/>
        </w:rPr>
        <w:tab/>
        <w:t xml:space="preserve">_______________________________________________ </w:t>
      </w:r>
    </w:p>
    <w:p w14:paraId="64D5646D" w14:textId="77777777" w:rsidR="001E7224" w:rsidRDefault="00690184">
      <w:pPr>
        <w:tabs>
          <w:tab w:val="center" w:pos="7541"/>
        </w:tabs>
        <w:spacing w:after="115" w:line="259" w:lineRule="auto"/>
        <w:ind w:left="0" w:firstLine="0"/>
      </w:pPr>
      <w:r>
        <w:rPr>
          <w:sz w:val="20"/>
        </w:rPr>
        <w:t xml:space="preserve">_______________________________________________ </w:t>
      </w:r>
      <w:r>
        <w:rPr>
          <w:sz w:val="20"/>
        </w:rPr>
        <w:tab/>
        <w:t xml:space="preserve">_______________________________________________ </w:t>
      </w:r>
    </w:p>
    <w:p w14:paraId="697A9125" w14:textId="08572CF4" w:rsidR="001E7224" w:rsidRDefault="00690184" w:rsidP="00C922DF">
      <w:pPr>
        <w:spacing w:line="378" w:lineRule="auto"/>
      </w:pPr>
      <w:r>
        <w:rPr>
          <w:sz w:val="20"/>
        </w:rPr>
        <w:t xml:space="preserve">_______________________________________________ </w:t>
      </w:r>
      <w:r>
        <w:rPr>
          <w:sz w:val="20"/>
        </w:rPr>
        <w:tab/>
      </w:r>
      <w:r w:rsidR="00017B6B">
        <w:rPr>
          <w:sz w:val="20"/>
        </w:rPr>
        <w:t xml:space="preserve">   </w:t>
      </w:r>
      <w:r>
        <w:rPr>
          <w:sz w:val="20"/>
        </w:rPr>
        <w:t>_______________________________________________</w:t>
      </w:r>
      <w:r w:rsidR="00A059D0">
        <w:rPr>
          <w:sz w:val="20"/>
        </w:rPr>
        <w:t xml:space="preserve"> </w:t>
      </w:r>
      <w:r>
        <w:rPr>
          <w:sz w:val="20"/>
        </w:rPr>
        <w:t xml:space="preserve"> Please provide details of any other person with Parental Responsibility: </w:t>
      </w:r>
    </w:p>
    <w:p w14:paraId="1E1F39B2" w14:textId="77777777" w:rsidR="001E7224" w:rsidRDefault="00690184">
      <w:pPr>
        <w:spacing w:after="110" w:line="259" w:lineRule="auto"/>
        <w:ind w:left="101"/>
      </w:pPr>
      <w:r>
        <w:rPr>
          <w:sz w:val="20"/>
        </w:rPr>
        <w:t>____________________________________________________________________________________________________</w:t>
      </w:r>
    </w:p>
    <w:p w14:paraId="592BE686" w14:textId="77777777" w:rsidR="00BA141B" w:rsidRDefault="00BA141B" w:rsidP="00BA141B">
      <w:pPr>
        <w:pStyle w:val="NoSpacing"/>
        <w:rPr>
          <w:b/>
          <w:bCs/>
          <w:sz w:val="22"/>
          <w:szCs w:val="22"/>
        </w:rPr>
      </w:pPr>
    </w:p>
    <w:p w14:paraId="33D345C7" w14:textId="77777777" w:rsidR="00BA3DB5" w:rsidRDefault="00BA3DB5" w:rsidP="00BA141B">
      <w:pPr>
        <w:pStyle w:val="NoSpacing"/>
        <w:rPr>
          <w:b/>
          <w:bCs/>
          <w:sz w:val="22"/>
          <w:szCs w:val="22"/>
        </w:rPr>
      </w:pPr>
    </w:p>
    <w:p w14:paraId="5436C81B" w14:textId="23EC44C9" w:rsidR="00F05EAB" w:rsidRDefault="00690184" w:rsidP="00BA141B">
      <w:pPr>
        <w:pStyle w:val="NoSpacing"/>
      </w:pPr>
      <w:r w:rsidRPr="00096EAE">
        <w:rPr>
          <w:b/>
          <w:bCs/>
          <w:sz w:val="22"/>
          <w:szCs w:val="22"/>
        </w:rPr>
        <w:t xml:space="preserve">AUTHORISED TO COLLECT </w:t>
      </w:r>
      <w:r w:rsidR="00BB7A58">
        <w:rPr>
          <w:b/>
          <w:bCs/>
          <w:sz w:val="22"/>
          <w:szCs w:val="22"/>
        </w:rPr>
        <w:t xml:space="preserve">                                                                                                                   </w:t>
      </w:r>
      <w:r w:rsidR="00BA141B">
        <w:rPr>
          <w:b/>
          <w:bCs/>
          <w:sz w:val="22"/>
          <w:szCs w:val="22"/>
        </w:rPr>
        <w:t xml:space="preserve">    </w:t>
      </w:r>
      <w:r w:rsidR="00F05EAB" w:rsidRPr="00BA141B">
        <w:t>Names and telephone numbers of any other persons who have permission to collect your child regularly.</w:t>
      </w:r>
    </w:p>
    <w:p w14:paraId="3A179CE6" w14:textId="77777777" w:rsidR="004743BB" w:rsidRPr="00BA141B" w:rsidRDefault="004743BB" w:rsidP="00BA141B">
      <w:pPr>
        <w:pStyle w:val="NoSpacing"/>
      </w:pPr>
    </w:p>
    <w:p w14:paraId="010808FC" w14:textId="5B53F536" w:rsidR="00925718" w:rsidRPr="00BA141B" w:rsidRDefault="00F05EAB" w:rsidP="00BA141B">
      <w:pPr>
        <w:pStyle w:val="NoSpacing"/>
      </w:pPr>
      <w:r w:rsidRPr="00BA141B">
        <w:t>Full Name</w:t>
      </w:r>
      <w:r w:rsidR="004743BB">
        <w:t xml:space="preserve"> &amp; Relationship</w:t>
      </w:r>
      <w:r w:rsidRPr="00BA141B">
        <w:t>:____________________________________</w:t>
      </w:r>
      <w:r w:rsidRPr="00BA141B">
        <w:tab/>
        <w:t>Full Name</w:t>
      </w:r>
      <w:r w:rsidR="004743BB">
        <w:t xml:space="preserve"> &amp; Relationship</w:t>
      </w:r>
      <w:r w:rsidRPr="00BA141B">
        <w:t>:____________________________________</w:t>
      </w:r>
    </w:p>
    <w:p w14:paraId="3F88EBC3" w14:textId="63BAA1AC" w:rsidR="00F05EAB" w:rsidRPr="00BA141B" w:rsidRDefault="00F05EAB" w:rsidP="00BA141B">
      <w:pPr>
        <w:pStyle w:val="NoSpacing"/>
      </w:pPr>
    </w:p>
    <w:p w14:paraId="09D929B1" w14:textId="05910B3A" w:rsidR="00F05EAB" w:rsidRPr="00BA141B" w:rsidRDefault="00F05EAB" w:rsidP="00BA141B">
      <w:pPr>
        <w:pStyle w:val="NoSpacing"/>
      </w:pPr>
      <w:r w:rsidRPr="00BA141B">
        <w:t>Home:_______________________________________</w:t>
      </w:r>
      <w:r w:rsidR="004743BB">
        <w:t>______________</w:t>
      </w:r>
      <w:r w:rsidRPr="00BA141B">
        <w:t>_</w:t>
      </w:r>
      <w:r w:rsidR="004743BB">
        <w:t xml:space="preserve">     </w:t>
      </w:r>
      <w:r w:rsidRPr="00BA141B">
        <w:t>Home:_______________________________________</w:t>
      </w:r>
      <w:r w:rsidR="004743BB">
        <w:t>______________</w:t>
      </w:r>
      <w:r w:rsidRPr="00BA141B">
        <w:t>_</w:t>
      </w:r>
    </w:p>
    <w:p w14:paraId="6A303065" w14:textId="55BD9032" w:rsidR="00F05EAB" w:rsidRPr="00BA141B" w:rsidRDefault="00F05EAB" w:rsidP="00BA141B">
      <w:pPr>
        <w:pStyle w:val="NoSpacing"/>
      </w:pPr>
    </w:p>
    <w:p w14:paraId="6451B184" w14:textId="23FAF9C4" w:rsidR="00F05EAB" w:rsidRPr="00BA141B" w:rsidRDefault="00F05EAB" w:rsidP="00BA141B">
      <w:pPr>
        <w:pStyle w:val="NoSpacing"/>
      </w:pPr>
      <w:r w:rsidRPr="00BA141B">
        <w:t>Work:________________________________________</w:t>
      </w:r>
      <w:r w:rsidR="004743BB">
        <w:t>______________</w:t>
      </w:r>
      <w:r w:rsidRPr="00BA141B">
        <w:t>_</w:t>
      </w:r>
      <w:r w:rsidRPr="00BA141B">
        <w:tab/>
      </w:r>
      <w:r w:rsidR="004743BB">
        <w:t xml:space="preserve"> </w:t>
      </w:r>
      <w:r w:rsidRPr="00BA141B">
        <w:t>Work:________________________________________</w:t>
      </w:r>
      <w:r w:rsidR="004743BB">
        <w:t>_____________</w:t>
      </w:r>
      <w:r w:rsidRPr="00BA141B">
        <w:t>_</w:t>
      </w:r>
    </w:p>
    <w:p w14:paraId="01B2402C" w14:textId="2E5496B3" w:rsidR="00F05EAB" w:rsidRPr="00BA141B" w:rsidRDefault="00F05EAB" w:rsidP="00BA141B">
      <w:pPr>
        <w:pStyle w:val="NoSpacing"/>
      </w:pPr>
    </w:p>
    <w:p w14:paraId="7E262C24" w14:textId="28A1AE82" w:rsidR="00F05EAB" w:rsidRPr="00BA141B" w:rsidRDefault="00F05EAB" w:rsidP="00BA141B">
      <w:pPr>
        <w:pStyle w:val="NoSpacing"/>
      </w:pPr>
      <w:r w:rsidRPr="00BA141B">
        <w:t>Mobile:______________________________________</w:t>
      </w:r>
      <w:r w:rsidR="004743BB">
        <w:t>______________</w:t>
      </w:r>
      <w:r w:rsidRPr="00BA141B">
        <w:t>_</w:t>
      </w:r>
      <w:r w:rsidRPr="00BA141B">
        <w:tab/>
      </w:r>
      <w:r w:rsidR="004743BB">
        <w:t xml:space="preserve"> </w:t>
      </w:r>
      <w:r w:rsidRPr="00BA141B">
        <w:t>Mobile:______________________________________</w:t>
      </w:r>
      <w:r w:rsidR="004743BB">
        <w:t>_____________</w:t>
      </w:r>
      <w:r w:rsidRPr="00BA141B">
        <w:t>_</w:t>
      </w:r>
    </w:p>
    <w:p w14:paraId="6BC86A57" w14:textId="02A48D03" w:rsidR="00F05EAB" w:rsidRPr="00BA141B" w:rsidRDefault="00F05EAB" w:rsidP="00BA141B">
      <w:pPr>
        <w:pStyle w:val="NoSpacing"/>
      </w:pPr>
    </w:p>
    <w:p w14:paraId="7DC253E0" w14:textId="619386C5" w:rsidR="00F05EAB" w:rsidRPr="00BA141B" w:rsidRDefault="00F05EAB" w:rsidP="00BA141B">
      <w:pPr>
        <w:pStyle w:val="NoSpacing"/>
      </w:pPr>
      <w:r w:rsidRPr="00BA141B">
        <w:t>Childminder Name:___________________________________________________________________________</w:t>
      </w:r>
      <w:r w:rsidR="004743BB">
        <w:t>___________________________</w:t>
      </w:r>
      <w:r w:rsidRPr="00BA141B">
        <w:t>__</w:t>
      </w:r>
    </w:p>
    <w:p w14:paraId="2CB4A6AB" w14:textId="296AAD70" w:rsidR="00F05EAB" w:rsidRPr="00BA141B" w:rsidRDefault="00F05EAB" w:rsidP="00BA141B">
      <w:pPr>
        <w:pStyle w:val="NoSpacing"/>
      </w:pPr>
    </w:p>
    <w:p w14:paraId="7C8C67D1" w14:textId="3E078CFF" w:rsidR="00F05EAB" w:rsidRPr="00BA141B" w:rsidRDefault="00F05EAB" w:rsidP="00BA141B">
      <w:pPr>
        <w:pStyle w:val="NoSpacing"/>
      </w:pPr>
      <w:r w:rsidRPr="00BA141B">
        <w:t>Email and Contact Number:____________________________________________________________________</w:t>
      </w:r>
      <w:r w:rsidR="004743BB">
        <w:t>___________________________</w:t>
      </w:r>
      <w:r w:rsidRPr="00BA141B">
        <w:t>_</w:t>
      </w:r>
    </w:p>
    <w:p w14:paraId="768D532A" w14:textId="77777777" w:rsidR="00C922DF" w:rsidRDefault="00C922DF" w:rsidP="00BA141B">
      <w:pPr>
        <w:pStyle w:val="NoSpacing"/>
        <w:rPr>
          <w:b/>
          <w:bCs/>
        </w:rPr>
      </w:pPr>
    </w:p>
    <w:p w14:paraId="53D0BBDD" w14:textId="1E67289A" w:rsidR="00BB7A58" w:rsidRPr="00BA141B" w:rsidRDefault="00BB7A58" w:rsidP="00BA141B">
      <w:pPr>
        <w:pStyle w:val="NoSpacing"/>
        <w:rPr>
          <w:b/>
          <w:bCs/>
        </w:rPr>
      </w:pPr>
      <w:r w:rsidRPr="00BA141B">
        <w:rPr>
          <w:b/>
          <w:bCs/>
        </w:rPr>
        <w:t>EMERGENCY CONTACT</w:t>
      </w:r>
    </w:p>
    <w:p w14:paraId="4E6DE797" w14:textId="5728D5E2" w:rsidR="00BB7A58" w:rsidRPr="00BA141B" w:rsidRDefault="00BB7A58" w:rsidP="00BA141B">
      <w:pPr>
        <w:pStyle w:val="NoSpacing"/>
      </w:pPr>
      <w:r w:rsidRPr="00BA141B">
        <w:t>Names and telephone numbers of appropriate adults who may be contacted in time of emergency if you are not available.</w:t>
      </w:r>
    </w:p>
    <w:p w14:paraId="54A2212F" w14:textId="6ADFD8FF" w:rsidR="00BB7A58" w:rsidRPr="00BA141B" w:rsidRDefault="00BB7A58" w:rsidP="00BA141B">
      <w:pPr>
        <w:pStyle w:val="NoSpacing"/>
      </w:pPr>
    </w:p>
    <w:p w14:paraId="664176AF" w14:textId="016F9126" w:rsidR="00BB7A58" w:rsidRPr="00BA141B" w:rsidRDefault="00BB7A58" w:rsidP="00BA141B">
      <w:pPr>
        <w:pStyle w:val="NoSpacing"/>
      </w:pPr>
      <w:r w:rsidRPr="00BA141B">
        <w:t>Full Name:____________________________________</w:t>
      </w:r>
      <w:r w:rsidR="004743BB">
        <w:t>_______</w:t>
      </w:r>
      <w:r w:rsidRPr="00BA141B">
        <w:tab/>
      </w:r>
      <w:r w:rsidR="004743BB">
        <w:t xml:space="preserve">             </w:t>
      </w:r>
      <w:r w:rsidRPr="00BA141B">
        <w:t>Full Name:___________________________________</w:t>
      </w:r>
      <w:r w:rsidR="004743BB">
        <w:t>___________</w:t>
      </w:r>
      <w:r w:rsidRPr="00BA141B">
        <w:t>_</w:t>
      </w:r>
    </w:p>
    <w:p w14:paraId="78730CE9" w14:textId="77777777" w:rsidR="00BB7A58" w:rsidRPr="00BA141B" w:rsidRDefault="00BB7A58" w:rsidP="00BA141B">
      <w:pPr>
        <w:pStyle w:val="NoSpacing"/>
      </w:pPr>
    </w:p>
    <w:p w14:paraId="70C331B7" w14:textId="59B78241" w:rsidR="00BB7A58" w:rsidRPr="00BA141B" w:rsidRDefault="00BB7A58" w:rsidP="00BA141B">
      <w:pPr>
        <w:pStyle w:val="NoSpacing"/>
      </w:pPr>
      <w:r w:rsidRPr="00BA141B">
        <w:t>Home:_______________________________________</w:t>
      </w:r>
      <w:r w:rsidR="004743BB">
        <w:t>_______</w:t>
      </w:r>
      <w:r w:rsidRPr="00BA141B">
        <w:t>_</w:t>
      </w:r>
      <w:r w:rsidRPr="00BA141B">
        <w:tab/>
      </w:r>
      <w:r w:rsidR="004743BB">
        <w:t xml:space="preserve">             </w:t>
      </w:r>
      <w:r w:rsidRPr="00BA141B">
        <w:t>Home:_______________________________________</w:t>
      </w:r>
      <w:r w:rsidR="004743BB">
        <w:t>___________</w:t>
      </w:r>
      <w:r w:rsidRPr="00BA141B">
        <w:t>_</w:t>
      </w:r>
    </w:p>
    <w:p w14:paraId="0B57290D" w14:textId="77777777" w:rsidR="00BB7A58" w:rsidRPr="00BA141B" w:rsidRDefault="00BB7A58" w:rsidP="00BA141B">
      <w:pPr>
        <w:pStyle w:val="NoSpacing"/>
      </w:pPr>
    </w:p>
    <w:p w14:paraId="29CE9D08" w14:textId="40D5C457" w:rsidR="00BB7A58" w:rsidRPr="00BA141B" w:rsidRDefault="00BB7A58" w:rsidP="00BA141B">
      <w:pPr>
        <w:pStyle w:val="NoSpacing"/>
      </w:pPr>
      <w:r w:rsidRPr="00BA141B">
        <w:t>Work:________________________________________</w:t>
      </w:r>
      <w:r w:rsidR="004743BB">
        <w:t>_______</w:t>
      </w:r>
      <w:r w:rsidRPr="00BA141B">
        <w:t>_</w:t>
      </w:r>
      <w:r w:rsidRPr="00BA141B">
        <w:tab/>
      </w:r>
      <w:r w:rsidR="004743BB">
        <w:t xml:space="preserve">             </w:t>
      </w:r>
      <w:r w:rsidRPr="00BA141B">
        <w:t>Work:________________________________________</w:t>
      </w:r>
      <w:r w:rsidR="004743BB">
        <w:t>___________</w:t>
      </w:r>
      <w:r w:rsidRPr="00BA141B">
        <w:t>_</w:t>
      </w:r>
    </w:p>
    <w:p w14:paraId="766B166B" w14:textId="77777777" w:rsidR="00BB7A58" w:rsidRPr="00BA141B" w:rsidRDefault="00BB7A58" w:rsidP="00BA141B">
      <w:pPr>
        <w:pStyle w:val="NoSpacing"/>
      </w:pPr>
    </w:p>
    <w:p w14:paraId="00D8DA68" w14:textId="285EC19B" w:rsidR="00BA141B" w:rsidRDefault="00BB7A58" w:rsidP="00BA141B">
      <w:pPr>
        <w:pStyle w:val="NoSpacing"/>
      </w:pPr>
      <w:r w:rsidRPr="00BA141B">
        <w:t>Mobile:______________________________________</w:t>
      </w:r>
      <w:r w:rsidR="004743BB">
        <w:t>_______</w:t>
      </w:r>
      <w:r w:rsidRPr="00BA141B">
        <w:t>_</w:t>
      </w:r>
      <w:r w:rsidRPr="00BA141B">
        <w:tab/>
      </w:r>
      <w:r w:rsidR="004743BB">
        <w:t xml:space="preserve">             </w:t>
      </w:r>
      <w:r w:rsidRPr="00BA141B">
        <w:t>Mobile:______________________________________</w:t>
      </w:r>
      <w:r w:rsidR="004743BB">
        <w:t>____________</w:t>
      </w:r>
    </w:p>
    <w:p w14:paraId="3D034DC6" w14:textId="77777777" w:rsidR="00BA141B" w:rsidRDefault="00BA141B" w:rsidP="00BA141B">
      <w:pPr>
        <w:pStyle w:val="NoSpacing"/>
      </w:pPr>
    </w:p>
    <w:p w14:paraId="753FEC27" w14:textId="2E406CF6" w:rsidR="00BA141B" w:rsidRDefault="00BA141B" w:rsidP="00BA141B">
      <w:pPr>
        <w:pStyle w:val="NoSpacing"/>
      </w:pPr>
      <w:r w:rsidRPr="00C922DF">
        <w:rPr>
          <w:b/>
          <w:bCs/>
        </w:rPr>
        <w:t>PASSWORD</w:t>
      </w:r>
      <w:r w:rsidR="004743BB">
        <w:rPr>
          <w:b/>
          <w:bCs/>
        </w:rPr>
        <w:t xml:space="preserve">- </w:t>
      </w:r>
      <w:r w:rsidR="004743BB">
        <w:t>Ple</w:t>
      </w:r>
      <w:r>
        <w:t>ase provide a password that may be used for anyone who may collect your child.___________________________</w:t>
      </w:r>
      <w:r w:rsidR="004743BB">
        <w:t>_____</w:t>
      </w:r>
      <w:r>
        <w:t>_</w:t>
      </w:r>
    </w:p>
    <w:p w14:paraId="2C6ACFCE" w14:textId="77777777" w:rsidR="00F22485" w:rsidRDefault="00F52058">
      <w:pPr>
        <w:pStyle w:val="Heading2"/>
        <w:tabs>
          <w:tab w:val="center" w:pos="1116"/>
          <w:tab w:val="center" w:pos="5233"/>
        </w:tabs>
        <w:ind w:left="0" w:firstLine="0"/>
        <w:rPr>
          <w:rFonts w:ascii="Calibri" w:eastAsia="Calibri" w:hAnsi="Calibri" w:cs="Calibri"/>
          <w:b w:val="0"/>
          <w:sz w:val="22"/>
        </w:rPr>
      </w:pPr>
      <w:r>
        <w:rPr>
          <w:rFonts w:ascii="Calibri" w:eastAsia="Calibri" w:hAnsi="Calibri" w:cs="Calibri"/>
          <w:noProof/>
          <w:sz w:val="22"/>
        </w:rPr>
        <w:lastRenderedPageBreak/>
        <mc:AlternateContent>
          <mc:Choice Requires="wpg">
            <w:drawing>
              <wp:anchor distT="0" distB="0" distL="114300" distR="114300" simplePos="0" relativeHeight="251661312" behindDoc="1" locked="0" layoutInCell="1" allowOverlap="1" wp14:anchorId="1776F3A8" wp14:editId="05564BC8">
                <wp:simplePos x="0" y="0"/>
                <wp:positionH relativeFrom="column">
                  <wp:posOffset>-123825</wp:posOffset>
                </wp:positionH>
                <wp:positionV relativeFrom="paragraph">
                  <wp:posOffset>-56515</wp:posOffset>
                </wp:positionV>
                <wp:extent cx="6858000" cy="10258425"/>
                <wp:effectExtent l="0" t="0" r="19050" b="9525"/>
                <wp:wrapNone/>
                <wp:docPr id="20644" name="Group 20644"/>
                <wp:cNvGraphicFramePr/>
                <a:graphic xmlns:a="http://schemas.openxmlformats.org/drawingml/2006/main">
                  <a:graphicData uri="http://schemas.microsoft.com/office/word/2010/wordprocessingGroup">
                    <wpg:wgp>
                      <wpg:cNvGrpSpPr/>
                      <wpg:grpSpPr>
                        <a:xfrm>
                          <a:off x="0" y="0"/>
                          <a:ext cx="6858000" cy="10258425"/>
                          <a:chOff x="-85725" y="0"/>
                          <a:chExt cx="6858000" cy="9943358"/>
                        </a:xfrm>
                      </wpg:grpSpPr>
                      <pic:pic xmlns:pic="http://schemas.openxmlformats.org/drawingml/2006/picture">
                        <pic:nvPicPr>
                          <pic:cNvPr id="1584" name="Picture 1584"/>
                          <pic:cNvPicPr/>
                        </pic:nvPicPr>
                        <pic:blipFill>
                          <a:blip r:embed="rId22"/>
                          <a:stretch>
                            <a:fillRect/>
                          </a:stretch>
                        </pic:blipFill>
                        <pic:spPr>
                          <a:xfrm>
                            <a:off x="0" y="0"/>
                            <a:ext cx="6656337" cy="9943358"/>
                          </a:xfrm>
                          <a:prstGeom prst="rect">
                            <a:avLst/>
                          </a:prstGeom>
                        </pic:spPr>
                      </pic:pic>
                      <pic:pic xmlns:pic="http://schemas.openxmlformats.org/drawingml/2006/picture">
                        <pic:nvPicPr>
                          <pic:cNvPr id="22688" name="Picture 22688"/>
                          <pic:cNvPicPr/>
                        </pic:nvPicPr>
                        <pic:blipFill>
                          <a:blip r:embed="rId23"/>
                          <a:stretch>
                            <a:fillRect/>
                          </a:stretch>
                        </pic:blipFill>
                        <pic:spPr>
                          <a:xfrm>
                            <a:off x="-85725" y="23194"/>
                            <a:ext cx="6858000" cy="9857232"/>
                          </a:xfrm>
                          <a:prstGeom prst="rect">
                            <a:avLst/>
                          </a:prstGeom>
                        </pic:spPr>
                      </pic:pic>
                      <wps:wsp>
                        <wps:cNvPr id="1586" name="Shape 1586"/>
                        <wps:cNvSpPr/>
                        <wps:spPr>
                          <a:xfrm>
                            <a:off x="-57150" y="27429"/>
                            <a:ext cx="6829425" cy="9848878"/>
                          </a:xfrm>
                          <a:custGeom>
                            <a:avLst/>
                            <a:gdLst/>
                            <a:ahLst/>
                            <a:cxnLst/>
                            <a:rect l="0" t="0" r="0" b="0"/>
                            <a:pathLst>
                              <a:path w="6561854" h="9848878">
                                <a:moveTo>
                                  <a:pt x="0" y="9848878"/>
                                </a:moveTo>
                                <a:lnTo>
                                  <a:pt x="6561854" y="9848878"/>
                                </a:lnTo>
                                <a:lnTo>
                                  <a:pt x="6561854" y="0"/>
                                </a:lnTo>
                                <a:lnTo>
                                  <a:pt x="0" y="0"/>
                                </a:lnTo>
                                <a:close/>
                              </a:path>
                            </a:pathLst>
                          </a:custGeom>
                          <a:ln w="9143" cap="flat">
                            <a:round/>
                          </a:ln>
                        </wps:spPr>
                        <wps:style>
                          <a:lnRef idx="1">
                            <a:srgbClr val="97B853"/>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2DC63F2" id="Group 20644" o:spid="_x0000_s1026" style="position:absolute;margin-left:-9.75pt;margin-top:-4.45pt;width:540pt;height:807.75pt;z-index:-251655168;mso-width-relative:margin;mso-height-relative:margin" coordorigin="-857" coordsize="68580,99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">
                <v:shape id="Picture 1584" o:spid="_x0000_s1027" type="#_x0000_t75" style="position:absolute;width:66563;height:99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">
                  <v:imagedata r:id="rId24" o:title=""/>
                </v:shape>
                <v:shape id="Picture 22688" o:spid="_x0000_s1028" type="#_x0000_t75" style="position:absolute;left:-857;top:231;width:68579;height:9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">
                  <v:imagedata r:id="rId25" o:title=""/>
                </v:shape>
                <v:shape id="Shape 1586" o:spid="_x0000_s1029" style="position:absolute;left:-571;top:274;width:68293;height:98489;visibility:visible;mso-wrap-style:square;v-text-anchor:top" coordsize="6561854,9848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" path="m,9848878r6561854,l6561854,,,,,9848878xe" filled="f" strokecolor="#97b853" strokeweight=".25397mm">
                  <v:path arrowok="t" textboxrect="0,0,6561854,9848878"/>
                </v:shape>
              </v:group>
            </w:pict>
          </mc:Fallback>
        </mc:AlternateContent>
      </w:r>
      <w:r w:rsidR="00690184">
        <w:rPr>
          <w:rFonts w:ascii="Calibri" w:eastAsia="Calibri" w:hAnsi="Calibri" w:cs="Calibri"/>
          <w:b w:val="0"/>
          <w:sz w:val="22"/>
        </w:rPr>
        <w:tab/>
      </w:r>
    </w:p>
    <w:p w14:paraId="72463C3B" w14:textId="3AA4923D" w:rsidR="001E7224" w:rsidRDefault="00F22485">
      <w:pPr>
        <w:pStyle w:val="Heading2"/>
        <w:tabs>
          <w:tab w:val="center" w:pos="1116"/>
          <w:tab w:val="center" w:pos="5233"/>
        </w:tabs>
        <w:ind w:left="0" w:firstLine="0"/>
      </w:pPr>
      <w:r>
        <w:rPr>
          <w:rFonts w:ascii="Calibri" w:eastAsia="Calibri" w:hAnsi="Calibri" w:cs="Calibri"/>
          <w:b w:val="0"/>
          <w:sz w:val="22"/>
        </w:rPr>
        <w:t xml:space="preserve">    </w:t>
      </w:r>
      <w:r w:rsidR="00690184">
        <w:t>PARENT CONTRACT</w:t>
      </w:r>
      <w:r w:rsidR="00690184">
        <w:rPr>
          <w:b w:val="0"/>
        </w:rPr>
        <w:t xml:space="preserve"> </w:t>
      </w:r>
      <w:r w:rsidR="00690184">
        <w:rPr>
          <w:b w:val="0"/>
        </w:rPr>
        <w:tab/>
      </w:r>
      <w:r w:rsidR="00690184">
        <w:rPr>
          <w:rFonts w:ascii="Calibri" w:eastAsia="Calibri" w:hAnsi="Calibri" w:cs="Calibri"/>
          <w:b w:val="0"/>
          <w:sz w:val="34"/>
          <w:vertAlign w:val="superscript"/>
        </w:rPr>
        <w:t xml:space="preserve"> </w:t>
      </w:r>
    </w:p>
    <w:p w14:paraId="0B81A3F0" w14:textId="79085718" w:rsidR="001E7224" w:rsidRDefault="00690184">
      <w:pPr>
        <w:ind w:left="199" w:right="91"/>
      </w:pPr>
      <w:r>
        <w:t xml:space="preserve">We believe that there needs to be a formal agreement between the </w:t>
      </w:r>
      <w:r w:rsidR="000D7227">
        <w:t>Preschool</w:t>
      </w:r>
      <w:r>
        <w:t xml:space="preserve"> and Parents.  The contract will outline the obligations and commitment, of both the </w:t>
      </w:r>
      <w:r w:rsidR="000D7227">
        <w:t>Preschool</w:t>
      </w:r>
      <w:r>
        <w:t xml:space="preserve"> and the Parent(s). </w:t>
      </w:r>
    </w:p>
    <w:p w14:paraId="077AF573" w14:textId="77777777" w:rsidR="001E7224" w:rsidRDefault="00690184">
      <w:pPr>
        <w:spacing w:after="0" w:line="259" w:lineRule="auto"/>
        <w:ind w:left="204" w:firstLine="0"/>
      </w:pPr>
      <w:r>
        <w:t xml:space="preserve"> </w:t>
      </w:r>
    </w:p>
    <w:p w14:paraId="7C641B7D" w14:textId="41672D18" w:rsidR="00D47538" w:rsidRDefault="00690184" w:rsidP="00D47538">
      <w:pPr>
        <w:tabs>
          <w:tab w:val="center" w:pos="555"/>
          <w:tab w:val="center" w:pos="1471"/>
          <w:tab w:val="center" w:pos="2315"/>
          <w:tab w:val="center" w:pos="3586"/>
          <w:tab w:val="center" w:pos="4435"/>
          <w:tab w:val="center" w:pos="5072"/>
          <w:tab w:val="center" w:pos="6014"/>
          <w:tab w:val="center" w:pos="7011"/>
          <w:tab w:val="center" w:pos="8059"/>
          <w:tab w:val="center" w:pos="8685"/>
          <w:tab w:val="center" w:pos="9287"/>
        </w:tabs>
        <w:spacing w:after="0" w:line="259" w:lineRule="auto"/>
        <w:ind w:left="0" w:firstLine="0"/>
      </w:pPr>
      <w:r>
        <w:rPr>
          <w:rFonts w:ascii="Calibri" w:eastAsia="Calibri" w:hAnsi="Calibri" w:cs="Calibri"/>
          <w:sz w:val="22"/>
        </w:rPr>
        <w:tab/>
      </w:r>
      <w:r w:rsidR="00D47538">
        <w:rPr>
          <w:rFonts w:ascii="Calibri" w:eastAsia="Calibri" w:hAnsi="Calibri" w:cs="Calibri"/>
          <w:sz w:val="22"/>
        </w:rPr>
        <w:t xml:space="preserve">    </w:t>
      </w:r>
      <w:r>
        <w:t>Th</w:t>
      </w:r>
      <w:r w:rsidR="002D129D">
        <w:t>is is</w:t>
      </w:r>
      <w:r>
        <w:t xml:space="preserve"> a c</w:t>
      </w:r>
      <w:r w:rsidR="002D129D">
        <w:t xml:space="preserve">ontract between </w:t>
      </w:r>
      <w:r w:rsidR="00D47538">
        <w:t xml:space="preserve">Westwood Farm Community Preschool </w:t>
      </w:r>
      <w:r>
        <w:t>a</w:t>
      </w:r>
      <w:r w:rsidR="00D47538">
        <w:t>n</w:t>
      </w:r>
      <w:r>
        <w:t xml:space="preserve">d </w:t>
      </w:r>
      <w:r w:rsidR="00D47538">
        <w:t>t</w:t>
      </w:r>
      <w:r>
        <w:t xml:space="preserve">he </w:t>
      </w:r>
      <w:r>
        <w:rPr>
          <w:rFonts w:ascii="Calibri" w:eastAsia="Calibri" w:hAnsi="Calibri" w:cs="Calibri"/>
          <w:sz w:val="22"/>
        </w:rPr>
        <w:tab/>
      </w:r>
      <w:r>
        <w:t>Parent(s) or legal Guardian (referred</w:t>
      </w:r>
      <w:r w:rsidR="00D47538">
        <w:t xml:space="preserve"> to as ‘the Parent’)</w:t>
      </w:r>
    </w:p>
    <w:p w14:paraId="69DF5E20" w14:textId="785774BC" w:rsidR="00D47538" w:rsidRDefault="00D47538" w:rsidP="00D47538">
      <w:pPr>
        <w:tabs>
          <w:tab w:val="center" w:pos="555"/>
          <w:tab w:val="center" w:pos="1471"/>
          <w:tab w:val="center" w:pos="2315"/>
          <w:tab w:val="center" w:pos="3586"/>
          <w:tab w:val="center" w:pos="4435"/>
          <w:tab w:val="center" w:pos="5072"/>
          <w:tab w:val="center" w:pos="6014"/>
          <w:tab w:val="center" w:pos="7011"/>
          <w:tab w:val="center" w:pos="8059"/>
          <w:tab w:val="center" w:pos="8685"/>
          <w:tab w:val="center" w:pos="9287"/>
        </w:tabs>
        <w:spacing w:after="0" w:line="259" w:lineRule="auto"/>
        <w:ind w:left="0" w:firstLine="0"/>
      </w:pPr>
      <w:r>
        <w:t xml:space="preserve">     of a child (or children) that is enrolled at the Preschool.                                                                              </w:t>
      </w:r>
    </w:p>
    <w:p w14:paraId="2E6AE590" w14:textId="77777777" w:rsidR="00D47538" w:rsidRDefault="00D47538" w:rsidP="00D47538">
      <w:pPr>
        <w:tabs>
          <w:tab w:val="center" w:pos="555"/>
          <w:tab w:val="center" w:pos="1471"/>
          <w:tab w:val="center" w:pos="2315"/>
          <w:tab w:val="center" w:pos="3586"/>
          <w:tab w:val="center" w:pos="4435"/>
          <w:tab w:val="center" w:pos="5072"/>
          <w:tab w:val="center" w:pos="6014"/>
          <w:tab w:val="center" w:pos="7011"/>
          <w:tab w:val="center" w:pos="8059"/>
          <w:tab w:val="center" w:pos="8685"/>
          <w:tab w:val="center" w:pos="9287"/>
        </w:tabs>
        <w:spacing w:after="0" w:line="259" w:lineRule="auto"/>
        <w:ind w:left="0" w:firstLine="0"/>
      </w:pPr>
    </w:p>
    <w:p w14:paraId="7C9009E6" w14:textId="2F0092C2" w:rsidR="001E7224" w:rsidRDefault="00690184" w:rsidP="00D47538">
      <w:pPr>
        <w:tabs>
          <w:tab w:val="center" w:pos="555"/>
          <w:tab w:val="center" w:pos="1471"/>
          <w:tab w:val="center" w:pos="2315"/>
          <w:tab w:val="center" w:pos="3586"/>
          <w:tab w:val="center" w:pos="4435"/>
          <w:tab w:val="center" w:pos="5072"/>
          <w:tab w:val="center" w:pos="6014"/>
          <w:tab w:val="center" w:pos="7011"/>
          <w:tab w:val="center" w:pos="8059"/>
          <w:tab w:val="center" w:pos="8685"/>
          <w:tab w:val="center" w:pos="9287"/>
        </w:tabs>
        <w:spacing w:after="0" w:line="259" w:lineRule="auto"/>
        <w:ind w:left="0" w:firstLine="0"/>
      </w:pPr>
      <w:r>
        <w:t xml:space="preserve"> </w:t>
      </w:r>
      <w:r w:rsidR="00D47538">
        <w:t xml:space="preserve">    </w:t>
      </w:r>
      <w:r>
        <w:t xml:space="preserve">The </w:t>
      </w:r>
      <w:r w:rsidR="00D47538">
        <w:t>Preschool</w:t>
      </w:r>
      <w:r>
        <w:t xml:space="preserve">: -  </w:t>
      </w:r>
    </w:p>
    <w:p w14:paraId="3CD8B6B0" w14:textId="5EC1AA6A" w:rsidR="001E7224" w:rsidRDefault="00D47538">
      <w:pPr>
        <w:numPr>
          <w:ilvl w:val="0"/>
          <w:numId w:val="1"/>
        </w:numPr>
        <w:ind w:right="91" w:hanging="360"/>
      </w:pPr>
      <w:r>
        <w:t>Will be known as ‘Westwood Farm Community Preschool’ and will operate from Westwood Farm Community Centre, Downs Way, Tilehurst, Reading, Berkshire, RG31 6SL.</w:t>
      </w:r>
      <w:r w:rsidR="00690184">
        <w:t xml:space="preserve">  </w:t>
      </w:r>
    </w:p>
    <w:p w14:paraId="572DEEBF" w14:textId="1347C7C6" w:rsidR="001E7224" w:rsidRDefault="00D47538" w:rsidP="00D47538">
      <w:pPr>
        <w:numPr>
          <w:ilvl w:val="0"/>
          <w:numId w:val="1"/>
        </w:numPr>
        <w:spacing w:after="0" w:line="259" w:lineRule="auto"/>
        <w:ind w:right="91" w:hanging="360"/>
      </w:pPr>
      <w:r>
        <w:t xml:space="preserve">Is registered with Ofsted and operates within </w:t>
      </w:r>
      <w:r w:rsidR="0099449A">
        <w:t>their regulations</w:t>
      </w:r>
      <w:r w:rsidR="00690184">
        <w:t xml:space="preserve">, guidelines and rules.  Their Inspectors regularly visit the </w:t>
      </w:r>
      <w:r w:rsidR="000D7227">
        <w:t>Preschool</w:t>
      </w:r>
      <w:r w:rsidR="00690184">
        <w:t xml:space="preserve"> to ensure the appropriate standards of care &amp; education are being provided. </w:t>
      </w:r>
    </w:p>
    <w:p w14:paraId="182CF29A" w14:textId="77777777" w:rsidR="001E7224" w:rsidRDefault="00690184">
      <w:pPr>
        <w:spacing w:after="0" w:line="259" w:lineRule="auto"/>
        <w:ind w:left="204" w:firstLine="0"/>
      </w:pPr>
      <w:r>
        <w:t xml:space="preserve"> </w:t>
      </w:r>
    </w:p>
    <w:p w14:paraId="0F63AFED" w14:textId="77777777" w:rsidR="001E7224" w:rsidRDefault="00690184">
      <w:pPr>
        <w:ind w:left="199" w:right="91"/>
      </w:pPr>
      <w:r>
        <w:t xml:space="preserve">The Contract: - </w:t>
      </w:r>
    </w:p>
    <w:p w14:paraId="7FE1A2EB" w14:textId="0A048054" w:rsidR="0010272D" w:rsidRDefault="00D47538" w:rsidP="00D47538">
      <w:pPr>
        <w:numPr>
          <w:ilvl w:val="0"/>
          <w:numId w:val="2"/>
        </w:numPr>
        <w:spacing w:after="29" w:line="259" w:lineRule="auto"/>
        <w:ind w:left="934" w:right="91" w:hanging="360"/>
      </w:pPr>
      <w:r>
        <w:t xml:space="preserve"> N</w:t>
      </w:r>
      <w:r w:rsidR="00690184">
        <w:t xml:space="preserve">otice Period: Due to the long- </w:t>
      </w:r>
      <w:r>
        <w:t>term commitment we make when reserving a child’s place, we must ask you to make a sim</w:t>
      </w:r>
      <w:r w:rsidR="00690184">
        <w:t xml:space="preserve">ilar commitment to us.  We therefore, require a minimum of 1 </w:t>
      </w:r>
      <w:r w:rsidR="00BA141B">
        <w:t>c</w:t>
      </w:r>
      <w:r w:rsidR="00690184">
        <w:t xml:space="preserve">alendar months written notice, commencing from the </w:t>
      </w:r>
      <w:r w:rsidR="0010272D">
        <w:t xml:space="preserve">  </w:t>
      </w:r>
      <w:r w:rsidR="00690184">
        <w:t>f</w:t>
      </w:r>
      <w:r w:rsidR="0010272D">
        <w:t>irst day of the month, to reduce or cancel your child’s normal sessions.</w:t>
      </w:r>
    </w:p>
    <w:p w14:paraId="0FC9CEBB" w14:textId="4030F675" w:rsidR="001E7224" w:rsidRDefault="0010272D" w:rsidP="00D47538">
      <w:pPr>
        <w:numPr>
          <w:ilvl w:val="0"/>
          <w:numId w:val="2"/>
        </w:numPr>
        <w:spacing w:after="29" w:line="259" w:lineRule="auto"/>
        <w:ind w:left="934" w:right="91" w:hanging="360"/>
      </w:pPr>
      <w:r>
        <w:t>Any changes to sessions after the confirmation letter has been issued will incur a £10.00 administration charge.</w:t>
      </w:r>
      <w:r w:rsidR="00690184">
        <w:t xml:space="preserve"> </w:t>
      </w:r>
    </w:p>
    <w:p w14:paraId="4C0CA85C" w14:textId="648AD7B4" w:rsidR="001E7224" w:rsidRDefault="00690184">
      <w:pPr>
        <w:numPr>
          <w:ilvl w:val="0"/>
          <w:numId w:val="2"/>
        </w:numPr>
        <w:ind w:right="91" w:hanging="360"/>
      </w:pPr>
      <w:r>
        <w:t xml:space="preserve">Increasing your </w:t>
      </w:r>
      <w:r w:rsidR="000D7227">
        <w:t>sessions</w:t>
      </w:r>
      <w:r>
        <w:t xml:space="preserve"> is subject to availability. </w:t>
      </w:r>
    </w:p>
    <w:p w14:paraId="0E121DE5" w14:textId="77777777" w:rsidR="0010272D" w:rsidRDefault="0010272D">
      <w:pPr>
        <w:ind w:left="199" w:right="91"/>
      </w:pPr>
    </w:p>
    <w:p w14:paraId="0C45642D" w14:textId="316BC284" w:rsidR="001E7224" w:rsidRDefault="00690184">
      <w:pPr>
        <w:ind w:left="199" w:right="91"/>
      </w:pPr>
      <w:r>
        <w:t xml:space="preserve">HOURS OF OPERATION </w:t>
      </w:r>
    </w:p>
    <w:p w14:paraId="5D20C84B" w14:textId="720EBCD4" w:rsidR="001E7224" w:rsidRDefault="00690184">
      <w:pPr>
        <w:ind w:left="199" w:right="91"/>
      </w:pPr>
      <w:r>
        <w:t>Monday to Friday 0</w:t>
      </w:r>
      <w:r w:rsidR="0010272D">
        <w:t>9</w:t>
      </w:r>
      <w:r>
        <w:t>:</w:t>
      </w:r>
      <w:r w:rsidR="00E54CA5">
        <w:t>0</w:t>
      </w:r>
      <w:r>
        <w:t>0 to 1</w:t>
      </w:r>
      <w:r w:rsidR="0010272D">
        <w:t>5</w:t>
      </w:r>
      <w:r>
        <w:t>:</w:t>
      </w:r>
      <w:r w:rsidR="00E54CA5">
        <w:t>3</w:t>
      </w:r>
      <w:r>
        <w:t xml:space="preserve">0.   We will be closed on </w:t>
      </w:r>
      <w:r w:rsidR="0010272D">
        <w:t xml:space="preserve">school holidays and </w:t>
      </w:r>
      <w:r>
        <w:t xml:space="preserve">all Statutory Holidays. </w:t>
      </w:r>
    </w:p>
    <w:p w14:paraId="4DB0DD0E" w14:textId="77777777" w:rsidR="001E7224" w:rsidRDefault="00690184">
      <w:pPr>
        <w:spacing w:after="0" w:line="259" w:lineRule="auto"/>
        <w:ind w:left="204" w:firstLine="0"/>
      </w:pPr>
      <w:r>
        <w:t xml:space="preserve"> </w:t>
      </w:r>
    </w:p>
    <w:p w14:paraId="151D4CF0" w14:textId="6812D74C" w:rsidR="001E7224" w:rsidRDefault="0010272D">
      <w:pPr>
        <w:ind w:left="199" w:right="91"/>
      </w:pPr>
      <w:r>
        <w:t>TERMLY</w:t>
      </w:r>
      <w:r w:rsidR="00690184">
        <w:t xml:space="preserve"> FEES  </w:t>
      </w:r>
    </w:p>
    <w:p w14:paraId="201D476A" w14:textId="05763CC2" w:rsidR="001E7224" w:rsidRPr="00BA141B" w:rsidRDefault="00690184">
      <w:pPr>
        <w:ind w:left="199" w:right="91"/>
        <w:rPr>
          <w:szCs w:val="16"/>
        </w:rPr>
      </w:pPr>
      <w:r>
        <w:t xml:space="preserve">The setting reserves the right to increase said fees at any time giving </w:t>
      </w:r>
      <w:r w:rsidR="0010272D">
        <w:t xml:space="preserve">a terms notice of the </w:t>
      </w:r>
      <w:r>
        <w:t xml:space="preserve">proposed increase to parents / guardians.   </w:t>
      </w:r>
      <w:r w:rsidR="0010272D">
        <w:t>Termly</w:t>
      </w:r>
      <w:r>
        <w:t xml:space="preserve"> fees include all sick days and holidays taken as these are paid days.  Any statutory holidays will be deducted from your </w:t>
      </w:r>
      <w:r w:rsidR="0010272D">
        <w:t>termly</w:t>
      </w:r>
      <w:r>
        <w:t xml:space="preserve"> bill. Fees are based on booked days not attendance. Refunds and credits will not be given for days where your child does not attend due to sickness or holiday. We do not allow swapping of days unless it is permanent and there is availability, we will try to accommodate swapping of days in cases of emergency or under special circumstances. </w:t>
      </w:r>
      <w:r>
        <w:rPr>
          <w:sz w:val="20"/>
        </w:rPr>
        <w:t xml:space="preserve"> </w:t>
      </w:r>
      <w:r w:rsidR="00BA141B" w:rsidRPr="00BA141B">
        <w:rPr>
          <w:szCs w:val="16"/>
        </w:rPr>
        <w:t>Fees will not be refunded</w:t>
      </w:r>
      <w:r w:rsidR="00BA141B">
        <w:rPr>
          <w:szCs w:val="16"/>
        </w:rPr>
        <w:t xml:space="preserve"> </w:t>
      </w:r>
      <w:r w:rsidR="00BA141B" w:rsidRPr="00BA141B">
        <w:rPr>
          <w:szCs w:val="16"/>
        </w:rPr>
        <w:t xml:space="preserve"> </w:t>
      </w:r>
      <w:r w:rsidR="00BA141B">
        <w:rPr>
          <w:szCs w:val="16"/>
        </w:rPr>
        <w:t xml:space="preserve">  </w:t>
      </w:r>
      <w:r w:rsidR="00BA141B" w:rsidRPr="00BA141B">
        <w:rPr>
          <w:szCs w:val="16"/>
        </w:rPr>
        <w:t>in unusual circumstances i.e. pandemic, unless instructed by the local council or government guidelines.</w:t>
      </w:r>
    </w:p>
    <w:p w14:paraId="1E497824" w14:textId="77777777" w:rsidR="001E7224" w:rsidRDefault="00690184">
      <w:pPr>
        <w:spacing w:after="88" w:line="259" w:lineRule="auto"/>
        <w:ind w:left="204" w:firstLine="0"/>
      </w:pPr>
      <w:r>
        <w:t xml:space="preserve"> </w:t>
      </w:r>
    </w:p>
    <w:p w14:paraId="0392AD43" w14:textId="77777777" w:rsidR="001E7224" w:rsidRDefault="00690184">
      <w:pPr>
        <w:ind w:left="199" w:right="91"/>
      </w:pPr>
      <w:r>
        <w:t xml:space="preserve">GOVERNMENT FUNDING </w:t>
      </w:r>
    </w:p>
    <w:p w14:paraId="2D0D8EF3" w14:textId="49BF60E5" w:rsidR="001E7224" w:rsidRDefault="00690184">
      <w:pPr>
        <w:ind w:left="199" w:right="91"/>
      </w:pPr>
      <w:r>
        <w:t xml:space="preserve">Parents who qualify for funding will have this amount deducted from the invoice. Any fees not covered by a subsidy are the parents' responsibility and are payable </w:t>
      </w:r>
      <w:r w:rsidR="0010272D">
        <w:t>by the due date on your invoice</w:t>
      </w:r>
      <w:r>
        <w:t xml:space="preserve">. All subsidised payments must also be paid by the </w:t>
      </w:r>
      <w:r w:rsidR="0010272D">
        <w:t>date on your invoice.</w:t>
      </w:r>
    </w:p>
    <w:p w14:paraId="7C31CF2C" w14:textId="77777777" w:rsidR="001E7224" w:rsidRDefault="00690184">
      <w:pPr>
        <w:spacing w:after="0" w:line="259" w:lineRule="auto"/>
        <w:ind w:left="204" w:firstLine="0"/>
      </w:pPr>
      <w:r>
        <w:t xml:space="preserve"> </w:t>
      </w:r>
    </w:p>
    <w:p w14:paraId="1DE5D574" w14:textId="77777777" w:rsidR="001E7224" w:rsidRDefault="00690184">
      <w:pPr>
        <w:ind w:left="199" w:right="91"/>
      </w:pPr>
      <w:r>
        <w:t xml:space="preserve">PAYMENT POLICY  </w:t>
      </w:r>
    </w:p>
    <w:p w14:paraId="4620210F" w14:textId="77777777" w:rsidR="00B07BDE" w:rsidRDefault="00690184">
      <w:pPr>
        <w:ind w:left="199" w:right="91"/>
      </w:pPr>
      <w:r>
        <w:t xml:space="preserve">Parents agree that all </w:t>
      </w:r>
      <w:r w:rsidR="00B07BDE">
        <w:t>termly</w:t>
      </w:r>
      <w:r>
        <w:t xml:space="preserve"> fees (full time and part time attendance) will be paid </w:t>
      </w:r>
      <w:r w:rsidR="00B07BDE">
        <w:t>by the due date on your invoice</w:t>
      </w:r>
      <w:r>
        <w:t xml:space="preserve">. </w:t>
      </w:r>
    </w:p>
    <w:p w14:paraId="153A9065" w14:textId="025ABC71" w:rsidR="001E7224" w:rsidRDefault="00690184">
      <w:pPr>
        <w:ind w:left="199" w:right="91"/>
      </w:pPr>
      <w:r>
        <w:t>Additional sessions will be invoiced at the end of  each month and will be due for payment immediately. Unpaid fees are subject to a £50 late payment fee</w:t>
      </w:r>
      <w:r w:rsidR="00B07BDE">
        <w:t>.</w:t>
      </w:r>
      <w:r>
        <w:t xml:space="preserve"> Unpaid fees may result in immediate suspension or termination of care unless reasonable arrangements are made and accepted by both parties. Extra hours are billed at the session rate. </w:t>
      </w:r>
    </w:p>
    <w:p w14:paraId="02C23096" w14:textId="003B5D88" w:rsidR="001E7224" w:rsidRDefault="00690184">
      <w:pPr>
        <w:ind w:left="199" w:right="91"/>
      </w:pPr>
      <w:r>
        <w:t xml:space="preserve">Full time and part time fees are based on booked days, not attendance, therefore parents are responsible for fees whether </w:t>
      </w:r>
      <w:r w:rsidR="00BA141B">
        <w:t xml:space="preserve">their </w:t>
      </w:r>
      <w:r>
        <w:t xml:space="preserve">child attends or not. (This includes sick days and holidays booked.)  </w:t>
      </w:r>
    </w:p>
    <w:p w14:paraId="6ECE9F50" w14:textId="48742BB9" w:rsidR="001E7224" w:rsidRDefault="00B07BDE">
      <w:pPr>
        <w:ind w:left="199" w:right="91"/>
      </w:pPr>
      <w:r>
        <w:t xml:space="preserve">All </w:t>
      </w:r>
      <w:r w:rsidR="00690184">
        <w:t xml:space="preserve">payment of fees are by bank transfer only.  No cheques.   </w:t>
      </w:r>
    </w:p>
    <w:p w14:paraId="07C2C272" w14:textId="77777777" w:rsidR="001E7224" w:rsidRDefault="00690184">
      <w:pPr>
        <w:ind w:left="199" w:right="91"/>
      </w:pPr>
      <w:r>
        <w:t xml:space="preserve">Bank details are as follows:- </w:t>
      </w:r>
    </w:p>
    <w:p w14:paraId="55AA35B4" w14:textId="4C9EC668" w:rsidR="001E7224" w:rsidRDefault="00690184">
      <w:pPr>
        <w:tabs>
          <w:tab w:val="center" w:pos="2165"/>
          <w:tab w:val="center" w:pos="5806"/>
          <w:tab w:val="center" w:pos="8160"/>
        </w:tabs>
        <w:spacing w:after="37"/>
        <w:ind w:left="0" w:firstLine="0"/>
      </w:pPr>
      <w:r>
        <w:rPr>
          <w:rFonts w:ascii="Calibri" w:eastAsia="Calibri" w:hAnsi="Calibri" w:cs="Calibri"/>
          <w:sz w:val="22"/>
        </w:rPr>
        <w:tab/>
      </w:r>
      <w:r w:rsidR="00B07BDE">
        <w:rPr>
          <w:rFonts w:ascii="Calibri" w:eastAsia="Calibri" w:hAnsi="Calibri" w:cs="Calibri"/>
          <w:sz w:val="22"/>
        </w:rPr>
        <w:t xml:space="preserve">    </w:t>
      </w:r>
      <w:r>
        <w:t xml:space="preserve">Trading name: </w:t>
      </w:r>
      <w:r w:rsidR="00B07BDE">
        <w:t>Westwood Farm Community Preschool</w:t>
      </w:r>
      <w:r>
        <w:t xml:space="preserve"> </w:t>
      </w:r>
      <w:r w:rsidR="00B07BDE">
        <w:tab/>
        <w:t>A</w:t>
      </w:r>
      <w:r w:rsidR="00FA114C">
        <w:t>c</w:t>
      </w:r>
      <w:r>
        <w:t xml:space="preserve">count number: </w:t>
      </w:r>
      <w:r w:rsidR="00B07BDE">
        <w:t>02522230</w:t>
      </w:r>
      <w:r>
        <w:tab/>
        <w:t xml:space="preserve">Sort Code: </w:t>
      </w:r>
      <w:r w:rsidR="00B07BDE">
        <w:t>30-96-96</w:t>
      </w:r>
      <w:r>
        <w:t xml:space="preserve"> </w:t>
      </w:r>
    </w:p>
    <w:p w14:paraId="7DDB0D42" w14:textId="375A0101" w:rsidR="001E7224" w:rsidRDefault="00690184">
      <w:pPr>
        <w:tabs>
          <w:tab w:val="center" w:pos="458"/>
          <w:tab w:val="center" w:pos="966"/>
          <w:tab w:val="center" w:pos="1793"/>
          <w:tab w:val="center" w:pos="2388"/>
          <w:tab w:val="center" w:pos="2636"/>
          <w:tab w:val="center" w:pos="3142"/>
          <w:tab w:val="center" w:pos="4373"/>
        </w:tabs>
        <w:spacing w:after="0" w:line="259" w:lineRule="auto"/>
        <w:ind w:left="0" w:firstLine="0"/>
      </w:pPr>
      <w:r>
        <w:rPr>
          <w:rFonts w:ascii="Calibri" w:eastAsia="Calibri" w:hAnsi="Calibri" w:cs="Calibri"/>
          <w:sz w:val="22"/>
        </w:rPr>
        <w:tab/>
      </w:r>
      <w:r w:rsidR="00B07BDE">
        <w:rPr>
          <w:rFonts w:ascii="Calibri" w:eastAsia="Calibri" w:hAnsi="Calibri" w:cs="Calibri"/>
          <w:sz w:val="22"/>
        </w:rPr>
        <w:t xml:space="preserve">    </w:t>
      </w:r>
      <w:r>
        <w:t>P</w:t>
      </w:r>
      <w:r w:rsidR="00B07BDE">
        <w:t>lease use your child’s name as a reference</w:t>
      </w:r>
      <w:r>
        <w:t xml:space="preserve">. </w:t>
      </w:r>
    </w:p>
    <w:p w14:paraId="57989922" w14:textId="77777777" w:rsidR="001E7224" w:rsidRDefault="00690184">
      <w:pPr>
        <w:spacing w:after="0" w:line="259" w:lineRule="auto"/>
        <w:ind w:left="204" w:firstLine="0"/>
      </w:pPr>
      <w:r>
        <w:t xml:space="preserve"> </w:t>
      </w:r>
    </w:p>
    <w:p w14:paraId="14378672" w14:textId="77777777" w:rsidR="001E7224" w:rsidRDefault="00690184">
      <w:pPr>
        <w:ind w:left="199" w:right="91"/>
      </w:pPr>
      <w:r>
        <w:t xml:space="preserve">ILLNESS POLICY  </w:t>
      </w:r>
    </w:p>
    <w:p w14:paraId="312D75C4" w14:textId="50B5515F" w:rsidR="001E7224" w:rsidRDefault="00690184">
      <w:pPr>
        <w:ind w:left="199" w:right="91"/>
      </w:pPr>
      <w:r>
        <w:t xml:space="preserve">Please advise the </w:t>
      </w:r>
      <w:r w:rsidR="00B07BDE">
        <w:t>Preschool</w:t>
      </w:r>
      <w:r>
        <w:t xml:space="preserve"> prior to </w:t>
      </w:r>
      <w:r w:rsidR="00B07BDE">
        <w:t>9</w:t>
      </w:r>
      <w:r>
        <w:t>:</w:t>
      </w:r>
      <w:r w:rsidR="00E54CA5">
        <w:t>0</w:t>
      </w:r>
      <w:r>
        <w:t xml:space="preserve">0 am if a child will not be attending due to illness. Parents agree that a child who is ill (e.g. fever, infection, diarrhoea, communicable disease, or any other type of illness that may be passed on to others, with the exception of the common cold) will be kept at home to protect the well-being of the staff and other children in our care. The parents further agree should a child become ill while in our care that immediate arrangement will be made to </w:t>
      </w:r>
      <w:r w:rsidR="00BA141B">
        <w:t>collect</w:t>
      </w:r>
      <w:r>
        <w:t xml:space="preserve"> the child</w:t>
      </w:r>
      <w:r w:rsidR="00BA141B">
        <w:t xml:space="preserve"> as soon as possible</w:t>
      </w:r>
      <w:r>
        <w:t xml:space="preserve"> from the </w:t>
      </w:r>
      <w:r w:rsidR="00B07BDE">
        <w:t>Preschool</w:t>
      </w:r>
      <w:r>
        <w:t xml:space="preserve">. Children will not be allowed to return to </w:t>
      </w:r>
      <w:r w:rsidR="00B07BDE">
        <w:t>Preschool</w:t>
      </w:r>
      <w:r>
        <w:t xml:space="preserve"> until they have been symptom free for at least 24 hours for a fever and 48 hours for sickness or diarrhoea. In some cases, a note from a doctor may be necessary. By signing this contract you are agreeing to staff seeking any necessary emergency medical advice or treatment during their time at </w:t>
      </w:r>
      <w:r w:rsidR="00B07BDE">
        <w:t xml:space="preserve">Westwood Farm Community Preschool. </w:t>
      </w:r>
      <w:r>
        <w:t xml:space="preserve">  Please refer to our sickness policy for more information about this topic. </w:t>
      </w:r>
    </w:p>
    <w:p w14:paraId="5E401DC3" w14:textId="5CC2AE42" w:rsidR="00BA141B" w:rsidRDefault="00BA141B">
      <w:pPr>
        <w:ind w:left="199" w:right="91"/>
      </w:pPr>
    </w:p>
    <w:p w14:paraId="33A413D0" w14:textId="27558E39" w:rsidR="00BA141B" w:rsidRDefault="00BA141B">
      <w:pPr>
        <w:ind w:left="199" w:right="91"/>
      </w:pPr>
      <w:r>
        <w:t>MEDICINES</w:t>
      </w:r>
    </w:p>
    <w:p w14:paraId="162F4561" w14:textId="68CCF29F" w:rsidR="00B20F9C" w:rsidRDefault="00BA141B">
      <w:pPr>
        <w:ind w:left="199" w:right="91"/>
      </w:pPr>
      <w:r>
        <w:t>We will only administer prescription medicines, we will not give Calpol unless it has been prescribed.</w:t>
      </w:r>
      <w:r w:rsidR="00EA6E04">
        <w:t xml:space="preserve">  If your child has been prescribed medicine, the</w:t>
      </w:r>
      <w:r w:rsidR="00BE59E8">
        <w:t>y</w:t>
      </w:r>
      <w:r w:rsidR="00EA6E04">
        <w:t xml:space="preserve"> cannot attend preschool for a full 24 hours after the first prescribed dose</w:t>
      </w:r>
      <w:r w:rsidR="00881EBE">
        <w:t xml:space="preserve"> has been given</w:t>
      </w:r>
      <w:r w:rsidR="00EA6E04">
        <w:t>.</w:t>
      </w:r>
    </w:p>
    <w:p w14:paraId="2CDA1BE8" w14:textId="50F63F4B" w:rsidR="00FA114C" w:rsidRDefault="00FA114C">
      <w:pPr>
        <w:ind w:left="199" w:right="91"/>
      </w:pPr>
      <w:r>
        <w:t xml:space="preserve">If your child has been given Calpol </w:t>
      </w:r>
      <w:r w:rsidR="00EB2FA9">
        <w:t>they will be unable to attend preschool as the use of Calpol can mask other illnesses</w:t>
      </w:r>
      <w:r>
        <w:t>. If your child becomes worse while in our care, we will require them to be collected as soon as possible.</w:t>
      </w:r>
    </w:p>
    <w:p w14:paraId="380BBC71" w14:textId="77777777" w:rsidR="001E7224" w:rsidRDefault="00690184">
      <w:pPr>
        <w:spacing w:after="85" w:line="259" w:lineRule="auto"/>
        <w:ind w:left="204" w:firstLine="0"/>
      </w:pPr>
      <w:r>
        <w:t xml:space="preserve"> </w:t>
      </w:r>
    </w:p>
    <w:p w14:paraId="35490588" w14:textId="77777777" w:rsidR="001E7224" w:rsidRDefault="00690184">
      <w:pPr>
        <w:ind w:left="199" w:right="91"/>
      </w:pPr>
      <w:r>
        <w:t xml:space="preserve">LATE ARRIVAL/PICKUP POLICY  </w:t>
      </w:r>
    </w:p>
    <w:p w14:paraId="4D65FB03" w14:textId="089C23B6" w:rsidR="001E7224" w:rsidRDefault="00690184">
      <w:pPr>
        <w:ind w:left="199" w:right="91"/>
      </w:pPr>
      <w:r>
        <w:t xml:space="preserve">Please advise the </w:t>
      </w:r>
      <w:r w:rsidR="00D5092F">
        <w:t>P</w:t>
      </w:r>
      <w:r w:rsidR="00B07BDE">
        <w:t>reschool</w:t>
      </w:r>
      <w:r>
        <w:t xml:space="preserve"> immediately if you will be arriving later than the pre-arranged time to pick up your child. It is the </w:t>
      </w:r>
    </w:p>
    <w:p w14:paraId="5C5B7C4D" w14:textId="2D53B4B7" w:rsidR="001E7224" w:rsidRDefault="009F7F6E" w:rsidP="00B07BDE">
      <w:pPr>
        <w:ind w:left="189" w:right="91" w:firstLine="0"/>
      </w:pPr>
      <w:r>
        <w:t>parents responsibility to ensure that children are picked up no later than 15:</w:t>
      </w:r>
      <w:r w:rsidR="00E54CA5">
        <w:t>3</w:t>
      </w:r>
      <w:r>
        <w:t xml:space="preserve">0. If you </w:t>
      </w:r>
      <w:r w:rsidR="00690184">
        <w:t>are not able to pick up your child by 1</w:t>
      </w:r>
      <w:r>
        <w:t>5</w:t>
      </w:r>
      <w:r w:rsidR="00E54CA5">
        <w:t>:3</w:t>
      </w:r>
      <w:r w:rsidR="00690184">
        <w:t xml:space="preserve">0 alternate arrangements must be made.  </w:t>
      </w:r>
    </w:p>
    <w:p w14:paraId="3CBC8A7D" w14:textId="352E706C" w:rsidR="001E7224" w:rsidRDefault="00690184">
      <w:pPr>
        <w:ind w:left="199" w:right="91"/>
      </w:pPr>
      <w:r>
        <w:t xml:space="preserve">Please notify the </w:t>
      </w:r>
      <w:r w:rsidR="00D5092F">
        <w:t>P</w:t>
      </w:r>
      <w:r w:rsidR="009F7F6E">
        <w:t>reschool</w:t>
      </w:r>
      <w:r>
        <w:t xml:space="preserve"> if an unauthorised person will be picking up your child. Verbal or written permission must be received before we will release a child to anyone who is not authorised on the registration form.   </w:t>
      </w:r>
      <w:r w:rsidR="00BA141B">
        <w:t>Please ensure they have a password.</w:t>
      </w:r>
    </w:p>
    <w:p w14:paraId="2819A232" w14:textId="77777777" w:rsidR="001E7224" w:rsidRDefault="00690184">
      <w:pPr>
        <w:spacing w:after="0" w:line="259" w:lineRule="auto"/>
        <w:ind w:left="204" w:firstLine="0"/>
      </w:pPr>
      <w:r>
        <w:t xml:space="preserve"> </w:t>
      </w:r>
    </w:p>
    <w:p w14:paraId="7A702842" w14:textId="77777777" w:rsidR="001E7224" w:rsidRDefault="00690184">
      <w:pPr>
        <w:ind w:left="199" w:right="91"/>
      </w:pPr>
      <w:r>
        <w:t xml:space="preserve">TERMINATION  </w:t>
      </w:r>
    </w:p>
    <w:p w14:paraId="3BC572D9" w14:textId="654854F6" w:rsidR="001E7224" w:rsidRDefault="00690184">
      <w:pPr>
        <w:ind w:left="199" w:right="91"/>
      </w:pPr>
      <w:r>
        <w:t>The</w:t>
      </w:r>
      <w:r w:rsidR="00D5092F">
        <w:t xml:space="preserve"> </w:t>
      </w:r>
      <w:r w:rsidR="009F7F6E">
        <w:t>Preschool</w:t>
      </w:r>
      <w:r>
        <w:t xml:space="preserve"> reserves the right to suspend or terminate care of any child without notice, should it be deemed necessary for the overall safety and well-being of staff and/or other children in </w:t>
      </w:r>
      <w:r w:rsidR="009F7F6E">
        <w:t>our</w:t>
      </w:r>
      <w:r>
        <w:t xml:space="preserve"> care.  </w:t>
      </w:r>
    </w:p>
    <w:p w14:paraId="67FDB267" w14:textId="0AB20B16" w:rsidR="009F7F6E" w:rsidRDefault="009F7F6E">
      <w:pPr>
        <w:ind w:left="199" w:right="91"/>
      </w:pPr>
    </w:p>
    <w:p w14:paraId="6B601385" w14:textId="5FD9CEEC" w:rsidR="009F7F6E" w:rsidRDefault="009F7F6E">
      <w:pPr>
        <w:ind w:left="199" w:right="91"/>
      </w:pPr>
    </w:p>
    <w:p w14:paraId="41E42C72" w14:textId="41064152" w:rsidR="009F7F6E" w:rsidRDefault="00F22485">
      <w:pPr>
        <w:ind w:left="199" w:right="91"/>
      </w:pPr>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24839A28" wp14:editId="33B7826B">
                <wp:simplePos x="0" y="0"/>
                <wp:positionH relativeFrom="margin">
                  <wp:align>right</wp:align>
                </wp:positionH>
                <wp:positionV relativeFrom="paragraph">
                  <wp:posOffset>29121</wp:posOffset>
                </wp:positionV>
                <wp:extent cx="6656070" cy="10237559"/>
                <wp:effectExtent l="0" t="0" r="0" b="0"/>
                <wp:wrapNone/>
                <wp:docPr id="19954" name="Group 19954"/>
                <wp:cNvGraphicFramePr/>
                <a:graphic xmlns:a="http://schemas.openxmlformats.org/drawingml/2006/main">
                  <a:graphicData uri="http://schemas.microsoft.com/office/word/2010/wordprocessingGroup">
                    <wpg:wgp>
                      <wpg:cNvGrpSpPr/>
                      <wpg:grpSpPr>
                        <a:xfrm>
                          <a:off x="0" y="0"/>
                          <a:ext cx="6656070" cy="10237559"/>
                          <a:chOff x="0" y="0"/>
                          <a:chExt cx="6656336" cy="9885451"/>
                        </a:xfrm>
                      </wpg:grpSpPr>
                      <pic:pic xmlns:pic="http://schemas.openxmlformats.org/drawingml/2006/picture">
                        <pic:nvPicPr>
                          <pic:cNvPr id="1795" name="Picture 1795"/>
                          <pic:cNvPicPr/>
                        </pic:nvPicPr>
                        <pic:blipFill>
                          <a:blip r:embed="rId26"/>
                          <a:stretch>
                            <a:fillRect/>
                          </a:stretch>
                        </pic:blipFill>
                        <pic:spPr>
                          <a:xfrm>
                            <a:off x="0" y="0"/>
                            <a:ext cx="6656336" cy="9885451"/>
                          </a:xfrm>
                          <a:prstGeom prst="rect">
                            <a:avLst/>
                          </a:prstGeom>
                        </pic:spPr>
                      </pic:pic>
                      <pic:pic xmlns:pic="http://schemas.openxmlformats.org/drawingml/2006/picture">
                        <pic:nvPicPr>
                          <pic:cNvPr id="22689" name="Picture 22689"/>
                          <pic:cNvPicPr/>
                        </pic:nvPicPr>
                        <pic:blipFill>
                          <a:blip r:embed="rId27"/>
                          <a:stretch>
                            <a:fillRect/>
                          </a:stretch>
                        </pic:blipFill>
                        <pic:spPr>
                          <a:xfrm>
                            <a:off x="41686" y="36790"/>
                            <a:ext cx="6568440" cy="9784119"/>
                          </a:xfrm>
                          <a:prstGeom prst="rect">
                            <a:avLst/>
                          </a:prstGeom>
                        </pic:spPr>
                      </pic:pic>
                      <wps:wsp>
                        <wps:cNvPr id="1797" name="Shape 1797"/>
                        <wps:cNvSpPr/>
                        <wps:spPr>
                          <a:xfrm>
                            <a:off x="47241" y="27430"/>
                            <a:ext cx="6561854" cy="9790969"/>
                          </a:xfrm>
                          <a:custGeom>
                            <a:avLst/>
                            <a:gdLst/>
                            <a:ahLst/>
                            <a:cxnLst/>
                            <a:rect l="0" t="0" r="0" b="0"/>
                            <a:pathLst>
                              <a:path w="6561854" h="9790969">
                                <a:moveTo>
                                  <a:pt x="0" y="9790969"/>
                                </a:moveTo>
                                <a:lnTo>
                                  <a:pt x="6561854" y="9790969"/>
                                </a:lnTo>
                                <a:lnTo>
                                  <a:pt x="6561854" y="0"/>
                                </a:lnTo>
                                <a:lnTo>
                                  <a:pt x="0" y="0"/>
                                </a:lnTo>
                                <a:close/>
                              </a:path>
                            </a:pathLst>
                          </a:custGeom>
                          <a:ln w="9143" cap="flat">
                            <a:round/>
                          </a:ln>
                        </wps:spPr>
                        <wps:style>
                          <a:lnRef idx="1">
                            <a:srgbClr val="97B853"/>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59772CC4" id="Group 19954" o:spid="_x0000_s1026" style="position:absolute;margin-left:472.9pt;margin-top:2.3pt;width:524.1pt;height:806.1pt;z-index:-251653120;mso-position-horizontal:right;mso-position-horizontal-relative:margin;mso-height-relative:margin" coordsize="66563,98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">
                <v:shape id="Picture 1795" o:spid="_x0000_s1027" type="#_x0000_t75" style="position:absolute;width:66563;height:98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">
                  <v:imagedata r:id="rId28" o:title=""/>
                </v:shape>
                <v:shape id="Picture 22689" o:spid="_x0000_s1028" type="#_x0000_t75" style="position:absolute;left:416;top:367;width:65685;height:97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">
                  <v:imagedata r:id="rId29" o:title=""/>
                </v:shape>
                <v:shape id="Shape 1797" o:spid="_x0000_s1029" style="position:absolute;left:472;top:274;width:65618;height:97909;visibility:visible;mso-wrap-style:square;v-text-anchor:top" coordsize="6561854,9790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" path="m,9790969r6561854,l6561854,,,,,9790969xe" filled="f" strokecolor="#97b853" strokeweight=".25397mm">
                  <v:path arrowok="t" textboxrect="0,0,6561854,9790969"/>
                </v:shape>
                <w10:wrap anchorx="margin"/>
              </v:group>
            </w:pict>
          </mc:Fallback>
        </mc:AlternateContent>
      </w:r>
    </w:p>
    <w:p w14:paraId="15B3022C" w14:textId="3AC209FF" w:rsidR="001E7224" w:rsidRDefault="00690184" w:rsidP="00CB7E85">
      <w:pPr>
        <w:pStyle w:val="Heading2"/>
        <w:tabs>
          <w:tab w:val="center" w:pos="5233"/>
        </w:tabs>
      </w:pPr>
      <w:bookmarkStart w:id="0" w:name="_Hlk69734048"/>
      <w:r>
        <w:rPr>
          <w:b w:val="0"/>
          <w:sz w:val="23"/>
        </w:rPr>
        <w:t xml:space="preserve"> </w:t>
      </w:r>
      <w:r w:rsidR="00B3069D">
        <w:rPr>
          <w:b w:val="0"/>
          <w:sz w:val="23"/>
        </w:rPr>
        <w:t xml:space="preserve"> </w:t>
      </w:r>
      <w:r>
        <w:t>PARENT CONTRACT continued</w:t>
      </w:r>
      <w:r>
        <w:rPr>
          <w:b w:val="0"/>
          <w:sz w:val="23"/>
        </w:rPr>
        <w:t xml:space="preserve"> </w:t>
      </w:r>
      <w:r>
        <w:rPr>
          <w:b w:val="0"/>
        </w:rPr>
        <w:t xml:space="preserve"> </w:t>
      </w:r>
      <w:r w:rsidR="00CB7E85">
        <w:rPr>
          <w:b w:val="0"/>
        </w:rPr>
        <w:tab/>
      </w:r>
    </w:p>
    <w:bookmarkEnd w:id="0"/>
    <w:p w14:paraId="0F670623" w14:textId="5EDA3674" w:rsidR="001E7224" w:rsidRDefault="00690184">
      <w:pPr>
        <w:spacing w:after="0" w:line="259" w:lineRule="auto"/>
        <w:ind w:left="180" w:firstLine="0"/>
      </w:pPr>
      <w:r>
        <w:t xml:space="preserve"> </w:t>
      </w:r>
    </w:p>
    <w:p w14:paraId="7E63305F" w14:textId="268D62DF" w:rsidR="001E7224" w:rsidRDefault="00690184">
      <w:pPr>
        <w:ind w:left="199" w:right="91"/>
      </w:pPr>
      <w:r>
        <w:t xml:space="preserve">WITHDRAWAL  </w:t>
      </w:r>
    </w:p>
    <w:p w14:paraId="03998436" w14:textId="77777777" w:rsidR="004325FC" w:rsidRDefault="00690184" w:rsidP="00B3069D">
      <w:pPr>
        <w:tabs>
          <w:tab w:val="center" w:pos="1462"/>
          <w:tab w:val="center" w:pos="3020"/>
          <w:tab w:val="center" w:pos="3786"/>
          <w:tab w:val="center" w:pos="3988"/>
          <w:tab w:val="center" w:pos="4221"/>
          <w:tab w:val="center" w:pos="5031"/>
          <w:tab w:val="center" w:pos="6205"/>
          <w:tab w:val="center" w:pos="7167"/>
          <w:tab w:val="center" w:pos="7972"/>
          <w:tab w:val="center" w:pos="8191"/>
          <w:tab w:val="center" w:pos="8524"/>
          <w:tab w:val="center" w:pos="8726"/>
          <w:tab w:val="center" w:pos="9144"/>
          <w:tab w:val="center" w:pos="9776"/>
        </w:tabs>
        <w:spacing w:after="0" w:line="259" w:lineRule="auto"/>
        <w:ind w:left="0" w:firstLine="0"/>
      </w:pPr>
      <w:r>
        <w:rPr>
          <w:rFonts w:ascii="Calibri" w:eastAsia="Calibri" w:hAnsi="Calibri" w:cs="Calibri"/>
          <w:sz w:val="22"/>
        </w:rPr>
        <w:tab/>
      </w:r>
      <w:r w:rsidR="00B3069D">
        <w:rPr>
          <w:rFonts w:ascii="Calibri" w:eastAsia="Calibri" w:hAnsi="Calibri" w:cs="Calibri"/>
          <w:sz w:val="22"/>
        </w:rPr>
        <w:t xml:space="preserve">   </w:t>
      </w:r>
      <w:r w:rsidR="004325FC">
        <w:rPr>
          <w:rFonts w:ascii="Calibri" w:eastAsia="Calibri" w:hAnsi="Calibri" w:cs="Calibri"/>
          <w:sz w:val="22"/>
        </w:rPr>
        <w:t xml:space="preserve"> </w:t>
      </w:r>
      <w:r>
        <w:t>Notice Period: Due to the long-</w:t>
      </w:r>
      <w:r w:rsidR="00B3069D">
        <w:t xml:space="preserve">term commitment we make when reserving a child’s place, we must ask you to make a similar  </w:t>
      </w:r>
    </w:p>
    <w:p w14:paraId="456558E1" w14:textId="21C3F5AB" w:rsidR="001E7224" w:rsidRDefault="004325FC" w:rsidP="00B3069D">
      <w:pPr>
        <w:tabs>
          <w:tab w:val="center" w:pos="1462"/>
          <w:tab w:val="center" w:pos="3020"/>
          <w:tab w:val="center" w:pos="3786"/>
          <w:tab w:val="center" w:pos="3988"/>
          <w:tab w:val="center" w:pos="4221"/>
          <w:tab w:val="center" w:pos="5031"/>
          <w:tab w:val="center" w:pos="6205"/>
          <w:tab w:val="center" w:pos="7167"/>
          <w:tab w:val="center" w:pos="7972"/>
          <w:tab w:val="center" w:pos="8191"/>
          <w:tab w:val="center" w:pos="8524"/>
          <w:tab w:val="center" w:pos="8726"/>
          <w:tab w:val="center" w:pos="9144"/>
          <w:tab w:val="center" w:pos="9776"/>
        </w:tabs>
        <w:spacing w:after="0" w:line="259" w:lineRule="auto"/>
        <w:ind w:left="0" w:firstLine="0"/>
      </w:pPr>
      <w:r>
        <w:t xml:space="preserve">     commitment to us.  We therefore, require a minimum of 1 Calendar months written notice, commencing from the first day of the </w:t>
      </w:r>
      <w:r w:rsidR="00B3069D">
        <w:t xml:space="preserve">  </w:t>
      </w:r>
      <w:r w:rsidR="006F462C">
        <w:t xml:space="preserve">                               </w:t>
      </w:r>
      <w:r w:rsidR="00B3069D">
        <w:t xml:space="preserve">              </w:t>
      </w:r>
      <w:r w:rsidR="006F462C">
        <w:t xml:space="preserve">   </w:t>
      </w:r>
      <w:r w:rsidR="00690184">
        <w:t xml:space="preserve"> </w:t>
      </w:r>
    </w:p>
    <w:p w14:paraId="5C0F9018" w14:textId="5738C0CB" w:rsidR="001E7224" w:rsidRDefault="00690184">
      <w:pPr>
        <w:spacing w:after="0" w:line="259" w:lineRule="auto"/>
        <w:ind w:left="180" w:firstLine="0"/>
      </w:pPr>
      <w:r>
        <w:t xml:space="preserve"> </w:t>
      </w:r>
      <w:r w:rsidR="004325FC">
        <w:t>month, to reduce or cancel your child’s normal booking.</w:t>
      </w:r>
    </w:p>
    <w:p w14:paraId="37490D61" w14:textId="77777777" w:rsidR="004325FC" w:rsidRDefault="004325FC">
      <w:pPr>
        <w:spacing w:after="0" w:line="259" w:lineRule="auto"/>
        <w:ind w:left="180" w:firstLine="0"/>
      </w:pPr>
    </w:p>
    <w:p w14:paraId="5C17D92F" w14:textId="77777777" w:rsidR="001E7224" w:rsidRDefault="00690184">
      <w:pPr>
        <w:ind w:left="199" w:right="91"/>
      </w:pPr>
      <w:r>
        <w:t xml:space="preserve">HEALTH &amp; SAFETY  </w:t>
      </w:r>
    </w:p>
    <w:p w14:paraId="19F3D291" w14:textId="776486E9" w:rsidR="001E7224" w:rsidRDefault="00690184">
      <w:pPr>
        <w:ind w:left="199" w:right="91"/>
      </w:pPr>
      <w:r>
        <w:t xml:space="preserve">The name of the designated Health &amp; Safety Officer is on the main notice board. Any health &amp; safety queries please arrange to meet with the </w:t>
      </w:r>
      <w:r w:rsidR="004325FC">
        <w:t>Preschool</w:t>
      </w:r>
      <w:r w:rsidR="006F462C">
        <w:t xml:space="preserve">  </w:t>
      </w:r>
      <w:r>
        <w:t xml:space="preserve">Manager. </w:t>
      </w:r>
      <w:r w:rsidR="004325FC">
        <w:t xml:space="preserve"> </w:t>
      </w:r>
      <w:r>
        <w:t xml:space="preserve">If the </w:t>
      </w:r>
      <w:r w:rsidR="004325FC">
        <w:t>Preschool</w:t>
      </w:r>
      <w:r>
        <w:t xml:space="preserve"> has to close due to </w:t>
      </w:r>
      <w:r w:rsidR="0099449A">
        <w:t>any health</w:t>
      </w:r>
      <w:r>
        <w:t xml:space="preserve"> &amp; safety and illness reasons including bad weather, fees will still be due to be paid during the period closed. </w:t>
      </w:r>
    </w:p>
    <w:p w14:paraId="39E1CD22" w14:textId="77777777" w:rsidR="001E7224" w:rsidRDefault="00690184">
      <w:pPr>
        <w:spacing w:after="0" w:line="259" w:lineRule="auto"/>
        <w:ind w:left="180" w:firstLine="0"/>
      </w:pPr>
      <w:r>
        <w:t xml:space="preserve">  </w:t>
      </w:r>
    </w:p>
    <w:p w14:paraId="26875DA1" w14:textId="77777777" w:rsidR="001E7224" w:rsidRDefault="00690184">
      <w:pPr>
        <w:ind w:left="199" w:right="91"/>
      </w:pPr>
      <w:r>
        <w:t xml:space="preserve">REGISTRATION  </w:t>
      </w:r>
    </w:p>
    <w:p w14:paraId="321FBFE2" w14:textId="68EB398C" w:rsidR="001E7224" w:rsidRDefault="00690184">
      <w:pPr>
        <w:ind w:left="199" w:right="91"/>
      </w:pPr>
      <w:r>
        <w:t xml:space="preserve">A non-refundable </w:t>
      </w:r>
      <w:r w:rsidR="004325FC">
        <w:t>administration</w:t>
      </w:r>
      <w:r>
        <w:t xml:space="preserve"> fee of £</w:t>
      </w:r>
      <w:r w:rsidR="00EA714C">
        <w:t>2</w:t>
      </w:r>
      <w:r w:rsidR="004325FC">
        <w:t>5.00</w:t>
      </w:r>
      <w:r>
        <w:t xml:space="preserve"> (per child) is required upon completion of registration</w:t>
      </w:r>
      <w:r w:rsidR="004325FC">
        <w:t xml:space="preserve">. </w:t>
      </w:r>
      <w:r>
        <w:t xml:space="preserve"> The </w:t>
      </w:r>
      <w:r w:rsidR="004325FC">
        <w:t>administration</w:t>
      </w:r>
      <w:r>
        <w:t xml:space="preserve"> fee is </w:t>
      </w:r>
      <w:r w:rsidR="004325FC">
        <w:t xml:space="preserve">   </w:t>
      </w:r>
      <w:r>
        <w:t xml:space="preserve">non-refundable.  Spaces will not be held unless the </w:t>
      </w:r>
      <w:r w:rsidR="004325FC">
        <w:t>administration</w:t>
      </w:r>
      <w:r>
        <w:t xml:space="preserve"> fee is paid in full.  </w:t>
      </w:r>
    </w:p>
    <w:p w14:paraId="07110524" w14:textId="77777777" w:rsidR="001E7224" w:rsidRDefault="00690184">
      <w:pPr>
        <w:spacing w:after="0" w:line="259" w:lineRule="auto"/>
        <w:ind w:left="180" w:firstLine="0"/>
      </w:pPr>
      <w:r>
        <w:t xml:space="preserve"> </w:t>
      </w:r>
    </w:p>
    <w:p w14:paraId="32FEE6DC" w14:textId="77777777" w:rsidR="001E7224" w:rsidRDefault="00690184">
      <w:pPr>
        <w:ind w:left="199" w:right="91"/>
      </w:pPr>
      <w:r>
        <w:t xml:space="preserve">POTTY TRAINING  </w:t>
      </w:r>
    </w:p>
    <w:p w14:paraId="77EB42E9" w14:textId="77777777" w:rsidR="001E7224" w:rsidRDefault="00690184">
      <w:pPr>
        <w:ind w:left="199" w:right="91"/>
      </w:pPr>
      <w:r>
        <w:t xml:space="preserve">We will work in conjunction with parents during potty training. If you have a method that has been working for you, please let us know and we will adopt it for your child. Should you discontinue potty training at home, please let us know. If a child shows no interest in potty training, we will discuss this with you and probably choose to discontinue and try again at a later date.  </w:t>
      </w:r>
    </w:p>
    <w:p w14:paraId="1772DF4E" w14:textId="77777777" w:rsidR="001E7224" w:rsidRDefault="00690184">
      <w:pPr>
        <w:spacing w:after="0" w:line="259" w:lineRule="auto"/>
        <w:ind w:left="180" w:firstLine="0"/>
      </w:pPr>
      <w:r>
        <w:t xml:space="preserve"> </w:t>
      </w:r>
    </w:p>
    <w:p w14:paraId="2CED7427" w14:textId="77777777" w:rsidR="001E7224" w:rsidRDefault="00690184">
      <w:pPr>
        <w:spacing w:after="31"/>
        <w:ind w:left="199" w:right="91"/>
      </w:pPr>
      <w:r>
        <w:t xml:space="preserve">BEHAVIOUR MANAGEMENT </w:t>
      </w:r>
    </w:p>
    <w:p w14:paraId="77A281C1" w14:textId="30982337" w:rsidR="001E7224" w:rsidRDefault="00690184" w:rsidP="004325FC">
      <w:pPr>
        <w:tabs>
          <w:tab w:val="center" w:pos="801"/>
          <w:tab w:val="center" w:pos="2020"/>
          <w:tab w:val="center" w:pos="2932"/>
          <w:tab w:val="center" w:pos="3984"/>
          <w:tab w:val="center" w:pos="5072"/>
          <w:tab w:val="center" w:pos="5663"/>
          <w:tab w:val="center" w:pos="6038"/>
          <w:tab w:val="center" w:pos="6557"/>
          <w:tab w:val="center" w:pos="7152"/>
          <w:tab w:val="center" w:pos="8383"/>
          <w:tab w:val="center" w:pos="9652"/>
        </w:tabs>
        <w:spacing w:after="0" w:line="259" w:lineRule="auto"/>
        <w:ind w:left="0" w:firstLine="0"/>
      </w:pPr>
      <w:r>
        <w:rPr>
          <w:rFonts w:ascii="Calibri" w:eastAsia="Calibri" w:hAnsi="Calibri" w:cs="Calibri"/>
          <w:sz w:val="22"/>
        </w:rPr>
        <w:tab/>
      </w:r>
      <w:r w:rsidR="004325FC">
        <w:rPr>
          <w:rFonts w:ascii="Calibri" w:eastAsia="Calibri" w:hAnsi="Calibri" w:cs="Calibri"/>
          <w:sz w:val="22"/>
        </w:rPr>
        <w:t xml:space="preserve">    </w:t>
      </w:r>
      <w:r>
        <w:t>If a chi</w:t>
      </w:r>
      <w:r w:rsidR="004325FC">
        <w:t>ld’s behaviour</w:t>
      </w:r>
      <w:r>
        <w:tab/>
      </w:r>
      <w:r w:rsidR="004325FC">
        <w:t xml:space="preserve">is seen to endanger others and all routes according to our Behaviour policy have been adhered to Preschool                                                                       </w:t>
      </w:r>
    </w:p>
    <w:p w14:paraId="325EF68B" w14:textId="77777777" w:rsidR="004325FC" w:rsidRDefault="004325FC">
      <w:pPr>
        <w:spacing w:after="0" w:line="259" w:lineRule="auto"/>
        <w:ind w:left="180" w:firstLine="0"/>
      </w:pPr>
      <w:r>
        <w:t xml:space="preserve"> will take advice from the local authority and arrange a meeting with the parents to discuss the options available.</w:t>
      </w:r>
    </w:p>
    <w:p w14:paraId="0D269A9C" w14:textId="373615BC" w:rsidR="004325FC" w:rsidRDefault="004325FC">
      <w:pPr>
        <w:spacing w:after="0" w:line="259" w:lineRule="auto"/>
        <w:ind w:left="180" w:firstLine="0"/>
      </w:pPr>
      <w:r>
        <w:t xml:space="preserve">If a parent does not support the Preschool in gaining help and advice from outside agencies the Preschool reserves the right to terminate the parents contract and will no longer provide care for that child. </w:t>
      </w:r>
    </w:p>
    <w:p w14:paraId="3058AE31" w14:textId="443DAD1A" w:rsidR="001E7224" w:rsidRDefault="00690184">
      <w:pPr>
        <w:spacing w:after="0" w:line="259" w:lineRule="auto"/>
        <w:ind w:left="180" w:firstLine="0"/>
      </w:pPr>
      <w:r>
        <w:t xml:space="preserve"> </w:t>
      </w:r>
    </w:p>
    <w:p w14:paraId="551F68FD" w14:textId="77777777" w:rsidR="001E7224" w:rsidRDefault="00690184">
      <w:pPr>
        <w:ind w:left="199" w:right="91"/>
      </w:pPr>
      <w:r>
        <w:t xml:space="preserve">WHAT TO WEAR </w:t>
      </w:r>
    </w:p>
    <w:p w14:paraId="310B8DEC" w14:textId="386B48E5" w:rsidR="001E7224" w:rsidRDefault="00690184">
      <w:pPr>
        <w:ind w:left="199" w:right="91"/>
      </w:pPr>
      <w:r>
        <w:t xml:space="preserve">In order to feel free to explore and experiment with all kinds of materials, including messy ones, it is advisable to send children dressed in clothes that are easily washable and preferably not new. It is good for children to practice the skills, which will make them independent. Simple clothing which they can handle themselves will enable them to go to the toilet unaided and to put on and take off their outdoor clothes without being too dependent on other people for help. The </w:t>
      </w:r>
      <w:r w:rsidR="007E7F6D">
        <w:t>Preschool</w:t>
      </w:r>
      <w:r>
        <w:t xml:space="preserve"> also requests that each child is provided with a pair of Wellington </w:t>
      </w:r>
      <w:r w:rsidR="006448C5">
        <w:t>boots</w:t>
      </w:r>
      <w:r w:rsidR="00FA114C">
        <w:t xml:space="preserve"> and a sun hat </w:t>
      </w:r>
      <w:r w:rsidR="006448C5">
        <w:t>which</w:t>
      </w:r>
      <w:r>
        <w:t xml:space="preserve"> </w:t>
      </w:r>
      <w:r w:rsidR="007E7F6D">
        <w:t>are</w:t>
      </w:r>
      <w:r>
        <w:t xml:space="preserve"> clearly labelled, to be kept at the Nursery. </w:t>
      </w:r>
    </w:p>
    <w:p w14:paraId="10C97AEE" w14:textId="27E0C365" w:rsidR="001E7224" w:rsidRDefault="00690184">
      <w:pPr>
        <w:spacing w:after="0" w:line="259" w:lineRule="auto"/>
        <w:ind w:left="180" w:firstLine="0"/>
      </w:pPr>
      <w:r>
        <w:t xml:space="preserve">  </w:t>
      </w:r>
    </w:p>
    <w:p w14:paraId="1C7DB050" w14:textId="77777777" w:rsidR="001E7224" w:rsidRDefault="00690184">
      <w:pPr>
        <w:spacing w:after="35"/>
        <w:ind w:left="199" w:right="91"/>
      </w:pPr>
      <w:r>
        <w:t xml:space="preserve">DATA PROTECTION </w:t>
      </w:r>
    </w:p>
    <w:p w14:paraId="1AD7F1C4" w14:textId="59853718" w:rsidR="001E7224" w:rsidRDefault="00690184" w:rsidP="007E7F6D">
      <w:pPr>
        <w:tabs>
          <w:tab w:val="center" w:pos="198"/>
          <w:tab w:val="center" w:pos="563"/>
          <w:tab w:val="center" w:pos="1145"/>
          <w:tab w:val="center" w:pos="2208"/>
          <w:tab w:val="center" w:pos="2835"/>
          <w:tab w:val="center" w:pos="3548"/>
          <w:tab w:val="center" w:pos="4268"/>
          <w:tab w:val="center" w:pos="4984"/>
          <w:tab w:val="center" w:pos="6149"/>
          <w:tab w:val="center" w:pos="8507"/>
          <w:tab w:val="center" w:pos="9613"/>
          <w:tab w:val="center" w:pos="9962"/>
        </w:tabs>
        <w:spacing w:after="0" w:line="259" w:lineRule="auto"/>
        <w:ind w:left="0" w:firstLine="0"/>
      </w:pPr>
      <w:r>
        <w:rPr>
          <w:rFonts w:ascii="Calibri" w:eastAsia="Calibri" w:hAnsi="Calibri" w:cs="Calibri"/>
          <w:sz w:val="22"/>
        </w:rPr>
        <w:tab/>
      </w:r>
      <w:r w:rsidR="007E7F6D">
        <w:rPr>
          <w:rFonts w:ascii="Calibri" w:eastAsia="Calibri" w:hAnsi="Calibri" w:cs="Calibri"/>
          <w:sz w:val="22"/>
        </w:rPr>
        <w:t xml:space="preserve">    </w:t>
      </w:r>
      <w:r w:rsidR="007E7F6D">
        <w:t xml:space="preserve">I </w:t>
      </w:r>
      <w:r w:rsidR="006448C5">
        <w:t>understand that</w:t>
      </w:r>
      <w:r w:rsidR="007E7F6D">
        <w:t xml:space="preserve"> my child’s records will be stored </w:t>
      </w:r>
      <w:r w:rsidR="006448C5">
        <w:t>within the framework of the General Data Protection Regulations (GDPR) (2018)</w:t>
      </w:r>
    </w:p>
    <w:p w14:paraId="27E7B994" w14:textId="1178368E" w:rsidR="006448C5" w:rsidRDefault="006448C5" w:rsidP="007E7F6D">
      <w:pPr>
        <w:tabs>
          <w:tab w:val="center" w:pos="198"/>
          <w:tab w:val="center" w:pos="563"/>
          <w:tab w:val="center" w:pos="1145"/>
          <w:tab w:val="center" w:pos="2208"/>
          <w:tab w:val="center" w:pos="2835"/>
          <w:tab w:val="center" w:pos="3548"/>
          <w:tab w:val="center" w:pos="4268"/>
          <w:tab w:val="center" w:pos="4984"/>
          <w:tab w:val="center" w:pos="6149"/>
          <w:tab w:val="center" w:pos="8507"/>
          <w:tab w:val="center" w:pos="9613"/>
          <w:tab w:val="center" w:pos="9962"/>
        </w:tabs>
        <w:spacing w:after="0" w:line="259" w:lineRule="auto"/>
        <w:ind w:left="0" w:firstLine="0"/>
      </w:pPr>
      <w:r>
        <w:t xml:space="preserve">    and the Human Rights Act (1998). If my child attends another setting, I understand that the Preschool will establish a regular two-way</w:t>
      </w:r>
    </w:p>
    <w:p w14:paraId="001E9BCE" w14:textId="2DEA2E01" w:rsidR="006448C5" w:rsidRDefault="006448C5" w:rsidP="007E7F6D">
      <w:pPr>
        <w:tabs>
          <w:tab w:val="center" w:pos="198"/>
          <w:tab w:val="center" w:pos="563"/>
          <w:tab w:val="center" w:pos="1145"/>
          <w:tab w:val="center" w:pos="2208"/>
          <w:tab w:val="center" w:pos="2835"/>
          <w:tab w:val="center" w:pos="3548"/>
          <w:tab w:val="center" w:pos="4268"/>
          <w:tab w:val="center" w:pos="4984"/>
          <w:tab w:val="center" w:pos="6149"/>
          <w:tab w:val="center" w:pos="8507"/>
          <w:tab w:val="center" w:pos="9613"/>
          <w:tab w:val="center" w:pos="9962"/>
        </w:tabs>
        <w:spacing w:after="0" w:line="259" w:lineRule="auto"/>
        <w:ind w:left="0" w:firstLine="0"/>
      </w:pPr>
      <w:r>
        <w:t xml:space="preserve">    flow of appropriate information with parents and other providers.  Where appropriate, the Preschool will incorporate comments from </w:t>
      </w:r>
    </w:p>
    <w:p w14:paraId="0BF3AB6B" w14:textId="3678672C" w:rsidR="006448C5" w:rsidRDefault="006448C5" w:rsidP="007E7F6D">
      <w:pPr>
        <w:tabs>
          <w:tab w:val="center" w:pos="198"/>
          <w:tab w:val="center" w:pos="563"/>
          <w:tab w:val="center" w:pos="1145"/>
          <w:tab w:val="center" w:pos="2208"/>
          <w:tab w:val="center" w:pos="2835"/>
          <w:tab w:val="center" w:pos="3548"/>
          <w:tab w:val="center" w:pos="4268"/>
          <w:tab w:val="center" w:pos="4984"/>
          <w:tab w:val="center" w:pos="6149"/>
          <w:tab w:val="center" w:pos="8507"/>
          <w:tab w:val="center" w:pos="9613"/>
          <w:tab w:val="center" w:pos="9962"/>
        </w:tabs>
        <w:spacing w:after="0" w:line="259" w:lineRule="auto"/>
        <w:ind w:left="0" w:firstLine="0"/>
      </w:pPr>
      <w:r>
        <w:t xml:space="preserve">    other providers, as well as parents and/or carers into the child’s records.</w:t>
      </w:r>
    </w:p>
    <w:p w14:paraId="6962BC4D" w14:textId="77777777" w:rsidR="001E7224" w:rsidRDefault="00690184">
      <w:pPr>
        <w:spacing w:after="0" w:line="259" w:lineRule="auto"/>
        <w:ind w:left="180" w:firstLine="0"/>
      </w:pPr>
      <w:r>
        <w:t xml:space="preserve"> </w:t>
      </w:r>
    </w:p>
    <w:p w14:paraId="0BDEB67C" w14:textId="77777777" w:rsidR="001E7224" w:rsidRDefault="00690184">
      <w:pPr>
        <w:ind w:left="199" w:right="91"/>
      </w:pPr>
      <w:r>
        <w:t xml:space="preserve">SAFEGUARDING  </w:t>
      </w:r>
    </w:p>
    <w:p w14:paraId="7A0B64B9" w14:textId="77777777" w:rsidR="001E7224" w:rsidRDefault="00690184">
      <w:pPr>
        <w:ind w:left="199" w:right="91"/>
      </w:pPr>
      <w:r>
        <w:t xml:space="preserve">I understand that the Safeguarding Vulnerable Groups Act 2006 places a duty on the staff to follow specific child protection procedures should any concerns be made and that there is a Safeguarding Children Policy available for me to view at any time. </w:t>
      </w:r>
    </w:p>
    <w:p w14:paraId="2223F775" w14:textId="77777777" w:rsidR="001E7224" w:rsidRDefault="00690184">
      <w:pPr>
        <w:spacing w:after="0" w:line="259" w:lineRule="auto"/>
        <w:ind w:left="180" w:firstLine="0"/>
      </w:pPr>
      <w:r>
        <w:t xml:space="preserve"> </w:t>
      </w:r>
    </w:p>
    <w:p w14:paraId="58D90CDC" w14:textId="77777777" w:rsidR="001E7224" w:rsidRDefault="00690184">
      <w:pPr>
        <w:ind w:left="199" w:right="91"/>
      </w:pPr>
      <w:r>
        <w:t xml:space="preserve">NON -SOLICITATION OF STAFF </w:t>
      </w:r>
    </w:p>
    <w:p w14:paraId="19CF2718" w14:textId="2CD36A77" w:rsidR="001E7224" w:rsidRDefault="00690184">
      <w:pPr>
        <w:numPr>
          <w:ilvl w:val="0"/>
          <w:numId w:val="3"/>
        </w:numPr>
        <w:ind w:right="91"/>
      </w:pPr>
      <w:r>
        <w:t>The parent/guardian of the child who is subject to this Registration Form, hereby agrees that during the term of this agreement and for the period of six months after its termination (howsoever terminated) that (s)he will not seek to employ, entice away or attempt to entice away from the employment of</w:t>
      </w:r>
      <w:r w:rsidR="006448C5">
        <w:t xml:space="preserve"> Westwood Farm Community Preschool </w:t>
      </w:r>
      <w:r>
        <w:t xml:space="preserve">('the Company') any person or persons employed by the Company at the date of termination of this agreement or any person or persons who were employed by the Company in the six months preceding the date of termination of the agreement. </w:t>
      </w:r>
    </w:p>
    <w:p w14:paraId="3B1B8F06" w14:textId="77777777" w:rsidR="001E7224" w:rsidRDefault="00690184">
      <w:pPr>
        <w:numPr>
          <w:ilvl w:val="0"/>
          <w:numId w:val="3"/>
        </w:numPr>
        <w:ind w:right="91"/>
      </w:pPr>
      <w:r>
        <w:t xml:space="preserve">If the parent/guardian shall breach clause 10(a) then (s)he shall indemnify the Company fully in respect of all and any costs, claims, damages and expenses incurred by the Company as a result of the aforementioned breach to include the cost of replacing the relevant member of staff to include, but not limited to agency fees, advertising costs, management time in interviewing and all such other costs reasonably and necessarily incurred by the Company in replacing the member of staff together with all legal fees and disbursements. </w:t>
      </w:r>
    </w:p>
    <w:p w14:paraId="2B4AA1B6" w14:textId="77777777" w:rsidR="001E7224" w:rsidRDefault="00690184">
      <w:pPr>
        <w:spacing w:after="0" w:line="259" w:lineRule="auto"/>
        <w:ind w:left="180" w:firstLine="0"/>
      </w:pPr>
      <w:r>
        <w:t xml:space="preserve"> </w:t>
      </w:r>
    </w:p>
    <w:p w14:paraId="692A965C" w14:textId="77777777" w:rsidR="001E7224" w:rsidRDefault="00690184">
      <w:pPr>
        <w:ind w:left="199" w:right="91"/>
      </w:pPr>
      <w:r>
        <w:t xml:space="preserve">EXCLUSION </w:t>
      </w:r>
    </w:p>
    <w:p w14:paraId="1ABE43A5" w14:textId="77777777" w:rsidR="00CB5BDB" w:rsidRDefault="00690184">
      <w:pPr>
        <w:ind w:left="199" w:right="91"/>
      </w:pPr>
      <w:r>
        <w:t>If in the reasonable opinion of the setting</w:t>
      </w:r>
      <w:r w:rsidR="00FA114C">
        <w:t>s</w:t>
      </w:r>
      <w:r>
        <w:t xml:space="preserve"> manager or person of similar standing or authority it is considered that the continued presence of the child referred to herein is detrimental to the health, safety or </w:t>
      </w:r>
      <w:r w:rsidR="00CB5BDB">
        <w:t>wellbeing</w:t>
      </w:r>
      <w:r>
        <w:t xml:space="preserve"> of the child or other children in the setting or the setting practitioners or other staff so employed then the setting may serve notice to the parent/guardians or a request for the child to be immediately removed from the setting and the provision of one month's notice shall not apply.</w:t>
      </w:r>
    </w:p>
    <w:p w14:paraId="7D9CC1EC" w14:textId="77777777" w:rsidR="00CB5BDB" w:rsidRDefault="00CB5BDB">
      <w:pPr>
        <w:ind w:left="199" w:right="91"/>
      </w:pPr>
    </w:p>
    <w:p w14:paraId="37E8B51A" w14:textId="25665C1F" w:rsidR="00CB5BDB" w:rsidRDefault="00CB5BDB" w:rsidP="00CB5BDB">
      <w:r>
        <w:t xml:space="preserve">     ACCEPTANCES</w:t>
      </w:r>
    </w:p>
    <w:p w14:paraId="75787590" w14:textId="1C7D7972" w:rsidR="00CB5BDB" w:rsidRDefault="00AF1814" w:rsidP="00CB5BDB">
      <w:pPr>
        <w:pStyle w:val="ListParagraph"/>
        <w:numPr>
          <w:ilvl w:val="0"/>
          <w:numId w:val="5"/>
        </w:numPr>
      </w:pPr>
      <w:r>
        <w:t xml:space="preserve">All of these </w:t>
      </w:r>
      <w:r w:rsidR="00CB5BDB">
        <w:t>terms and conditions are considered to be fair and reasonable.  In the event of any term found by a Court of Law</w:t>
      </w:r>
    </w:p>
    <w:p w14:paraId="294306AE" w14:textId="77777777" w:rsidR="00CB5BDB" w:rsidRDefault="00CB5BDB" w:rsidP="00CB5BDB">
      <w:pPr>
        <w:pStyle w:val="ListParagraph"/>
        <w:ind w:left="495" w:firstLine="0"/>
      </w:pPr>
      <w:r>
        <w:t>to be unreasonable then the clause shall be removed but the agreement shall remain in full force and effect.</w:t>
      </w:r>
    </w:p>
    <w:p w14:paraId="0B64144F" w14:textId="77777777" w:rsidR="00CB5BDB" w:rsidRDefault="00CB5BDB" w:rsidP="00CB5BDB">
      <w:pPr>
        <w:pStyle w:val="ListParagraph"/>
        <w:numPr>
          <w:ilvl w:val="0"/>
          <w:numId w:val="5"/>
        </w:numPr>
      </w:pPr>
      <w:r>
        <w:t xml:space="preserve">The parent/guardian has read and understands the Terms and Conditions contained and undertakes to be bound by the     same.  </w:t>
      </w:r>
    </w:p>
    <w:p w14:paraId="196BDF09" w14:textId="77777777" w:rsidR="00CB5BDB" w:rsidRDefault="00CB5BDB" w:rsidP="00CB5BDB">
      <w:pPr>
        <w:pStyle w:val="ListParagraph"/>
        <w:ind w:left="495" w:firstLine="0"/>
      </w:pPr>
      <w:r>
        <w:t>This agreement must be signed by all persons with Parental Responsibility and/or those who are accepting responsibility</w:t>
      </w:r>
    </w:p>
    <w:p w14:paraId="5A5828EB" w14:textId="77777777" w:rsidR="00CB5BDB" w:rsidRDefault="00CB5BDB" w:rsidP="00CB5BDB">
      <w:pPr>
        <w:pStyle w:val="ListParagraph"/>
        <w:ind w:left="495" w:firstLine="0"/>
      </w:pPr>
      <w:r>
        <w:t>for paying fees.  Your childcare may only commence once payment of the first invoice.</w:t>
      </w:r>
    </w:p>
    <w:p w14:paraId="0326B89C" w14:textId="77777777" w:rsidR="00CB5BDB" w:rsidRDefault="00CB5BDB" w:rsidP="00CB5BDB">
      <w:pPr>
        <w:pStyle w:val="ListParagraph"/>
        <w:ind w:left="495" w:firstLine="0"/>
      </w:pPr>
      <w:r>
        <w:t>I have read and understand the Parental Agreement and I agree to be bound by it and any other relevant booking terms and conditions that are issued from time to time.</w:t>
      </w:r>
    </w:p>
    <w:p w14:paraId="21D7400F" w14:textId="1035DE45" w:rsidR="001E7224" w:rsidRDefault="00690184">
      <w:pPr>
        <w:ind w:left="199" w:right="91"/>
      </w:pPr>
      <w:r>
        <w:t xml:space="preserve"> </w:t>
      </w:r>
    </w:p>
    <w:p w14:paraId="4ABF03ED" w14:textId="1D06856C" w:rsidR="006219CE" w:rsidRDefault="006219CE">
      <w:pPr>
        <w:ind w:left="199" w:right="91"/>
      </w:pPr>
    </w:p>
    <w:p w14:paraId="41C06225" w14:textId="77777777" w:rsidR="00CB5BDB" w:rsidRDefault="00CB5BDB" w:rsidP="00CB5BDB">
      <w:pPr>
        <w:ind w:right="91"/>
      </w:pPr>
    </w:p>
    <w:p w14:paraId="7079325B" w14:textId="77777777" w:rsidR="00CB5BDB" w:rsidRDefault="00CB5BDB" w:rsidP="00CB5BDB">
      <w:pPr>
        <w:ind w:right="91"/>
      </w:pPr>
    </w:p>
    <w:p w14:paraId="03C03CDE" w14:textId="01F9E1F8" w:rsidR="006219CE" w:rsidRPr="00CB5BDB" w:rsidRDefault="006219CE" w:rsidP="00CB5BDB">
      <w:pPr>
        <w:ind w:right="91"/>
        <w:rPr>
          <w:b/>
          <w:bCs/>
        </w:rPr>
      </w:pPr>
      <w:r>
        <w:rPr>
          <w:rFonts w:ascii="Calibri" w:eastAsia="Calibri" w:hAnsi="Calibri" w:cs="Calibri"/>
          <w:noProof/>
          <w:sz w:val="22"/>
        </w:rPr>
        <w:lastRenderedPageBreak/>
        <mc:AlternateContent>
          <mc:Choice Requires="wpg">
            <w:drawing>
              <wp:anchor distT="0" distB="0" distL="114300" distR="114300" simplePos="0" relativeHeight="251665408" behindDoc="1" locked="0" layoutInCell="1" allowOverlap="1" wp14:anchorId="1975D500" wp14:editId="160C5F5F">
                <wp:simplePos x="0" y="0"/>
                <wp:positionH relativeFrom="margin">
                  <wp:align>right</wp:align>
                </wp:positionH>
                <wp:positionV relativeFrom="paragraph">
                  <wp:posOffset>-5168</wp:posOffset>
                </wp:positionV>
                <wp:extent cx="6656336" cy="10315575"/>
                <wp:effectExtent l="0" t="0" r="0" b="28575"/>
                <wp:wrapNone/>
                <wp:docPr id="2" name="Group 2"/>
                <wp:cNvGraphicFramePr/>
                <a:graphic xmlns:a="http://schemas.openxmlformats.org/drawingml/2006/main">
                  <a:graphicData uri="http://schemas.microsoft.com/office/word/2010/wordprocessingGroup">
                    <wpg:wgp>
                      <wpg:cNvGrpSpPr/>
                      <wpg:grpSpPr>
                        <a:xfrm>
                          <a:off x="0" y="0"/>
                          <a:ext cx="6656336" cy="10315575"/>
                          <a:chOff x="0" y="1"/>
                          <a:chExt cx="6656336" cy="9818398"/>
                        </a:xfrm>
                      </wpg:grpSpPr>
                      <pic:pic xmlns:pic="http://schemas.openxmlformats.org/drawingml/2006/picture">
                        <pic:nvPicPr>
                          <pic:cNvPr id="3" name="Picture 3"/>
                          <pic:cNvPicPr/>
                        </pic:nvPicPr>
                        <pic:blipFill>
                          <a:blip r:embed="rId26"/>
                          <a:stretch>
                            <a:fillRect/>
                          </a:stretch>
                        </pic:blipFill>
                        <pic:spPr>
                          <a:xfrm>
                            <a:off x="0" y="1"/>
                            <a:ext cx="6656336" cy="9804790"/>
                          </a:xfrm>
                          <a:prstGeom prst="rect">
                            <a:avLst/>
                          </a:prstGeom>
                        </pic:spPr>
                      </pic:pic>
                      <pic:pic xmlns:pic="http://schemas.openxmlformats.org/drawingml/2006/picture">
                        <pic:nvPicPr>
                          <pic:cNvPr id="4" name="Picture 4"/>
                          <pic:cNvPicPr/>
                        </pic:nvPicPr>
                        <pic:blipFill>
                          <a:blip r:embed="rId27"/>
                          <a:stretch>
                            <a:fillRect/>
                          </a:stretch>
                        </pic:blipFill>
                        <pic:spPr>
                          <a:xfrm>
                            <a:off x="41676" y="21675"/>
                            <a:ext cx="6568440" cy="9783115"/>
                          </a:xfrm>
                          <a:prstGeom prst="rect">
                            <a:avLst/>
                          </a:prstGeom>
                        </pic:spPr>
                      </pic:pic>
                      <wps:wsp>
                        <wps:cNvPr id="5" name="Shape 1797"/>
                        <wps:cNvSpPr/>
                        <wps:spPr>
                          <a:xfrm>
                            <a:off x="47241" y="27430"/>
                            <a:ext cx="6561854" cy="9790969"/>
                          </a:xfrm>
                          <a:custGeom>
                            <a:avLst/>
                            <a:gdLst/>
                            <a:ahLst/>
                            <a:cxnLst/>
                            <a:rect l="0" t="0" r="0" b="0"/>
                            <a:pathLst>
                              <a:path w="6561854" h="9790969">
                                <a:moveTo>
                                  <a:pt x="0" y="9790969"/>
                                </a:moveTo>
                                <a:lnTo>
                                  <a:pt x="6561854" y="9790969"/>
                                </a:lnTo>
                                <a:lnTo>
                                  <a:pt x="6561854" y="0"/>
                                </a:lnTo>
                                <a:lnTo>
                                  <a:pt x="0" y="0"/>
                                </a:lnTo>
                                <a:close/>
                              </a:path>
                            </a:pathLst>
                          </a:custGeom>
                          <a:noFill/>
                          <a:ln w="9143" cap="flat" cmpd="sng" algn="ctr">
                            <a:solidFill>
                              <a:srgbClr val="97B853"/>
                            </a:solidFill>
                            <a:prstDash val="solid"/>
                            <a:round/>
                          </a:ln>
                          <a:effectLst/>
                        </wps:spPr>
                        <wps:bodyPr/>
                      </wps:wsp>
                    </wpg:wgp>
                  </a:graphicData>
                </a:graphic>
                <wp14:sizeRelV relativeFrom="margin">
                  <wp14:pctHeight>0</wp14:pctHeight>
                </wp14:sizeRelV>
              </wp:anchor>
            </w:drawing>
          </mc:Choice>
          <mc:Fallback>
            <w:pict>
              <v:group w14:anchorId="76B8CED7" id="Group 2" o:spid="_x0000_s1026" style="position:absolute;margin-left:472.9pt;margin-top:-.4pt;width:524.1pt;height:812.25pt;z-index:-251651072;mso-position-horizontal:right;mso-position-horizontal-relative:margin;mso-height-relative:margin" coordorigin="" coordsize="66563,98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">
                <v:shape id="Picture 3" o:spid="_x0000_s1027" type="#_x0000_t75" style="position:absolute;width:66563;height:98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">
                  <v:imagedata r:id="rId28" o:title=""/>
                </v:shape>
                <v:shape id="Picture 4" o:spid="_x0000_s1028" type="#_x0000_t75" style="position:absolute;left:416;top:216;width:65685;height:9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">
                  <v:imagedata r:id="rId29" o:title=""/>
                </v:shape>
                <v:shape id="Shape 1797" o:spid="_x0000_s1029" style="position:absolute;left:472;top:274;width:65618;height:97909;visibility:visible;mso-wrap-style:square;v-text-anchor:top" coordsize="6561854,9790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" path="m,9790969r6561854,l6561854,,,,,9790969xe" filled="f" strokecolor="#97b853" strokeweight=".25397mm">
                  <v:path arrowok="t" textboxrect="0,0,6561854,9790969"/>
                </v:shape>
                <w10:wrap anchorx="margin"/>
              </v:group>
            </w:pict>
          </mc:Fallback>
        </mc:AlternateContent>
      </w:r>
      <w:r w:rsidR="00CB5BDB">
        <w:rPr>
          <w:b/>
          <w:bCs/>
        </w:rPr>
        <w:t xml:space="preserve">   P</w:t>
      </w:r>
      <w:r w:rsidRPr="00CB5BDB">
        <w:rPr>
          <w:b/>
          <w:bCs/>
        </w:rPr>
        <w:t>ARENT CONTRACT continued</w:t>
      </w:r>
      <w:r w:rsidRPr="00CB5BDB">
        <w:rPr>
          <w:b/>
          <w:bCs/>
          <w:sz w:val="23"/>
        </w:rPr>
        <w:t xml:space="preserve"> </w:t>
      </w:r>
      <w:r w:rsidRPr="00CB5BDB">
        <w:rPr>
          <w:b/>
          <w:bCs/>
        </w:rPr>
        <w:t xml:space="preserve">    </w:t>
      </w:r>
    </w:p>
    <w:p w14:paraId="00904B00" w14:textId="6E45F47C" w:rsidR="006219CE" w:rsidRDefault="006219CE" w:rsidP="006219CE">
      <w:pPr>
        <w:rPr>
          <w:u w:val="single"/>
        </w:rPr>
      </w:pPr>
      <w:r w:rsidRPr="00CB5BDB">
        <w:rPr>
          <w:b/>
          <w:bCs/>
        </w:rPr>
        <w:t xml:space="preserve">   </w:t>
      </w:r>
      <w:r w:rsidRPr="00CB5BDB">
        <w:rPr>
          <w:b/>
          <w:bCs/>
          <w:u w:val="single"/>
        </w:rPr>
        <w:t xml:space="preserve">CONSENTS  </w:t>
      </w:r>
    </w:p>
    <w:p w14:paraId="68F8058F" w14:textId="09BFE193" w:rsidR="00C57ADF" w:rsidRDefault="006219CE" w:rsidP="006219CE">
      <w:pPr>
        <w:rPr>
          <w:b/>
          <w:bCs/>
        </w:rPr>
      </w:pPr>
      <w:r w:rsidRPr="006219CE">
        <w:rPr>
          <w:b/>
          <w:bCs/>
        </w:rPr>
        <w:t xml:space="preserve">   </w:t>
      </w:r>
      <w:r w:rsidR="00C57ADF">
        <w:rPr>
          <w:b/>
          <w:bCs/>
        </w:rPr>
        <w:t>General first aid</w:t>
      </w:r>
    </w:p>
    <w:p w14:paraId="213D82E5" w14:textId="22AB4B59" w:rsidR="00C57ADF" w:rsidRPr="00C57ADF" w:rsidRDefault="00C57ADF" w:rsidP="006219CE">
      <w:r>
        <w:rPr>
          <w:b/>
          <w:bCs/>
        </w:rPr>
        <w:t xml:space="preserve">   </w:t>
      </w:r>
      <w:r>
        <w:t>I agree that first aid qualified staff may administer first aid to my child should it be required.</w:t>
      </w:r>
      <w:r>
        <w:tab/>
      </w:r>
      <w:r>
        <w:tab/>
      </w:r>
      <w:r>
        <w:tab/>
      </w:r>
      <w:r>
        <w:tab/>
      </w:r>
      <w:r w:rsidRPr="003D2604">
        <w:rPr>
          <w:b/>
          <w:bCs/>
        </w:rPr>
        <w:t>Yes □ No □</w:t>
      </w:r>
    </w:p>
    <w:p w14:paraId="3CC49D57" w14:textId="6D5A4279" w:rsidR="006219CE" w:rsidRDefault="00C57ADF" w:rsidP="006219CE">
      <w:pPr>
        <w:rPr>
          <w:b/>
          <w:bCs/>
        </w:rPr>
      </w:pPr>
      <w:r>
        <w:rPr>
          <w:b/>
          <w:bCs/>
        </w:rPr>
        <w:t xml:space="preserve">   </w:t>
      </w:r>
      <w:r w:rsidR="006219CE" w:rsidRPr="006219CE">
        <w:rPr>
          <w:b/>
          <w:bCs/>
        </w:rPr>
        <w:t>Emergency first aid</w:t>
      </w:r>
    </w:p>
    <w:p w14:paraId="3723F7A1" w14:textId="52189287" w:rsidR="006219CE" w:rsidRDefault="006219CE" w:rsidP="006219CE">
      <w:r>
        <w:rPr>
          <w:b/>
          <w:bCs/>
        </w:rPr>
        <w:t xml:space="preserve">   </w:t>
      </w:r>
      <w:r>
        <w:t xml:space="preserve">Do you give permission for emergency First Aid and for staff to seek further medical advice or medical intervention in an </w:t>
      </w:r>
    </w:p>
    <w:p w14:paraId="13BA1465" w14:textId="39CF83F2" w:rsidR="006219CE" w:rsidRDefault="006219CE" w:rsidP="006219CE">
      <w:r>
        <w:t xml:space="preserve">   emergency or if your child fails seriously ill whilst in the care of Westwood Farm Community Preschool.</w:t>
      </w:r>
      <w:r>
        <w:tab/>
      </w:r>
      <w:r>
        <w:tab/>
      </w:r>
      <w:r w:rsidRPr="003D2604">
        <w:rPr>
          <w:b/>
          <w:bCs/>
        </w:rPr>
        <w:t>Yes □</w:t>
      </w:r>
      <w:r w:rsidR="003D2604" w:rsidRPr="003D2604">
        <w:rPr>
          <w:b/>
          <w:bCs/>
        </w:rPr>
        <w:t xml:space="preserve"> No □</w:t>
      </w:r>
    </w:p>
    <w:p w14:paraId="6905B679" w14:textId="0F0B0FFD" w:rsidR="003D2604" w:rsidRDefault="003D2604" w:rsidP="006219CE">
      <w:pPr>
        <w:rPr>
          <w:b/>
          <w:bCs/>
        </w:rPr>
      </w:pPr>
      <w:r>
        <w:t xml:space="preserve">   </w:t>
      </w:r>
      <w:r>
        <w:rPr>
          <w:b/>
          <w:bCs/>
        </w:rPr>
        <w:t>Emergency medical treatment</w:t>
      </w:r>
    </w:p>
    <w:p w14:paraId="36710D51" w14:textId="1814B041" w:rsidR="003D2604" w:rsidRDefault="003D2604" w:rsidP="006219CE">
      <w:r>
        <w:rPr>
          <w:b/>
          <w:bCs/>
        </w:rPr>
        <w:t xml:space="preserve">   </w:t>
      </w:r>
      <w:r>
        <w:t>I give my permission for a member of staff to accompany my child to hospital in an ambulance should the need arise.  I</w:t>
      </w:r>
    </w:p>
    <w:p w14:paraId="6CBA5B8B" w14:textId="56E37A19" w:rsidR="003D2604" w:rsidRDefault="003D2604" w:rsidP="006219CE">
      <w:r>
        <w:t xml:space="preserve">   understand that all medical decisions in my absence are the responsibility of medical professionals and that I will be contacted</w:t>
      </w:r>
    </w:p>
    <w:p w14:paraId="6B6E2456" w14:textId="0B0842AE" w:rsidR="003D2604" w:rsidRDefault="003D2604" w:rsidP="006219CE">
      <w:r>
        <w:t xml:space="preserve">   as soon as possible.</w:t>
      </w:r>
      <w:r>
        <w:tab/>
      </w:r>
      <w:r>
        <w:tab/>
      </w:r>
      <w:r>
        <w:tab/>
      </w:r>
      <w:r>
        <w:tab/>
      </w:r>
      <w:r>
        <w:tab/>
      </w:r>
      <w:r>
        <w:tab/>
      </w:r>
      <w:r>
        <w:tab/>
      </w:r>
      <w:r>
        <w:tab/>
      </w:r>
      <w:r>
        <w:tab/>
      </w:r>
      <w:r>
        <w:tab/>
      </w:r>
      <w:r>
        <w:tab/>
      </w:r>
      <w:bookmarkStart w:id="1" w:name="_Hlk69735426"/>
      <w:r w:rsidRPr="003D2604">
        <w:rPr>
          <w:b/>
          <w:bCs/>
        </w:rPr>
        <w:t>Yes □ No □</w:t>
      </w:r>
      <w:bookmarkEnd w:id="1"/>
    </w:p>
    <w:p w14:paraId="56F2C51B" w14:textId="19A668EA" w:rsidR="003D2604" w:rsidRDefault="003D2604" w:rsidP="006219CE">
      <w:pPr>
        <w:rPr>
          <w:b/>
          <w:bCs/>
        </w:rPr>
      </w:pPr>
      <w:r>
        <w:t xml:space="preserve">   </w:t>
      </w:r>
      <w:r>
        <w:rPr>
          <w:b/>
          <w:bCs/>
        </w:rPr>
        <w:t>Outings</w:t>
      </w:r>
    </w:p>
    <w:p w14:paraId="20138A9D" w14:textId="57E1AC9D" w:rsidR="003D2604" w:rsidRDefault="003D2604" w:rsidP="006219CE">
      <w:r>
        <w:rPr>
          <w:b/>
          <w:bCs/>
        </w:rPr>
        <w:t xml:space="preserve">   </w:t>
      </w:r>
      <w:r>
        <w:t>Occasionally we may take children out for walks outside the Preschool</w:t>
      </w:r>
      <w:r w:rsidR="005A7ECA">
        <w:t xml:space="preserve">’s registered premises.  I give my permission   </w:t>
      </w:r>
    </w:p>
    <w:p w14:paraId="5E928F4C" w14:textId="710D384A" w:rsidR="005A7ECA" w:rsidRDefault="005A7ECA" w:rsidP="006219CE">
      <w:pPr>
        <w:rPr>
          <w:b/>
          <w:bCs/>
        </w:rPr>
      </w:pPr>
      <w:r>
        <w:t xml:space="preserve">   </w:t>
      </w:r>
      <w:r w:rsidR="00C57ADF">
        <w:t xml:space="preserve">for my child to be </w:t>
      </w:r>
      <w:r>
        <w:t>taken for walks outside the Preschool’s registered premises.</w:t>
      </w:r>
      <w:r>
        <w:tab/>
      </w:r>
      <w:r>
        <w:tab/>
      </w:r>
      <w:r>
        <w:tab/>
      </w:r>
      <w:r>
        <w:tab/>
      </w:r>
      <w:r>
        <w:tab/>
      </w:r>
      <w:r w:rsidRPr="003D2604">
        <w:rPr>
          <w:b/>
          <w:bCs/>
        </w:rPr>
        <w:t>Yes □ No □</w:t>
      </w:r>
    </w:p>
    <w:p w14:paraId="798400AB" w14:textId="2DFDC93C" w:rsidR="005A7ECA" w:rsidRDefault="005A7ECA" w:rsidP="006219CE">
      <w:pPr>
        <w:rPr>
          <w:b/>
          <w:bCs/>
        </w:rPr>
      </w:pPr>
      <w:r>
        <w:rPr>
          <w:b/>
          <w:bCs/>
        </w:rPr>
        <w:t xml:space="preserve">   Photographs</w:t>
      </w:r>
    </w:p>
    <w:p w14:paraId="79E9AF0B" w14:textId="1784AF83" w:rsidR="005A7ECA" w:rsidRDefault="005A7ECA" w:rsidP="005A7ECA">
      <w:pPr>
        <w:rPr>
          <w:b/>
          <w:bCs/>
        </w:rPr>
      </w:pPr>
      <w:r>
        <w:rPr>
          <w:b/>
          <w:bCs/>
        </w:rPr>
        <w:t xml:space="preserve">   </w:t>
      </w:r>
      <w:r>
        <w:t>I agree to photographs being taken of my child for use in Preschool, e.g. in newsletters, on display boards.</w:t>
      </w:r>
      <w:r>
        <w:tab/>
      </w:r>
      <w:r>
        <w:tab/>
      </w:r>
      <w:r w:rsidRPr="003D2604">
        <w:rPr>
          <w:b/>
          <w:bCs/>
        </w:rPr>
        <w:t>Yes □ No □</w:t>
      </w:r>
    </w:p>
    <w:p w14:paraId="2E45BF28" w14:textId="444DED23" w:rsidR="000C356E" w:rsidRDefault="000C356E" w:rsidP="00472175">
      <w:r>
        <w:rPr>
          <w:b/>
          <w:bCs/>
        </w:rPr>
        <w:t xml:space="preserve">   </w:t>
      </w:r>
      <w:r>
        <w:t>I agree to photographs being taken of my child by the local press i.e. during Christmas performances, or by other</w:t>
      </w:r>
    </w:p>
    <w:p w14:paraId="4F9B02B6" w14:textId="77777777" w:rsidR="00C57ADF" w:rsidRDefault="000C356E" w:rsidP="00472175">
      <w:pPr>
        <w:rPr>
          <w:b/>
          <w:bCs/>
        </w:rPr>
      </w:pPr>
      <w:r>
        <w:t xml:space="preserve">   organisations. </w:t>
      </w:r>
      <w:r>
        <w:tab/>
      </w:r>
      <w:r>
        <w:tab/>
      </w:r>
      <w:r>
        <w:tab/>
      </w:r>
      <w:r>
        <w:tab/>
      </w:r>
      <w:r>
        <w:tab/>
      </w:r>
      <w:r>
        <w:tab/>
      </w:r>
      <w:r>
        <w:tab/>
      </w:r>
      <w:r>
        <w:tab/>
      </w:r>
      <w:r>
        <w:tab/>
      </w:r>
      <w:r>
        <w:tab/>
      </w:r>
      <w:r>
        <w:tab/>
      </w:r>
      <w:r>
        <w:tab/>
      </w:r>
      <w:r w:rsidRPr="003D2604">
        <w:rPr>
          <w:b/>
          <w:bCs/>
        </w:rPr>
        <w:t>Yes □ No □</w:t>
      </w:r>
    </w:p>
    <w:p w14:paraId="15CE37CE" w14:textId="4412FA4A" w:rsidR="00FA114C" w:rsidRPr="00FA114C" w:rsidRDefault="00C57ADF" w:rsidP="00472175">
      <w:pPr>
        <w:rPr>
          <w:b/>
          <w:bCs/>
        </w:rPr>
      </w:pPr>
      <w:r>
        <w:rPr>
          <w:b/>
          <w:bCs/>
        </w:rPr>
        <w:t xml:space="preserve">   </w:t>
      </w:r>
      <w:r w:rsidR="00FA114C">
        <w:t>I agree to photographs being taken of my child to be included in the Preschool yearbook.</w:t>
      </w:r>
      <w:r w:rsidR="00FA114C">
        <w:tab/>
      </w:r>
      <w:r w:rsidR="00FA114C">
        <w:tab/>
      </w:r>
      <w:r w:rsidR="00FA114C">
        <w:tab/>
      </w:r>
      <w:r w:rsidR="00FA114C">
        <w:tab/>
      </w:r>
      <w:r w:rsidR="00FA114C" w:rsidRPr="00FA114C">
        <w:rPr>
          <w:b/>
          <w:bCs/>
        </w:rPr>
        <w:t>Yes □ No □</w:t>
      </w:r>
    </w:p>
    <w:p w14:paraId="043D68B0" w14:textId="729259FB" w:rsidR="00C57ADF" w:rsidRDefault="00FA114C" w:rsidP="00472175">
      <w:pPr>
        <w:rPr>
          <w:b/>
          <w:bCs/>
        </w:rPr>
      </w:pPr>
      <w:r>
        <w:rPr>
          <w:b/>
          <w:bCs/>
        </w:rPr>
        <w:t xml:space="preserve">   </w:t>
      </w:r>
      <w:r w:rsidR="00C57ADF">
        <w:rPr>
          <w:b/>
          <w:bCs/>
        </w:rPr>
        <w:t>Comforting</w:t>
      </w:r>
    </w:p>
    <w:p w14:paraId="76DF2755" w14:textId="77777777" w:rsidR="00C57ADF" w:rsidRDefault="00C57ADF" w:rsidP="00472175">
      <w:pPr>
        <w:rPr>
          <w:b/>
          <w:bCs/>
        </w:rPr>
      </w:pPr>
      <w:r>
        <w:rPr>
          <w:b/>
          <w:bCs/>
        </w:rPr>
        <w:t xml:space="preserve">   </w:t>
      </w:r>
      <w:r>
        <w:t>I agree that my child may be comforted (sat on knee, cuddled) by a staff member when upset.</w:t>
      </w:r>
      <w:r>
        <w:tab/>
      </w:r>
      <w:r>
        <w:tab/>
      </w:r>
      <w:r>
        <w:tab/>
      </w:r>
      <w:r w:rsidRPr="003D2604">
        <w:rPr>
          <w:b/>
          <w:bCs/>
        </w:rPr>
        <w:t>Yes □ No □</w:t>
      </w:r>
    </w:p>
    <w:p w14:paraId="03BF8DE9" w14:textId="77777777" w:rsidR="00C57ADF" w:rsidRDefault="00C57ADF" w:rsidP="00472175">
      <w:pPr>
        <w:rPr>
          <w:b/>
          <w:bCs/>
        </w:rPr>
      </w:pPr>
      <w:r>
        <w:t xml:space="preserve">   </w:t>
      </w:r>
      <w:r>
        <w:rPr>
          <w:b/>
          <w:bCs/>
        </w:rPr>
        <w:t>Help with changing</w:t>
      </w:r>
    </w:p>
    <w:p w14:paraId="1CF6E00D" w14:textId="7DE85967" w:rsidR="000C356E" w:rsidRDefault="00C57ADF" w:rsidP="00472175">
      <w:r>
        <w:rPr>
          <w:b/>
          <w:bCs/>
        </w:rPr>
        <w:t xml:space="preserve">   </w:t>
      </w:r>
      <w:r w:rsidR="00472175">
        <w:t xml:space="preserve"> </w:t>
      </w:r>
      <w:r>
        <w:t>I agree that my child may be changed and cleaned in the event of a toilet accident.</w:t>
      </w:r>
      <w:r>
        <w:tab/>
      </w:r>
      <w:r>
        <w:tab/>
      </w:r>
      <w:r>
        <w:tab/>
      </w:r>
      <w:r>
        <w:tab/>
      </w:r>
      <w:r w:rsidRPr="003D2604">
        <w:rPr>
          <w:b/>
          <w:bCs/>
        </w:rPr>
        <w:t>Yes □ No □</w:t>
      </w:r>
    </w:p>
    <w:p w14:paraId="09DB5556" w14:textId="5BE347A5" w:rsidR="000C356E" w:rsidRPr="00C57ADF" w:rsidRDefault="00C57ADF" w:rsidP="00472175">
      <w:pPr>
        <w:rPr>
          <w:b/>
          <w:bCs/>
        </w:rPr>
      </w:pPr>
      <w:r w:rsidRPr="00C57ADF">
        <w:rPr>
          <w:b/>
          <w:bCs/>
        </w:rPr>
        <w:t xml:space="preserve">   Nappy Cream</w:t>
      </w:r>
    </w:p>
    <w:p w14:paraId="5812E3F8" w14:textId="22A4D36F" w:rsidR="000C356E" w:rsidRDefault="00C57ADF" w:rsidP="00472175">
      <w:r>
        <w:t xml:space="preserve">   I give permission for nappy cream to be applied to my child whilst in the care of the Preschool.</w:t>
      </w:r>
      <w:r>
        <w:tab/>
      </w:r>
      <w:r>
        <w:tab/>
      </w:r>
      <w:r>
        <w:tab/>
      </w:r>
      <w:r w:rsidRPr="003D2604">
        <w:rPr>
          <w:b/>
          <w:bCs/>
        </w:rPr>
        <w:t>Yes □ No □</w:t>
      </w:r>
    </w:p>
    <w:p w14:paraId="5ED70D62" w14:textId="7482149B" w:rsidR="000C356E" w:rsidRPr="00C57ADF" w:rsidRDefault="00C57ADF" w:rsidP="00472175">
      <w:pPr>
        <w:rPr>
          <w:b/>
          <w:bCs/>
        </w:rPr>
      </w:pPr>
      <w:r>
        <w:t xml:space="preserve">   </w:t>
      </w:r>
      <w:r>
        <w:rPr>
          <w:b/>
          <w:bCs/>
        </w:rPr>
        <w:t>Website</w:t>
      </w:r>
    </w:p>
    <w:p w14:paraId="41EDCE3A" w14:textId="429DF39A" w:rsidR="000C356E" w:rsidRDefault="000C356E" w:rsidP="000C356E">
      <w:pPr>
        <w:rPr>
          <w:b/>
          <w:bCs/>
        </w:rPr>
      </w:pPr>
      <w:r>
        <w:t xml:space="preserve">    I agree to photographs being taken of my child for use on the Preschool website.</w:t>
      </w:r>
      <w:r>
        <w:tab/>
      </w:r>
      <w:r>
        <w:tab/>
      </w:r>
      <w:r>
        <w:tab/>
      </w:r>
      <w:r>
        <w:tab/>
      </w:r>
      <w:r>
        <w:tab/>
      </w:r>
      <w:r w:rsidRPr="003D2604">
        <w:rPr>
          <w:b/>
          <w:bCs/>
        </w:rPr>
        <w:t>Yes □ No □</w:t>
      </w:r>
    </w:p>
    <w:p w14:paraId="40974365" w14:textId="65A5C7CB" w:rsidR="000C356E" w:rsidRDefault="00C57ADF" w:rsidP="000C356E">
      <w:pPr>
        <w:rPr>
          <w:b/>
          <w:bCs/>
        </w:rPr>
      </w:pPr>
      <w:r>
        <w:rPr>
          <w:b/>
          <w:bCs/>
        </w:rPr>
        <w:t xml:space="preserve">   Facebook</w:t>
      </w:r>
    </w:p>
    <w:p w14:paraId="073D41F7" w14:textId="1E290495" w:rsidR="00C57ADF" w:rsidRDefault="000C356E" w:rsidP="00C57ADF">
      <w:r>
        <w:rPr>
          <w:b/>
          <w:bCs/>
        </w:rPr>
        <w:t xml:space="preserve"> </w:t>
      </w:r>
      <w:r w:rsidR="00C57ADF">
        <w:t xml:space="preserve">   I agree to photographs being taken of my child for use on the Preschool Facebook Page (not to be seen by the   </w:t>
      </w:r>
    </w:p>
    <w:p w14:paraId="541852B5" w14:textId="0CC12300" w:rsidR="00C57ADF" w:rsidRDefault="00C57ADF" w:rsidP="00C57ADF">
      <w:pPr>
        <w:rPr>
          <w:b/>
          <w:bCs/>
        </w:rPr>
      </w:pPr>
      <w:r>
        <w:t xml:space="preserve">   general public). </w:t>
      </w:r>
      <w:r>
        <w:tab/>
      </w:r>
      <w:r>
        <w:tab/>
      </w:r>
      <w:r>
        <w:tab/>
      </w:r>
      <w:r>
        <w:tab/>
      </w:r>
      <w:r>
        <w:tab/>
      </w:r>
      <w:r>
        <w:tab/>
      </w:r>
      <w:r>
        <w:tab/>
      </w:r>
      <w:r>
        <w:tab/>
      </w:r>
      <w:r>
        <w:tab/>
      </w:r>
      <w:r>
        <w:tab/>
      </w:r>
      <w:r>
        <w:tab/>
      </w:r>
      <w:r>
        <w:tab/>
      </w:r>
      <w:r w:rsidRPr="003D2604">
        <w:rPr>
          <w:b/>
          <w:bCs/>
        </w:rPr>
        <w:t>Yes □ No □</w:t>
      </w:r>
    </w:p>
    <w:p w14:paraId="6868647B" w14:textId="4C267B46" w:rsidR="00A300AA" w:rsidRDefault="00A300AA" w:rsidP="00C57ADF">
      <w:pPr>
        <w:rPr>
          <w:b/>
          <w:bCs/>
        </w:rPr>
      </w:pPr>
      <w:r>
        <w:rPr>
          <w:b/>
          <w:bCs/>
        </w:rPr>
        <w:t xml:space="preserve">   WhatsApp</w:t>
      </w:r>
    </w:p>
    <w:p w14:paraId="161C48D1" w14:textId="4FBB84F7" w:rsidR="00A300AA" w:rsidRDefault="00A300AA" w:rsidP="00C57ADF">
      <w:pPr>
        <w:rPr>
          <w:b/>
          <w:bCs/>
        </w:rPr>
      </w:pPr>
      <w:r>
        <w:rPr>
          <w:b/>
          <w:bCs/>
        </w:rPr>
        <w:t xml:space="preserve">  </w:t>
      </w:r>
      <w:r w:rsidRPr="00A300AA">
        <w:t xml:space="preserve"> I/We agree to be on the WhatsApp group for contact purposes.</w:t>
      </w:r>
      <w:r w:rsidRPr="00A300AA">
        <w:tab/>
      </w:r>
      <w:r>
        <w:rPr>
          <w:b/>
          <w:bCs/>
        </w:rPr>
        <w:tab/>
      </w:r>
      <w:r>
        <w:rPr>
          <w:b/>
          <w:bCs/>
        </w:rPr>
        <w:tab/>
      </w:r>
      <w:r>
        <w:rPr>
          <w:b/>
          <w:bCs/>
        </w:rPr>
        <w:tab/>
      </w:r>
      <w:r>
        <w:rPr>
          <w:b/>
          <w:bCs/>
        </w:rPr>
        <w:tab/>
      </w:r>
      <w:r>
        <w:rPr>
          <w:b/>
          <w:bCs/>
        </w:rPr>
        <w:tab/>
      </w:r>
      <w:r w:rsidRPr="003D2604">
        <w:rPr>
          <w:b/>
          <w:bCs/>
        </w:rPr>
        <w:t>Yes □ No □</w:t>
      </w:r>
    </w:p>
    <w:p w14:paraId="6D87B729" w14:textId="608B9753" w:rsidR="001C7A59" w:rsidRDefault="001C7A59" w:rsidP="00C57ADF">
      <w:pPr>
        <w:rPr>
          <w:b/>
          <w:bCs/>
        </w:rPr>
      </w:pPr>
      <w:r>
        <w:rPr>
          <w:b/>
          <w:bCs/>
        </w:rPr>
        <w:t xml:space="preserve">   Sun Cream</w:t>
      </w:r>
    </w:p>
    <w:p w14:paraId="663947AE" w14:textId="6FD9EFFC" w:rsidR="001C7A59" w:rsidRDefault="001C7A59" w:rsidP="00C57ADF">
      <w:r>
        <w:rPr>
          <w:b/>
          <w:bCs/>
        </w:rPr>
        <w:t xml:space="preserve">   </w:t>
      </w:r>
      <w:r>
        <w:t xml:space="preserve">I agree that it is my responsibility to ensure that I have applied once a day sun-cream (all day protection) to my </w:t>
      </w:r>
    </w:p>
    <w:p w14:paraId="16D879C1" w14:textId="3D5BB664" w:rsidR="001C7A59" w:rsidRDefault="001C7A59" w:rsidP="00C57ADF">
      <w:pPr>
        <w:rPr>
          <w:b/>
          <w:bCs/>
        </w:rPr>
      </w:pPr>
      <w:r>
        <w:t xml:space="preserve">   child before they enter Preschool.  I also understand that Preschool </w:t>
      </w:r>
      <w:r>
        <w:rPr>
          <w:b/>
          <w:bCs/>
        </w:rPr>
        <w:t>will not</w:t>
      </w:r>
      <w:r>
        <w:t xml:space="preserve"> be applying sun cream to my child.</w:t>
      </w:r>
      <w:r>
        <w:tab/>
      </w:r>
      <w:r w:rsidRPr="003D2604">
        <w:rPr>
          <w:b/>
          <w:bCs/>
        </w:rPr>
        <w:t>Yes □ No □</w:t>
      </w:r>
    </w:p>
    <w:p w14:paraId="0270F106" w14:textId="0F9E5B2D" w:rsidR="00226397" w:rsidRDefault="00226397" w:rsidP="00C57ADF">
      <w:pPr>
        <w:rPr>
          <w:b/>
          <w:bCs/>
        </w:rPr>
      </w:pPr>
      <w:r>
        <w:rPr>
          <w:b/>
          <w:bCs/>
        </w:rPr>
        <w:t xml:space="preserve">   Piriton</w:t>
      </w:r>
    </w:p>
    <w:p w14:paraId="491C9248" w14:textId="2E870355" w:rsidR="00226397" w:rsidRPr="00226397" w:rsidRDefault="00226397" w:rsidP="00C57ADF">
      <w:r>
        <w:rPr>
          <w:b/>
          <w:bCs/>
        </w:rPr>
        <w:t xml:space="preserve">   </w:t>
      </w:r>
      <w:r>
        <w:t>I agree for my child to be given Piriton in the event of an unexpected and severe allergy</w:t>
      </w:r>
      <w:r w:rsidR="00EF428A">
        <w:t>.</w:t>
      </w:r>
      <w:r w:rsidR="00EF428A">
        <w:tab/>
      </w:r>
      <w:r w:rsidR="00EF428A">
        <w:tab/>
      </w:r>
      <w:r w:rsidR="00EF428A">
        <w:tab/>
      </w:r>
      <w:r w:rsidR="00EF428A">
        <w:tab/>
      </w:r>
      <w:r w:rsidR="00EF428A" w:rsidRPr="003D2604">
        <w:rPr>
          <w:b/>
          <w:bCs/>
        </w:rPr>
        <w:t>Yes □ No □</w:t>
      </w:r>
    </w:p>
    <w:p w14:paraId="1A9EB7F0" w14:textId="0FA1A53D" w:rsidR="00024FD6" w:rsidRDefault="001C7A59" w:rsidP="00C57ADF">
      <w:pPr>
        <w:rPr>
          <w:b/>
          <w:bCs/>
        </w:rPr>
      </w:pPr>
      <w:r>
        <w:rPr>
          <w:b/>
          <w:bCs/>
        </w:rPr>
        <w:t xml:space="preserve">   </w:t>
      </w:r>
      <w:r w:rsidR="00024FD6">
        <w:rPr>
          <w:b/>
          <w:bCs/>
        </w:rPr>
        <w:t>Parent Participation</w:t>
      </w:r>
    </w:p>
    <w:p w14:paraId="474CC44A" w14:textId="57335E02" w:rsidR="00024FD6" w:rsidRPr="00024FD6" w:rsidRDefault="00024FD6" w:rsidP="00C57ADF">
      <w:r>
        <w:rPr>
          <w:b/>
          <w:bCs/>
        </w:rPr>
        <w:t xml:space="preserve">   </w:t>
      </w:r>
      <w:r>
        <w:t>I will join in the life of the Preschool for as long as my child attends.</w:t>
      </w:r>
      <w:r>
        <w:tab/>
      </w:r>
      <w:r>
        <w:tab/>
      </w:r>
      <w:r>
        <w:tab/>
      </w:r>
      <w:r>
        <w:tab/>
      </w:r>
      <w:r>
        <w:tab/>
      </w:r>
      <w:r>
        <w:tab/>
      </w:r>
      <w:r w:rsidRPr="003D2604">
        <w:rPr>
          <w:b/>
          <w:bCs/>
        </w:rPr>
        <w:t>Yes □ No □</w:t>
      </w:r>
    </w:p>
    <w:p w14:paraId="04E46945" w14:textId="77777777" w:rsidR="00024FD6" w:rsidRDefault="00024FD6" w:rsidP="00C57ADF">
      <w:pPr>
        <w:rPr>
          <w:b/>
          <w:bCs/>
        </w:rPr>
      </w:pPr>
      <w:r>
        <w:rPr>
          <w:b/>
          <w:bCs/>
        </w:rPr>
        <w:t xml:space="preserve">   Attendance </w:t>
      </w:r>
    </w:p>
    <w:p w14:paraId="585B849C" w14:textId="77777777" w:rsidR="003A14E0" w:rsidRDefault="00024FD6" w:rsidP="00C57ADF">
      <w:pPr>
        <w:rPr>
          <w:b/>
          <w:bCs/>
        </w:rPr>
      </w:pPr>
      <w:r>
        <w:rPr>
          <w:b/>
          <w:bCs/>
        </w:rPr>
        <w:t xml:space="preserve">   </w:t>
      </w:r>
      <w:r w:rsidR="003A14E0">
        <w:t>I will ensure my child attends Preschool regularly and I will telephone in advance or on the first day of absence.</w:t>
      </w:r>
      <w:r w:rsidR="003A14E0">
        <w:tab/>
      </w:r>
      <w:r w:rsidR="003A14E0" w:rsidRPr="003D2604">
        <w:rPr>
          <w:b/>
          <w:bCs/>
        </w:rPr>
        <w:t>Yes □ No □</w:t>
      </w:r>
    </w:p>
    <w:p w14:paraId="6AD42F50" w14:textId="77777777" w:rsidR="003A14E0" w:rsidRDefault="003A14E0" w:rsidP="00C57ADF">
      <w:pPr>
        <w:rPr>
          <w:b/>
          <w:bCs/>
        </w:rPr>
      </w:pPr>
      <w:r>
        <w:t xml:space="preserve">   </w:t>
      </w:r>
      <w:r>
        <w:rPr>
          <w:b/>
          <w:bCs/>
        </w:rPr>
        <w:t>Punctuality</w:t>
      </w:r>
    </w:p>
    <w:p w14:paraId="323D43F1" w14:textId="77777777" w:rsidR="003A14E0" w:rsidRDefault="003A14E0" w:rsidP="00C57ADF">
      <w:r>
        <w:rPr>
          <w:b/>
          <w:bCs/>
        </w:rPr>
        <w:t xml:space="preserve">   </w:t>
      </w:r>
      <w:r>
        <w:t xml:space="preserve">I will try not to be late in collecting my child at the end of session and will warn the Preschool on any occasion that this </w:t>
      </w:r>
    </w:p>
    <w:p w14:paraId="2CDFFD7B" w14:textId="312884A1" w:rsidR="00024FD6" w:rsidRDefault="003A14E0" w:rsidP="00C57ADF">
      <w:pPr>
        <w:rPr>
          <w:b/>
          <w:bCs/>
        </w:rPr>
      </w:pPr>
      <w:r>
        <w:t xml:space="preserve">   might happen.</w:t>
      </w:r>
      <w:r>
        <w:tab/>
      </w:r>
      <w:r>
        <w:tab/>
      </w:r>
      <w:r>
        <w:tab/>
      </w:r>
      <w:r>
        <w:tab/>
      </w:r>
      <w:r>
        <w:tab/>
      </w:r>
      <w:r>
        <w:tab/>
      </w:r>
      <w:r>
        <w:tab/>
      </w:r>
      <w:r>
        <w:tab/>
      </w:r>
      <w:r>
        <w:tab/>
      </w:r>
      <w:r>
        <w:tab/>
      </w:r>
      <w:r>
        <w:tab/>
      </w:r>
      <w:r>
        <w:tab/>
      </w:r>
      <w:r w:rsidRPr="003D2604">
        <w:rPr>
          <w:b/>
          <w:bCs/>
        </w:rPr>
        <w:t>Yes □ No □</w:t>
      </w:r>
      <w:r w:rsidR="00024FD6">
        <w:rPr>
          <w:b/>
          <w:bCs/>
        </w:rPr>
        <w:t xml:space="preserve">  </w:t>
      </w:r>
    </w:p>
    <w:p w14:paraId="0F18ECA2" w14:textId="334864D5" w:rsidR="001C7A59" w:rsidRDefault="00024FD6" w:rsidP="00C57ADF">
      <w:pPr>
        <w:rPr>
          <w:b/>
          <w:bCs/>
        </w:rPr>
      </w:pPr>
      <w:r>
        <w:rPr>
          <w:b/>
          <w:bCs/>
        </w:rPr>
        <w:t xml:space="preserve">   </w:t>
      </w:r>
      <w:r w:rsidR="001C7A59">
        <w:rPr>
          <w:b/>
          <w:bCs/>
        </w:rPr>
        <w:t>Sharing information</w:t>
      </w:r>
    </w:p>
    <w:p w14:paraId="2F1F45EF" w14:textId="422CB80F" w:rsidR="001C7A59" w:rsidRDefault="001C7A59" w:rsidP="00C57ADF">
      <w:r>
        <w:rPr>
          <w:b/>
          <w:bCs/>
        </w:rPr>
        <w:t xml:space="preserve">   </w:t>
      </w:r>
      <w:r>
        <w:t>I agree that Preschool staff may contact, liaise with and share information with other professionals such as schools,</w:t>
      </w:r>
    </w:p>
    <w:p w14:paraId="489DF901" w14:textId="09C6CD61" w:rsidR="001C7A59" w:rsidRDefault="001C7A59" w:rsidP="00C57ADF">
      <w:r>
        <w:t xml:space="preserve">   childminders and any other outside agencies as deemed appropriate to help contribute to my child’s care,</w:t>
      </w:r>
    </w:p>
    <w:p w14:paraId="2AC1A7DB" w14:textId="2A6AE653" w:rsidR="001C7A59" w:rsidRDefault="001C7A59" w:rsidP="00C57ADF">
      <w:pPr>
        <w:rPr>
          <w:b/>
          <w:bCs/>
        </w:rPr>
      </w:pPr>
      <w:r>
        <w:t xml:space="preserve">   welfare and transitioning.</w:t>
      </w:r>
      <w:r>
        <w:tab/>
      </w:r>
      <w:r>
        <w:tab/>
      </w:r>
      <w:r>
        <w:tab/>
      </w:r>
      <w:r>
        <w:tab/>
      </w:r>
      <w:r>
        <w:tab/>
      </w:r>
      <w:r>
        <w:tab/>
      </w:r>
      <w:r>
        <w:tab/>
      </w:r>
      <w:r>
        <w:tab/>
      </w:r>
      <w:r>
        <w:tab/>
      </w:r>
      <w:r>
        <w:tab/>
      </w:r>
      <w:r>
        <w:tab/>
      </w:r>
      <w:r w:rsidRPr="003D2604">
        <w:rPr>
          <w:b/>
          <w:bCs/>
        </w:rPr>
        <w:t>Yes □ No □</w:t>
      </w:r>
    </w:p>
    <w:p w14:paraId="6212C302" w14:textId="491C3A4C" w:rsidR="001C7A59" w:rsidRDefault="001C7A59" w:rsidP="00C57ADF">
      <w:r>
        <w:rPr>
          <w:b/>
          <w:bCs/>
        </w:rPr>
        <w:t xml:space="preserve">   </w:t>
      </w:r>
      <w:r>
        <w:t>I agree that authorised persons who collect my child can sign any accident forms which have been completed.</w:t>
      </w:r>
      <w:r>
        <w:tab/>
      </w:r>
      <w:r w:rsidRPr="003D2604">
        <w:rPr>
          <w:b/>
          <w:bCs/>
        </w:rPr>
        <w:t>Yes □ No □</w:t>
      </w:r>
    </w:p>
    <w:p w14:paraId="57549047" w14:textId="2EF9AA68" w:rsidR="001C7A59" w:rsidRDefault="001C7A59" w:rsidP="00C57ADF">
      <w:pPr>
        <w:rPr>
          <w:b/>
          <w:bCs/>
        </w:rPr>
      </w:pPr>
      <w:r>
        <w:t xml:space="preserve">   I agree to inform such persons that they are responsible for forwarding the information to me. </w:t>
      </w:r>
      <w:r>
        <w:tab/>
      </w:r>
      <w:r>
        <w:tab/>
      </w:r>
      <w:r>
        <w:tab/>
      </w:r>
      <w:r w:rsidRPr="003D2604">
        <w:rPr>
          <w:b/>
          <w:bCs/>
        </w:rPr>
        <w:t>Yes □ No □</w:t>
      </w:r>
    </w:p>
    <w:p w14:paraId="3B0B2A34" w14:textId="48018ECC" w:rsidR="001C7A59" w:rsidRDefault="001C7A59" w:rsidP="00C57ADF">
      <w:pPr>
        <w:rPr>
          <w:b/>
          <w:bCs/>
        </w:rPr>
      </w:pPr>
      <w:r>
        <w:t xml:space="preserve">   </w:t>
      </w:r>
      <w:r>
        <w:rPr>
          <w:b/>
          <w:bCs/>
        </w:rPr>
        <w:t>Termination of Sessions</w:t>
      </w:r>
    </w:p>
    <w:p w14:paraId="7ED012A7" w14:textId="26547E16" w:rsidR="001C7A59" w:rsidRDefault="001C7A59" w:rsidP="00C57ADF">
      <w:r>
        <w:rPr>
          <w:b/>
          <w:bCs/>
        </w:rPr>
        <w:t xml:space="preserve">   </w:t>
      </w:r>
      <w:r>
        <w:t xml:space="preserve">I agree that I shall provide Westwood Farm Community Preschool with </w:t>
      </w:r>
      <w:r w:rsidR="00FA114C">
        <w:t>1 months</w:t>
      </w:r>
      <w:r>
        <w:t xml:space="preserve"> notice of my child leaving the setting.</w:t>
      </w:r>
    </w:p>
    <w:p w14:paraId="11FA65D1" w14:textId="183CC488" w:rsidR="001C7A59" w:rsidRDefault="001C7A59" w:rsidP="00C57ADF">
      <w:pPr>
        <w:rPr>
          <w:b/>
          <w:bCs/>
        </w:rPr>
      </w:pPr>
      <w:r>
        <w:t xml:space="preserve">   I understand that failure to do this may result in fees owing.</w:t>
      </w:r>
      <w:r>
        <w:tab/>
      </w:r>
      <w:r>
        <w:tab/>
      </w:r>
      <w:r>
        <w:tab/>
      </w:r>
      <w:r>
        <w:tab/>
      </w:r>
      <w:r>
        <w:tab/>
      </w:r>
      <w:r>
        <w:tab/>
      </w:r>
      <w:r>
        <w:tab/>
      </w:r>
      <w:r w:rsidRPr="003D2604">
        <w:rPr>
          <w:b/>
          <w:bCs/>
        </w:rPr>
        <w:t>Yes □ No □</w:t>
      </w:r>
    </w:p>
    <w:p w14:paraId="6E4C51A5" w14:textId="6A4D2940" w:rsidR="001C7A59" w:rsidRDefault="001C7A59" w:rsidP="00C57ADF">
      <w:pPr>
        <w:rPr>
          <w:b/>
          <w:bCs/>
        </w:rPr>
      </w:pPr>
      <w:r>
        <w:t xml:space="preserve">   </w:t>
      </w:r>
      <w:r>
        <w:rPr>
          <w:b/>
          <w:bCs/>
        </w:rPr>
        <w:t>Invoices</w:t>
      </w:r>
    </w:p>
    <w:p w14:paraId="2D34793B" w14:textId="038645A6" w:rsidR="001C7A59" w:rsidRDefault="001C7A59" w:rsidP="00C57ADF">
      <w:r>
        <w:rPr>
          <w:b/>
          <w:bCs/>
        </w:rPr>
        <w:t xml:space="preserve">   </w:t>
      </w:r>
      <w:r>
        <w:t>I agree to pay invoices in full by the due date stated</w:t>
      </w:r>
      <w:r w:rsidR="00196C73">
        <w:t xml:space="preserve"> and that unpaid fees may result in suspension or termination</w:t>
      </w:r>
    </w:p>
    <w:p w14:paraId="512AA24F" w14:textId="6694F08B" w:rsidR="00196C73" w:rsidRDefault="00196C73" w:rsidP="00C57ADF">
      <w:pPr>
        <w:rPr>
          <w:b/>
          <w:bCs/>
        </w:rPr>
      </w:pPr>
      <w:r>
        <w:t xml:space="preserve">   of care. I understand that fees are based on sessions booked and not attendance.</w:t>
      </w:r>
      <w:r>
        <w:tab/>
      </w:r>
      <w:r>
        <w:tab/>
      </w:r>
      <w:r>
        <w:tab/>
      </w:r>
      <w:r>
        <w:tab/>
      </w:r>
      <w:r w:rsidRPr="003D2604">
        <w:rPr>
          <w:b/>
          <w:bCs/>
        </w:rPr>
        <w:t>Yes □ No □</w:t>
      </w:r>
    </w:p>
    <w:p w14:paraId="6A90800B" w14:textId="7FEA4DA8" w:rsidR="00CB5BDB" w:rsidRPr="00A55DE3" w:rsidRDefault="00CB5BDB" w:rsidP="00CB5BDB">
      <w:pPr>
        <w:ind w:right="91"/>
        <w:rPr>
          <w:b/>
          <w:bCs/>
        </w:rPr>
      </w:pPr>
      <w:r>
        <w:rPr>
          <w:b/>
          <w:bCs/>
        </w:rPr>
        <w:t xml:space="preserve">   </w:t>
      </w:r>
      <w:r w:rsidRPr="00A55DE3">
        <w:rPr>
          <w:b/>
          <w:bCs/>
        </w:rPr>
        <w:t>T</w:t>
      </w:r>
      <w:r w:rsidR="00383922">
        <w:rPr>
          <w:b/>
          <w:bCs/>
        </w:rPr>
        <w:t>apestry</w:t>
      </w:r>
    </w:p>
    <w:p w14:paraId="448D090D" w14:textId="123D139F" w:rsidR="00CB5BDB" w:rsidRDefault="00CB5BDB" w:rsidP="00CB5BDB">
      <w:pPr>
        <w:ind w:left="189" w:right="91" w:firstLine="0"/>
      </w:pPr>
      <w:r>
        <w:t xml:space="preserve">At Westwood Farm Community Preschool we use Tapestry to </w:t>
      </w:r>
      <w:r w:rsidR="00A300AA">
        <w:t>share</w:t>
      </w:r>
      <w:r>
        <w:t xml:space="preserve"> photos</w:t>
      </w:r>
      <w:r w:rsidR="00A300AA">
        <w:t xml:space="preserve">, activities </w:t>
      </w:r>
      <w:r>
        <w:t xml:space="preserve"> and </w:t>
      </w:r>
      <w:r w:rsidR="00A300AA">
        <w:t>information.</w:t>
      </w:r>
      <w:r>
        <w:t xml:space="preserve">  To enable us to use this we need you to consent to all of the following statements  – </w:t>
      </w:r>
    </w:p>
    <w:p w14:paraId="71A11681" w14:textId="77777777" w:rsidR="00CB5BDB" w:rsidRDefault="00CB5BDB" w:rsidP="00CB5BDB">
      <w:pPr>
        <w:ind w:left="199" w:right="91"/>
      </w:pPr>
      <w:r>
        <w:t>I agree to Westwood Farm Community Preschool using Tapestry to create an online learning journey for my child.</w:t>
      </w:r>
    </w:p>
    <w:p w14:paraId="4BE94A73" w14:textId="77777777" w:rsidR="00CB5BDB" w:rsidRDefault="00CB5BDB" w:rsidP="00CB5BDB">
      <w:pPr>
        <w:ind w:left="199" w:right="91"/>
      </w:pPr>
      <w:r>
        <w:t>I agree to uphold the Preschools request not to share or upload any photographs showing other children.</w:t>
      </w:r>
    </w:p>
    <w:p w14:paraId="4FD9F3B8" w14:textId="77777777" w:rsidR="00CB5BDB" w:rsidRDefault="00CB5BDB" w:rsidP="00CB5BDB">
      <w:pPr>
        <w:ind w:left="199" w:right="91"/>
      </w:pPr>
      <w:r>
        <w:t>I agree to keep my log in details secure.</w:t>
      </w:r>
    </w:p>
    <w:p w14:paraId="7767C0CB" w14:textId="77777777" w:rsidR="00CB5BDB" w:rsidRDefault="00CB5BDB" w:rsidP="00CB5BDB">
      <w:pPr>
        <w:ind w:left="199" w:right="91"/>
      </w:pPr>
      <w:r>
        <w:t>I agree to my child’s key person working on their learning journey at home in line with the staff policy and user agreement so that it can be worked on outside of normal Preschool hours.</w:t>
      </w:r>
    </w:p>
    <w:p w14:paraId="625C1B9D" w14:textId="77777777" w:rsidR="00CB5BDB" w:rsidRDefault="00CB5BDB" w:rsidP="00CB5BDB">
      <w:pPr>
        <w:ind w:left="199" w:right="91"/>
      </w:pPr>
      <w:r>
        <w:t>I agree that my child may have photographs taken of them and used in their own personal profile which will only be viewed by me, the Preschool and future primary school staff.</w:t>
      </w:r>
    </w:p>
    <w:p w14:paraId="029C3739" w14:textId="77777777" w:rsidR="00CB5BDB" w:rsidRDefault="00CB5BDB" w:rsidP="00CB5BDB">
      <w:r>
        <w:t xml:space="preserve">    I agree that photographs which contain my child may be used as part of another child’s profile which will only be viewed by me, </w:t>
      </w:r>
    </w:p>
    <w:p w14:paraId="3DFF2960" w14:textId="77777777" w:rsidR="00CB5BDB" w:rsidRDefault="00CB5BDB" w:rsidP="00CB5BDB">
      <w:r>
        <w:t xml:space="preserve">    the Preschool, future primary school staff and by that other child’s parents.</w:t>
      </w:r>
    </w:p>
    <w:p w14:paraId="66CE5302" w14:textId="73B369D8" w:rsidR="00CB5BDB" w:rsidRDefault="00CB5BDB" w:rsidP="00CB5BDB">
      <w:pPr>
        <w:rPr>
          <w:b/>
          <w:bCs/>
        </w:rPr>
      </w:pPr>
      <w:r>
        <w:t xml:space="preserve">    I agree to all of the above statements with regard to the use of Tapestry.</w:t>
      </w:r>
      <w:r>
        <w:tab/>
      </w:r>
      <w:r>
        <w:tab/>
      </w:r>
      <w:r>
        <w:tab/>
      </w:r>
      <w:r>
        <w:tab/>
      </w:r>
      <w:r>
        <w:tab/>
      </w:r>
      <w:r w:rsidRPr="003D2604">
        <w:rPr>
          <w:b/>
          <w:bCs/>
        </w:rPr>
        <w:t>Yes □ No □</w:t>
      </w:r>
    </w:p>
    <w:p w14:paraId="44F0755C" w14:textId="77777777" w:rsidR="00A300AA" w:rsidRDefault="00A300AA" w:rsidP="00CB5BDB"/>
    <w:p w14:paraId="5E202042" w14:textId="77777777" w:rsidR="00904223" w:rsidRDefault="00904223" w:rsidP="00196C73">
      <w:pPr>
        <w:pStyle w:val="ListParagraph"/>
        <w:ind w:left="495" w:firstLine="0"/>
      </w:pPr>
    </w:p>
    <w:p w14:paraId="1C430DC2" w14:textId="0C97AE8C" w:rsidR="00904223" w:rsidRDefault="00904223" w:rsidP="00196C73">
      <w:pPr>
        <w:pStyle w:val="ListParagraph"/>
        <w:ind w:left="495" w:firstLine="0"/>
      </w:pPr>
      <w:r>
        <w:t>SIGNED:_______________________________________PRINT NAME:____________________________________DATE:__________________</w:t>
      </w:r>
    </w:p>
    <w:p w14:paraId="49233D40" w14:textId="257B5724" w:rsidR="00904223" w:rsidRDefault="00904223" w:rsidP="00196C73">
      <w:pPr>
        <w:pStyle w:val="ListParagraph"/>
        <w:ind w:left="495" w:firstLine="0"/>
      </w:pPr>
      <w:r>
        <w:t>(Parent/Legal Guardian)</w:t>
      </w:r>
    </w:p>
    <w:p w14:paraId="07CAD26E" w14:textId="77777777" w:rsidR="00EF428A" w:rsidRDefault="00EF428A" w:rsidP="00196C73">
      <w:pPr>
        <w:pStyle w:val="ListParagraph"/>
        <w:ind w:left="495" w:firstLine="0"/>
      </w:pPr>
    </w:p>
    <w:p w14:paraId="5F5960FB" w14:textId="63033793" w:rsidR="00904223" w:rsidRDefault="00904223" w:rsidP="00196C73">
      <w:pPr>
        <w:pStyle w:val="ListParagraph"/>
        <w:ind w:left="495" w:firstLine="0"/>
      </w:pPr>
    </w:p>
    <w:p w14:paraId="3D3FE387" w14:textId="77777777" w:rsidR="00904223" w:rsidRDefault="00904223" w:rsidP="00904223">
      <w:pPr>
        <w:pStyle w:val="ListParagraph"/>
        <w:ind w:left="495" w:firstLine="0"/>
      </w:pPr>
      <w:r>
        <w:t>SIGNED:_______________________________________PRINT NAME:____________________________________DATE:__________________</w:t>
      </w:r>
    </w:p>
    <w:p w14:paraId="57087B66" w14:textId="7ABFDD73" w:rsidR="00904223" w:rsidRDefault="00904223" w:rsidP="00904223">
      <w:pPr>
        <w:pStyle w:val="ListParagraph"/>
        <w:ind w:left="495" w:firstLine="0"/>
      </w:pPr>
      <w:r>
        <w:t>(Parent/Legal Guardian)</w:t>
      </w:r>
    </w:p>
    <w:p w14:paraId="2D9F71A6" w14:textId="58D7C44C" w:rsidR="00CB5BDB" w:rsidRDefault="00CB5BDB" w:rsidP="00904223">
      <w:pPr>
        <w:pStyle w:val="ListParagraph"/>
        <w:ind w:left="495" w:firstLine="0"/>
      </w:pPr>
    </w:p>
    <w:sectPr w:rsidR="00CB5BDB" w:rsidSect="00A059D0">
      <w:pgSz w:w="11906" w:h="16838"/>
      <w:pgMar w:top="284" w:right="720" w:bottom="720" w:left="720" w:header="720" w:footer="720"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27A0A" w14:textId="77777777" w:rsidR="00906FF6" w:rsidRDefault="00906FF6" w:rsidP="006219CE">
      <w:pPr>
        <w:spacing w:after="0" w:line="240" w:lineRule="auto"/>
      </w:pPr>
      <w:r>
        <w:separator/>
      </w:r>
    </w:p>
  </w:endnote>
  <w:endnote w:type="continuationSeparator" w:id="0">
    <w:p w14:paraId="5ECE2A6C" w14:textId="77777777" w:rsidR="00906FF6" w:rsidRDefault="00906FF6" w:rsidP="00621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entury Gothic"/>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25450" w14:textId="77777777" w:rsidR="00906FF6" w:rsidRDefault="00906FF6" w:rsidP="006219CE">
      <w:pPr>
        <w:spacing w:after="0" w:line="240" w:lineRule="auto"/>
      </w:pPr>
      <w:r>
        <w:separator/>
      </w:r>
    </w:p>
  </w:footnote>
  <w:footnote w:type="continuationSeparator" w:id="0">
    <w:p w14:paraId="52A4CA75" w14:textId="77777777" w:rsidR="00906FF6" w:rsidRDefault="00906FF6" w:rsidP="00621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5071D"/>
    <w:multiLevelType w:val="hybridMultilevel"/>
    <w:tmpl w:val="18E0B9F0"/>
    <w:lvl w:ilvl="0" w:tplc="E244F2CC">
      <w:start w:val="1"/>
      <w:numFmt w:val="lowerLetter"/>
      <w:lvlText w:val="%1)"/>
      <w:lvlJc w:val="left"/>
      <w:pPr>
        <w:ind w:left="924"/>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0066CA7A">
      <w:start w:val="1"/>
      <w:numFmt w:val="lowerLetter"/>
      <w:lvlText w:val="%2"/>
      <w:lvlJc w:val="left"/>
      <w:pPr>
        <w:ind w:left="14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393AD91A">
      <w:start w:val="1"/>
      <w:numFmt w:val="lowerRoman"/>
      <w:lvlText w:val="%3"/>
      <w:lvlJc w:val="left"/>
      <w:pPr>
        <w:ind w:left="21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3FEA79E2">
      <w:start w:val="1"/>
      <w:numFmt w:val="decimal"/>
      <w:lvlText w:val="%4"/>
      <w:lvlJc w:val="left"/>
      <w:pPr>
        <w:ind w:left="28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6D748ECA">
      <w:start w:val="1"/>
      <w:numFmt w:val="lowerLetter"/>
      <w:lvlText w:val="%5"/>
      <w:lvlJc w:val="left"/>
      <w:pPr>
        <w:ind w:left="36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6A969598">
      <w:start w:val="1"/>
      <w:numFmt w:val="lowerRoman"/>
      <w:lvlText w:val="%6"/>
      <w:lvlJc w:val="left"/>
      <w:pPr>
        <w:ind w:left="43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5A7A7910">
      <w:start w:val="1"/>
      <w:numFmt w:val="decimal"/>
      <w:lvlText w:val="%7"/>
      <w:lvlJc w:val="left"/>
      <w:pPr>
        <w:ind w:left="5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D9029FAC">
      <w:start w:val="1"/>
      <w:numFmt w:val="lowerLetter"/>
      <w:lvlText w:val="%8"/>
      <w:lvlJc w:val="left"/>
      <w:pPr>
        <w:ind w:left="5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29FADC16">
      <w:start w:val="1"/>
      <w:numFmt w:val="lowerRoman"/>
      <w:lvlText w:val="%9"/>
      <w:lvlJc w:val="left"/>
      <w:pPr>
        <w:ind w:left="6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2C877508"/>
    <w:multiLevelType w:val="hybridMultilevel"/>
    <w:tmpl w:val="A34C4392"/>
    <w:lvl w:ilvl="0" w:tplc="F3B27666">
      <w:start w:val="1"/>
      <w:numFmt w:val="lowerLetter"/>
      <w:lvlText w:val="%1."/>
      <w:lvlJc w:val="left"/>
      <w:pPr>
        <w:ind w:left="495" w:hanging="36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2" w15:restartNumberingAfterBreak="0">
    <w:nsid w:val="79A509C1"/>
    <w:multiLevelType w:val="hybridMultilevel"/>
    <w:tmpl w:val="A34C4392"/>
    <w:lvl w:ilvl="0" w:tplc="F3B27666">
      <w:start w:val="1"/>
      <w:numFmt w:val="lowerLetter"/>
      <w:lvlText w:val="%1."/>
      <w:lvlJc w:val="left"/>
      <w:pPr>
        <w:ind w:left="495" w:hanging="36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3" w15:restartNumberingAfterBreak="0">
    <w:nsid w:val="7BC33822"/>
    <w:multiLevelType w:val="hybridMultilevel"/>
    <w:tmpl w:val="51580184"/>
    <w:lvl w:ilvl="0" w:tplc="69405BEE">
      <w:start w:val="1"/>
      <w:numFmt w:val="decimal"/>
      <w:lvlText w:val="%1."/>
      <w:lvlJc w:val="left"/>
      <w:pPr>
        <w:ind w:left="924"/>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5774873E">
      <w:start w:val="1"/>
      <w:numFmt w:val="lowerLetter"/>
      <w:lvlText w:val="%2"/>
      <w:lvlJc w:val="left"/>
      <w:pPr>
        <w:ind w:left="14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C5281A5C">
      <w:start w:val="1"/>
      <w:numFmt w:val="lowerRoman"/>
      <w:lvlText w:val="%3"/>
      <w:lvlJc w:val="left"/>
      <w:pPr>
        <w:ind w:left="21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C14E3ECE">
      <w:start w:val="1"/>
      <w:numFmt w:val="decimal"/>
      <w:lvlText w:val="%4"/>
      <w:lvlJc w:val="left"/>
      <w:pPr>
        <w:ind w:left="28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E0FCBF30">
      <w:start w:val="1"/>
      <w:numFmt w:val="lowerLetter"/>
      <w:lvlText w:val="%5"/>
      <w:lvlJc w:val="left"/>
      <w:pPr>
        <w:ind w:left="36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2EA00AB0">
      <w:start w:val="1"/>
      <w:numFmt w:val="lowerRoman"/>
      <w:lvlText w:val="%6"/>
      <w:lvlJc w:val="left"/>
      <w:pPr>
        <w:ind w:left="43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3D265628">
      <w:start w:val="1"/>
      <w:numFmt w:val="decimal"/>
      <w:lvlText w:val="%7"/>
      <w:lvlJc w:val="left"/>
      <w:pPr>
        <w:ind w:left="5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BFA8155A">
      <w:start w:val="1"/>
      <w:numFmt w:val="lowerLetter"/>
      <w:lvlText w:val="%8"/>
      <w:lvlJc w:val="left"/>
      <w:pPr>
        <w:ind w:left="5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8CCA99B4">
      <w:start w:val="1"/>
      <w:numFmt w:val="lowerRoman"/>
      <w:lvlText w:val="%9"/>
      <w:lvlJc w:val="left"/>
      <w:pPr>
        <w:ind w:left="6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7DA16550"/>
    <w:multiLevelType w:val="hybridMultilevel"/>
    <w:tmpl w:val="DA4C2E7C"/>
    <w:lvl w:ilvl="0" w:tplc="9AC62C74">
      <w:start w:val="1"/>
      <w:numFmt w:val="lowerLetter"/>
      <w:lvlText w:val="%1."/>
      <w:lvlJc w:val="left"/>
      <w:pPr>
        <w:ind w:left="199"/>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AFCA4C18">
      <w:start w:val="1"/>
      <w:numFmt w:val="lowerLetter"/>
      <w:lvlText w:val="%2"/>
      <w:lvlJc w:val="left"/>
      <w:pPr>
        <w:ind w:left="12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C08AE63E">
      <w:start w:val="1"/>
      <w:numFmt w:val="lowerRoman"/>
      <w:lvlText w:val="%3"/>
      <w:lvlJc w:val="left"/>
      <w:pPr>
        <w:ind w:left="19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5BE60E5E">
      <w:start w:val="1"/>
      <w:numFmt w:val="decimal"/>
      <w:lvlText w:val="%4"/>
      <w:lvlJc w:val="left"/>
      <w:pPr>
        <w:ind w:left="27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7200DF46">
      <w:start w:val="1"/>
      <w:numFmt w:val="lowerLetter"/>
      <w:lvlText w:val="%5"/>
      <w:lvlJc w:val="left"/>
      <w:pPr>
        <w:ind w:left="34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0032B8AE">
      <w:start w:val="1"/>
      <w:numFmt w:val="lowerRoman"/>
      <w:lvlText w:val="%6"/>
      <w:lvlJc w:val="left"/>
      <w:pPr>
        <w:ind w:left="41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7F9C1DD4">
      <w:start w:val="1"/>
      <w:numFmt w:val="decimal"/>
      <w:lvlText w:val="%7"/>
      <w:lvlJc w:val="left"/>
      <w:pPr>
        <w:ind w:left="48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995AAC88">
      <w:start w:val="1"/>
      <w:numFmt w:val="lowerLetter"/>
      <w:lvlText w:val="%8"/>
      <w:lvlJc w:val="left"/>
      <w:pPr>
        <w:ind w:left="55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4A786B5E">
      <w:start w:val="1"/>
      <w:numFmt w:val="lowerRoman"/>
      <w:lvlText w:val="%9"/>
      <w:lvlJc w:val="left"/>
      <w:pPr>
        <w:ind w:left="63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num w:numId="1" w16cid:durableId="1885948571">
    <w:abstractNumId w:val="3"/>
  </w:num>
  <w:num w:numId="2" w16cid:durableId="918057695">
    <w:abstractNumId w:val="0"/>
  </w:num>
  <w:num w:numId="3" w16cid:durableId="1183663694">
    <w:abstractNumId w:val="4"/>
  </w:num>
  <w:num w:numId="4" w16cid:durableId="1187863983">
    <w:abstractNumId w:val="1"/>
  </w:num>
  <w:num w:numId="5" w16cid:durableId="7428029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224"/>
    <w:rsid w:val="00017B6B"/>
    <w:rsid w:val="00024FD6"/>
    <w:rsid w:val="00026FFD"/>
    <w:rsid w:val="00067F44"/>
    <w:rsid w:val="000832B9"/>
    <w:rsid w:val="00096EAE"/>
    <w:rsid w:val="000A344D"/>
    <w:rsid w:val="000C356E"/>
    <w:rsid w:val="000C4E10"/>
    <w:rsid w:val="000D7227"/>
    <w:rsid w:val="0010272D"/>
    <w:rsid w:val="001850A3"/>
    <w:rsid w:val="00196C73"/>
    <w:rsid w:val="001B47E1"/>
    <w:rsid w:val="001C69B3"/>
    <w:rsid w:val="001C7A59"/>
    <w:rsid w:val="001E7224"/>
    <w:rsid w:val="00226397"/>
    <w:rsid w:val="00270A93"/>
    <w:rsid w:val="00290304"/>
    <w:rsid w:val="002951DD"/>
    <w:rsid w:val="002D129D"/>
    <w:rsid w:val="002F37F4"/>
    <w:rsid w:val="00325C42"/>
    <w:rsid w:val="00337C8E"/>
    <w:rsid w:val="00383922"/>
    <w:rsid w:val="003A14E0"/>
    <w:rsid w:val="003D2604"/>
    <w:rsid w:val="00425164"/>
    <w:rsid w:val="004325FC"/>
    <w:rsid w:val="00443EA9"/>
    <w:rsid w:val="00472175"/>
    <w:rsid w:val="004743BB"/>
    <w:rsid w:val="004C7107"/>
    <w:rsid w:val="005A7ECA"/>
    <w:rsid w:val="005F1F3D"/>
    <w:rsid w:val="006219CE"/>
    <w:rsid w:val="006448C5"/>
    <w:rsid w:val="0066643D"/>
    <w:rsid w:val="00684120"/>
    <w:rsid w:val="00690184"/>
    <w:rsid w:val="006976F9"/>
    <w:rsid w:val="006F462C"/>
    <w:rsid w:val="00732E62"/>
    <w:rsid w:val="007A6921"/>
    <w:rsid w:val="007C2DE5"/>
    <w:rsid w:val="007E7F6D"/>
    <w:rsid w:val="007F06E7"/>
    <w:rsid w:val="00853662"/>
    <w:rsid w:val="00881EBE"/>
    <w:rsid w:val="0088477E"/>
    <w:rsid w:val="008864FE"/>
    <w:rsid w:val="008B57C9"/>
    <w:rsid w:val="00904223"/>
    <w:rsid w:val="00906FF6"/>
    <w:rsid w:val="00922AE1"/>
    <w:rsid w:val="00925718"/>
    <w:rsid w:val="0099449A"/>
    <w:rsid w:val="009B2EBF"/>
    <w:rsid w:val="009F7F6E"/>
    <w:rsid w:val="00A059D0"/>
    <w:rsid w:val="00A15111"/>
    <w:rsid w:val="00A16AF0"/>
    <w:rsid w:val="00A300AA"/>
    <w:rsid w:val="00A55DE3"/>
    <w:rsid w:val="00A61821"/>
    <w:rsid w:val="00A904A5"/>
    <w:rsid w:val="00AF1814"/>
    <w:rsid w:val="00B07BDE"/>
    <w:rsid w:val="00B20F9C"/>
    <w:rsid w:val="00B3069D"/>
    <w:rsid w:val="00B537A7"/>
    <w:rsid w:val="00BA141B"/>
    <w:rsid w:val="00BA3DB5"/>
    <w:rsid w:val="00BB7A58"/>
    <w:rsid w:val="00BE59E8"/>
    <w:rsid w:val="00C554D9"/>
    <w:rsid w:val="00C57ADF"/>
    <w:rsid w:val="00C922DF"/>
    <w:rsid w:val="00CB5BDB"/>
    <w:rsid w:val="00CB7E85"/>
    <w:rsid w:val="00D03598"/>
    <w:rsid w:val="00D47538"/>
    <w:rsid w:val="00D5092F"/>
    <w:rsid w:val="00DF50E2"/>
    <w:rsid w:val="00E11B43"/>
    <w:rsid w:val="00E54CA5"/>
    <w:rsid w:val="00EA6E04"/>
    <w:rsid w:val="00EA714C"/>
    <w:rsid w:val="00EB2FA9"/>
    <w:rsid w:val="00EF428A"/>
    <w:rsid w:val="00F05EAB"/>
    <w:rsid w:val="00F13EAE"/>
    <w:rsid w:val="00F22485"/>
    <w:rsid w:val="00F32A62"/>
    <w:rsid w:val="00F52058"/>
    <w:rsid w:val="00F70115"/>
    <w:rsid w:val="00FA114C"/>
    <w:rsid w:val="00FB31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00757"/>
  <w15:docId w15:val="{FFA8D62A-B671-48D9-B0D2-B116DB0A2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56E"/>
    <w:pPr>
      <w:spacing w:after="3" w:line="251" w:lineRule="auto"/>
      <w:ind w:left="10" w:hanging="10"/>
    </w:pPr>
    <w:rPr>
      <w:rFonts w:ascii="Century Gothic" w:eastAsia="Century Gothic" w:hAnsi="Century Gothic" w:cs="Century Gothic"/>
      <w:color w:val="000000"/>
      <w:sz w:val="16"/>
    </w:rPr>
  </w:style>
  <w:style w:type="paragraph" w:styleId="Heading1">
    <w:name w:val="heading 1"/>
    <w:next w:val="Normal"/>
    <w:link w:val="Heading1Char"/>
    <w:uiPriority w:val="9"/>
    <w:qFormat/>
    <w:pPr>
      <w:keepNext/>
      <w:keepLines/>
      <w:spacing w:line="259" w:lineRule="auto"/>
      <w:outlineLvl w:val="0"/>
    </w:pPr>
    <w:rPr>
      <w:rFonts w:ascii="Calibri" w:eastAsia="Calibri" w:hAnsi="Calibri" w:cs="Calibri"/>
      <w:b/>
      <w:color w:val="000000"/>
      <w:sz w:val="22"/>
    </w:rPr>
  </w:style>
  <w:style w:type="paragraph" w:styleId="Heading2">
    <w:name w:val="heading 2"/>
    <w:next w:val="Normal"/>
    <w:link w:val="Heading2Char"/>
    <w:uiPriority w:val="9"/>
    <w:unhideWhenUsed/>
    <w:qFormat/>
    <w:pPr>
      <w:keepNext/>
      <w:keepLines/>
      <w:spacing w:line="259" w:lineRule="auto"/>
      <w:ind w:left="10" w:hanging="10"/>
      <w:outlineLvl w:val="1"/>
    </w:pPr>
    <w:rPr>
      <w:rFonts w:ascii="Century Gothic" w:eastAsia="Century Gothic" w:hAnsi="Century Gothic" w:cs="Century Gothic"/>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entury Gothic" w:eastAsia="Century Gothic" w:hAnsi="Century Gothic" w:cs="Century Gothic"/>
      <w:b/>
      <w:color w:val="000000"/>
      <w:sz w:val="20"/>
    </w:rPr>
  </w:style>
  <w:style w:type="character" w:customStyle="1" w:styleId="Heading1Char">
    <w:name w:val="Heading 1 Char"/>
    <w:link w:val="Heading1"/>
    <w:rPr>
      <w:rFonts w:ascii="Calibri" w:eastAsia="Calibri" w:hAnsi="Calibri" w:cs="Calibri"/>
      <w:b/>
      <w:color w:val="000000"/>
      <w:sz w:val="22"/>
    </w:rPr>
  </w:style>
  <w:style w:type="paragraph" w:styleId="Header">
    <w:name w:val="header"/>
    <w:basedOn w:val="Normal"/>
    <w:link w:val="HeaderChar"/>
    <w:uiPriority w:val="99"/>
    <w:unhideWhenUsed/>
    <w:rsid w:val="006219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9CE"/>
    <w:rPr>
      <w:rFonts w:ascii="Century Gothic" w:eastAsia="Century Gothic" w:hAnsi="Century Gothic" w:cs="Century Gothic"/>
      <w:color w:val="000000"/>
      <w:sz w:val="16"/>
    </w:rPr>
  </w:style>
  <w:style w:type="paragraph" w:styleId="Footer">
    <w:name w:val="footer"/>
    <w:basedOn w:val="Normal"/>
    <w:link w:val="FooterChar"/>
    <w:uiPriority w:val="99"/>
    <w:unhideWhenUsed/>
    <w:rsid w:val="00621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9CE"/>
    <w:rPr>
      <w:rFonts w:ascii="Century Gothic" w:eastAsia="Century Gothic" w:hAnsi="Century Gothic" w:cs="Century Gothic"/>
      <w:color w:val="000000"/>
      <w:sz w:val="16"/>
    </w:rPr>
  </w:style>
  <w:style w:type="paragraph" w:styleId="ListParagraph">
    <w:name w:val="List Paragraph"/>
    <w:basedOn w:val="Normal"/>
    <w:uiPriority w:val="34"/>
    <w:qFormat/>
    <w:rsid w:val="00196C73"/>
    <w:pPr>
      <w:ind w:left="720"/>
      <w:contextualSpacing/>
    </w:pPr>
  </w:style>
  <w:style w:type="table" w:styleId="TableGrid">
    <w:name w:val="Table Grid"/>
    <w:basedOn w:val="TableNormal"/>
    <w:uiPriority w:val="39"/>
    <w:rsid w:val="00886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7A58"/>
    <w:pPr>
      <w:ind w:left="10" w:hanging="10"/>
    </w:pPr>
    <w:rPr>
      <w:rFonts w:ascii="Century Gothic" w:eastAsia="Century Gothic" w:hAnsi="Century Gothic" w:cs="Century Gothic"/>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EBB6F-23E6-4CF1-A6E5-D2007D5FF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Pages>
  <Words>3457</Words>
  <Characters>1970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arent-contract-registration-Savernake.pdf</vt:lpstr>
    </vt:vector>
  </TitlesOfParts>
  <Company/>
  <LinksUpToDate>false</LinksUpToDate>
  <CharactersWithSpaces>2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contract-registration-Savernake.pdf</dc:title>
  <dc:subject/>
  <dc:creator>westwoodfarmpreschool@yahoo.co.uk</dc:creator>
  <cp:keywords/>
  <dc:description/>
  <cp:lastModifiedBy>Westwood</cp:lastModifiedBy>
  <cp:revision>9</cp:revision>
  <cp:lastPrinted>2022-06-16T10:15:00Z</cp:lastPrinted>
  <dcterms:created xsi:type="dcterms:W3CDTF">2021-06-07T12:19:00Z</dcterms:created>
  <dcterms:modified xsi:type="dcterms:W3CDTF">2023-03-13T10:11:00Z</dcterms:modified>
</cp:coreProperties>
</file>